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F150E" w:rsidRPr="00AD1B1F" w:rsidRDefault="00EF150E" w:rsidP="00EF150E">
      <w:pPr>
        <w:widowControl/>
        <w:jc w:val="center"/>
        <w:rPr>
          <w:rFonts w:ascii="仿宋_GB2312" w:eastAsia="仿宋_GB2312"/>
          <w:b/>
          <w:kern w:val="0"/>
          <w:sz w:val="54"/>
          <w:szCs w:val="54"/>
        </w:rPr>
      </w:pPr>
      <w:r w:rsidRPr="00AD1B1F">
        <w:rPr>
          <w:rFonts w:ascii="仿宋_GB2312" w:eastAsia="仿宋_GB2312" w:hAnsi="仿宋" w:hint="eastAsia"/>
          <w:b/>
          <w:color w:val="FF0000"/>
          <w:spacing w:val="-30"/>
          <w:kern w:val="0"/>
          <w:sz w:val="54"/>
          <w:szCs w:val="54"/>
        </w:rPr>
        <w:t>湖南三一工业职业技术学院教务处文件</w:t>
      </w:r>
    </w:p>
    <w:p w:rsidR="00EF150E" w:rsidRDefault="0017763A" w:rsidP="00EF150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87630</wp:posOffset>
                </wp:positionV>
                <wp:extent cx="5643880" cy="12700"/>
                <wp:effectExtent l="19050" t="38100" r="33020" b="25400"/>
                <wp:wrapNone/>
                <wp:docPr id="5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43880" cy="12700"/>
                        </a:xfrm>
                        <a:prstGeom prst="line">
                          <a:avLst/>
                        </a:prstGeom>
                        <a:ln w="79375" cap="flat" cmpd="thinThick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42F62" id="直接连接符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6.9pt" to="438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" strokecolor="red" strokeweight="6.25pt">
                <v:stroke linestyle="thinThick"/>
                <o:lock v:ext="edit" shapetype="f"/>
              </v:line>
            </w:pict>
          </mc:Fallback>
        </mc:AlternateContent>
      </w:r>
    </w:p>
    <w:p w:rsidR="00EF150E" w:rsidRPr="00AD1B1F" w:rsidRDefault="00C25F92" w:rsidP="00EF150E">
      <w:pPr>
        <w:jc w:val="right"/>
        <w:rPr>
          <w:rFonts w:ascii="仿宋" w:eastAsia="仿宋" w:hAnsi="仿宋"/>
          <w:color w:val="333333"/>
          <w:sz w:val="30"/>
          <w:szCs w:val="30"/>
        </w:rPr>
      </w:pPr>
      <w:r>
        <w:rPr>
          <w:rFonts w:eastAsia="仿宋_GB2312"/>
          <w:color w:val="000000"/>
          <w:kern w:val="0"/>
          <w:sz w:val="30"/>
          <w:szCs w:val="30"/>
          <w:shd w:val="clear" w:color="auto" w:fill="FFFFFF"/>
        </w:rPr>
        <w:t>教通字〔</w:t>
      </w:r>
      <w:r>
        <w:rPr>
          <w:rFonts w:eastAsia="仿宋_GB2312"/>
          <w:color w:val="000000"/>
          <w:kern w:val="0"/>
          <w:sz w:val="30"/>
          <w:szCs w:val="30"/>
          <w:shd w:val="clear" w:color="auto" w:fill="FFFFFF"/>
        </w:rPr>
        <w:t>202</w:t>
      </w:r>
      <w:r w:rsidR="00A008C3">
        <w:rPr>
          <w:rFonts w:eastAsia="仿宋_GB2312"/>
          <w:color w:val="000000"/>
          <w:kern w:val="0"/>
          <w:sz w:val="30"/>
          <w:szCs w:val="30"/>
          <w:shd w:val="clear" w:color="auto" w:fill="FFFFFF"/>
        </w:rPr>
        <w:t>3</w:t>
      </w:r>
      <w:r>
        <w:rPr>
          <w:rFonts w:eastAsia="仿宋_GB2312"/>
          <w:color w:val="000000"/>
          <w:kern w:val="0"/>
          <w:sz w:val="30"/>
          <w:szCs w:val="30"/>
          <w:shd w:val="clear" w:color="auto" w:fill="FFFFFF"/>
        </w:rPr>
        <w:t>〕</w:t>
      </w:r>
      <w:r w:rsidR="00604AC2">
        <w:rPr>
          <w:rFonts w:eastAsia="仿宋_GB2312"/>
          <w:color w:val="000000"/>
          <w:kern w:val="0"/>
          <w:sz w:val="30"/>
          <w:szCs w:val="30"/>
          <w:shd w:val="clear" w:color="auto" w:fill="FFFFFF"/>
        </w:rPr>
        <w:t>31</w:t>
      </w:r>
      <w:r>
        <w:rPr>
          <w:rFonts w:eastAsia="仿宋_GB2312"/>
          <w:sz w:val="30"/>
          <w:szCs w:val="30"/>
        </w:rPr>
        <w:t>号</w:t>
      </w:r>
    </w:p>
    <w:p w:rsidR="00354F4F" w:rsidRPr="00A365CA" w:rsidRDefault="00A365CA" w:rsidP="00154B69">
      <w:pPr>
        <w:spacing w:beforeLines="50" w:before="156"/>
        <w:jc w:val="center"/>
        <w:rPr>
          <w:rFonts w:ascii="黑体" w:eastAsia="黑体" w:hAnsi="黑体"/>
          <w:b/>
          <w:spacing w:val="4"/>
          <w:sz w:val="36"/>
          <w:szCs w:val="36"/>
        </w:rPr>
      </w:pPr>
      <w:r w:rsidRPr="00EF150E">
        <w:rPr>
          <w:rFonts w:eastAsiaTheme="minorEastAsia" w:hAnsi="宋体" w:cstheme="minorBidi" w:hint="eastAsia"/>
          <w:b/>
          <w:bCs/>
          <w:color w:val="000000"/>
          <w:kern w:val="0"/>
          <w:sz w:val="36"/>
          <w:szCs w:val="36"/>
        </w:rPr>
        <w:t>关于做好</w:t>
      </w:r>
      <w:r w:rsidRPr="00EF150E">
        <w:rPr>
          <w:rFonts w:eastAsiaTheme="minorEastAsia" w:hAnsi="宋体" w:cstheme="minorBidi" w:hint="eastAsia"/>
          <w:b/>
          <w:bCs/>
          <w:color w:val="000000"/>
          <w:kern w:val="0"/>
          <w:sz w:val="36"/>
          <w:szCs w:val="36"/>
        </w:rPr>
        <w:t>202</w:t>
      </w:r>
      <w:r w:rsidR="00A008C3">
        <w:rPr>
          <w:rFonts w:eastAsiaTheme="minorEastAsia" w:hAnsi="宋体" w:cstheme="minorBidi"/>
          <w:b/>
          <w:bCs/>
          <w:color w:val="000000"/>
          <w:kern w:val="0"/>
          <w:sz w:val="36"/>
          <w:szCs w:val="36"/>
        </w:rPr>
        <w:t>3</w:t>
      </w:r>
      <w:r w:rsidRPr="00EF150E">
        <w:rPr>
          <w:rFonts w:eastAsiaTheme="minorEastAsia" w:hAnsi="宋体" w:cstheme="minorBidi" w:hint="eastAsia"/>
          <w:b/>
          <w:bCs/>
          <w:color w:val="000000"/>
          <w:kern w:val="0"/>
          <w:sz w:val="36"/>
          <w:szCs w:val="36"/>
        </w:rPr>
        <w:t>年</w:t>
      </w:r>
      <w:r w:rsidR="00A008C3">
        <w:rPr>
          <w:rFonts w:eastAsiaTheme="minorEastAsia" w:hAnsi="宋体" w:cstheme="minorBidi" w:hint="eastAsia"/>
          <w:b/>
          <w:bCs/>
          <w:color w:val="000000"/>
          <w:kern w:val="0"/>
          <w:sz w:val="36"/>
          <w:szCs w:val="36"/>
        </w:rPr>
        <w:t>春</w:t>
      </w:r>
      <w:r w:rsidRPr="00EF150E">
        <w:rPr>
          <w:rFonts w:eastAsiaTheme="minorEastAsia" w:hAnsi="宋体" w:cstheme="minorBidi" w:hint="eastAsia"/>
          <w:b/>
          <w:bCs/>
          <w:color w:val="000000"/>
          <w:kern w:val="0"/>
          <w:sz w:val="36"/>
          <w:szCs w:val="36"/>
        </w:rPr>
        <w:t>季学期期末考试工作的通知</w:t>
      </w:r>
    </w:p>
    <w:p w:rsidR="007D5FD7" w:rsidRPr="00071748" w:rsidRDefault="007D5FD7" w:rsidP="00071748">
      <w:pPr>
        <w:snapToGrid w:val="0"/>
        <w:spacing w:line="600" w:lineRule="exact"/>
        <w:jc w:val="center"/>
        <w:rPr>
          <w:rFonts w:ascii="黑体" w:eastAsia="黑体" w:hAnsi="黑体"/>
          <w:b/>
          <w:color w:val="0000CC"/>
          <w:spacing w:val="4"/>
          <w:sz w:val="24"/>
          <w:szCs w:val="36"/>
        </w:rPr>
      </w:pPr>
    </w:p>
    <w:p w:rsidR="00A365CA" w:rsidRDefault="00A365CA" w:rsidP="00A365CA">
      <w:pPr>
        <w:spacing w:line="600" w:lineRule="exact"/>
        <w:rPr>
          <w:rFonts w:ascii="仿宋" w:eastAsia="仿宋" w:hAnsi="仿宋"/>
          <w:b/>
          <w:spacing w:val="4"/>
          <w:sz w:val="30"/>
          <w:szCs w:val="30"/>
        </w:rPr>
      </w:pPr>
      <w:r w:rsidRPr="00A365CA">
        <w:rPr>
          <w:rFonts w:ascii="仿宋" w:eastAsia="仿宋" w:hAnsi="仿宋" w:hint="eastAsia"/>
          <w:b/>
          <w:spacing w:val="4"/>
          <w:sz w:val="30"/>
          <w:szCs w:val="30"/>
        </w:rPr>
        <w:t>各教学单位：</w:t>
      </w:r>
    </w:p>
    <w:p w:rsidR="00962394" w:rsidRDefault="00A365CA" w:rsidP="00A365CA">
      <w:pPr>
        <w:spacing w:line="600" w:lineRule="exact"/>
        <w:ind w:firstLineChars="200" w:firstLine="616"/>
        <w:rPr>
          <w:rFonts w:ascii="仿宋" w:eastAsia="仿宋" w:hAnsi="仿宋"/>
          <w:sz w:val="30"/>
          <w:szCs w:val="30"/>
        </w:rPr>
      </w:pPr>
      <w:r w:rsidRPr="00A365CA">
        <w:rPr>
          <w:rFonts w:ascii="仿宋" w:eastAsia="仿宋" w:hAnsi="仿宋" w:hint="eastAsia"/>
          <w:spacing w:val="4"/>
          <w:sz w:val="30"/>
          <w:szCs w:val="30"/>
        </w:rPr>
        <w:t>为加强期末考试工作的组织与管理</w:t>
      </w:r>
      <w:r w:rsidR="00AF1C0B">
        <w:rPr>
          <w:rFonts w:ascii="仿宋" w:eastAsia="仿宋" w:hAnsi="仿宋" w:hint="eastAsia"/>
          <w:spacing w:val="4"/>
          <w:sz w:val="30"/>
          <w:szCs w:val="30"/>
        </w:rPr>
        <w:t>，</w:t>
      </w:r>
      <w:r w:rsidR="00493726">
        <w:rPr>
          <w:rFonts w:ascii="仿宋" w:eastAsia="仿宋" w:hAnsi="仿宋" w:hint="eastAsia"/>
          <w:spacing w:val="4"/>
          <w:sz w:val="30"/>
          <w:szCs w:val="30"/>
        </w:rPr>
        <w:t>树立并营造优良的考风考纪，确保各项</w:t>
      </w:r>
      <w:r w:rsidRPr="00A365CA">
        <w:rPr>
          <w:rFonts w:ascii="仿宋" w:eastAsia="仿宋" w:hAnsi="仿宋" w:hint="eastAsia"/>
          <w:spacing w:val="4"/>
          <w:sz w:val="30"/>
          <w:szCs w:val="30"/>
        </w:rPr>
        <w:t>工作规范有序进行，</w:t>
      </w:r>
      <w:r w:rsidR="00145FDD">
        <w:rPr>
          <w:rFonts w:ascii="仿宋" w:eastAsia="仿宋" w:hAnsi="仿宋" w:hint="eastAsia"/>
          <w:spacing w:val="4"/>
          <w:sz w:val="30"/>
          <w:szCs w:val="30"/>
        </w:rPr>
        <w:t>依据《</w:t>
      </w:r>
      <w:r w:rsidR="00145FDD" w:rsidRPr="00145FDD">
        <w:rPr>
          <w:rFonts w:ascii="仿宋" w:eastAsia="仿宋" w:hAnsi="仿宋" w:hint="eastAsia"/>
          <w:spacing w:val="4"/>
          <w:sz w:val="30"/>
          <w:szCs w:val="30"/>
        </w:rPr>
        <w:t>湖南三一工业职业技术学院考务工作规定</w:t>
      </w:r>
      <w:r w:rsidR="00145FDD">
        <w:rPr>
          <w:rFonts w:ascii="仿宋" w:eastAsia="仿宋" w:hAnsi="仿宋" w:hint="eastAsia"/>
          <w:spacing w:val="4"/>
          <w:sz w:val="30"/>
          <w:szCs w:val="30"/>
        </w:rPr>
        <w:t>》要求，</w:t>
      </w:r>
      <w:r w:rsidRPr="00A365CA">
        <w:rPr>
          <w:rFonts w:ascii="仿宋" w:eastAsia="仿宋" w:hAnsi="仿宋" w:hint="eastAsia"/>
          <w:spacing w:val="4"/>
          <w:sz w:val="30"/>
          <w:szCs w:val="30"/>
        </w:rPr>
        <w:t>现将有关事项通知如下：</w:t>
      </w:r>
      <w:r w:rsidR="0088766B" w:rsidRPr="00C14B66">
        <w:rPr>
          <w:rFonts w:ascii="仿宋" w:eastAsia="仿宋" w:hAnsi="仿宋" w:hint="eastAsia"/>
          <w:spacing w:val="4"/>
          <w:sz w:val="30"/>
          <w:szCs w:val="30"/>
        </w:rPr>
        <w:t xml:space="preserve"> </w:t>
      </w:r>
    </w:p>
    <w:p w:rsidR="00A365CA" w:rsidRPr="00A365CA" w:rsidRDefault="00494C4B" w:rsidP="00A365CA">
      <w:pPr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一</w:t>
      </w:r>
      <w:r w:rsidR="00A365CA" w:rsidRPr="00A365CA">
        <w:rPr>
          <w:rFonts w:ascii="仿宋" w:eastAsia="仿宋" w:hAnsi="仿宋" w:hint="eastAsia"/>
          <w:b/>
          <w:sz w:val="30"/>
          <w:szCs w:val="30"/>
        </w:rPr>
        <w:t>、</w:t>
      </w:r>
      <w:r w:rsidR="00E76350">
        <w:rPr>
          <w:rFonts w:ascii="仿宋" w:eastAsia="仿宋" w:hAnsi="仿宋" w:hint="eastAsia"/>
          <w:b/>
          <w:sz w:val="30"/>
          <w:szCs w:val="30"/>
        </w:rPr>
        <w:t>总体进程</w:t>
      </w:r>
      <w:r w:rsidR="00A365CA" w:rsidRPr="00A365CA">
        <w:rPr>
          <w:rFonts w:ascii="仿宋" w:eastAsia="仿宋" w:hAnsi="仿宋" w:hint="eastAsia"/>
          <w:b/>
          <w:sz w:val="30"/>
          <w:szCs w:val="30"/>
        </w:rPr>
        <w:t>和考核方式</w:t>
      </w:r>
    </w:p>
    <w:p w:rsidR="00A365CA" w:rsidRPr="00D051F7" w:rsidRDefault="00A365CA" w:rsidP="00D051F7">
      <w:pPr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D051F7">
        <w:rPr>
          <w:rFonts w:ascii="仿宋" w:eastAsia="仿宋" w:hAnsi="仿宋" w:hint="eastAsia"/>
          <w:b/>
          <w:sz w:val="30"/>
          <w:szCs w:val="30"/>
        </w:rPr>
        <w:t>（一）考核对象</w:t>
      </w:r>
    </w:p>
    <w:p w:rsidR="00A365CA" w:rsidRPr="00A365CA" w:rsidRDefault="00E76350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才培养方案中本学期的</w:t>
      </w:r>
      <w:r w:rsidRPr="00E76350">
        <w:rPr>
          <w:rFonts w:ascii="仿宋" w:eastAsia="仿宋" w:hAnsi="仿宋" w:hint="eastAsia"/>
          <w:sz w:val="30"/>
          <w:szCs w:val="30"/>
        </w:rPr>
        <w:t>所有课程应考尽考、成绩应录尽录。</w:t>
      </w:r>
    </w:p>
    <w:p w:rsidR="00A365CA" w:rsidRPr="00D051F7" w:rsidRDefault="00A365CA" w:rsidP="00D051F7">
      <w:pPr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D051F7">
        <w:rPr>
          <w:rFonts w:ascii="仿宋" w:eastAsia="仿宋" w:hAnsi="仿宋" w:hint="eastAsia"/>
          <w:b/>
          <w:sz w:val="30"/>
          <w:szCs w:val="30"/>
        </w:rPr>
        <w:t>（二）</w:t>
      </w:r>
      <w:r w:rsidR="00E76350">
        <w:rPr>
          <w:rFonts w:ascii="仿宋" w:eastAsia="仿宋" w:hAnsi="仿宋" w:hint="eastAsia"/>
          <w:b/>
          <w:sz w:val="30"/>
          <w:szCs w:val="30"/>
        </w:rPr>
        <w:t>总体进程</w:t>
      </w:r>
    </w:p>
    <w:p w:rsidR="00E76350" w:rsidRPr="00EE6321" w:rsidRDefault="00E76350" w:rsidP="00E76350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76350">
        <w:rPr>
          <w:rFonts w:ascii="仿宋" w:eastAsia="仿宋" w:hAnsi="仿宋" w:hint="eastAsia"/>
          <w:sz w:val="30"/>
          <w:szCs w:val="30"/>
        </w:rPr>
        <w:t xml:space="preserve">1. </w:t>
      </w:r>
      <w:r w:rsidR="00C13E07">
        <w:rPr>
          <w:rFonts w:ascii="仿宋" w:eastAsia="仿宋" w:hAnsi="仿宋" w:hint="eastAsia"/>
          <w:sz w:val="30"/>
          <w:szCs w:val="30"/>
        </w:rPr>
        <w:t>由</w:t>
      </w:r>
      <w:r w:rsidR="00C13E07" w:rsidRPr="00EE6321">
        <w:rPr>
          <w:rFonts w:ascii="仿宋" w:eastAsia="仿宋" w:hAnsi="仿宋" w:hint="eastAsia"/>
          <w:sz w:val="30"/>
          <w:szCs w:val="30"/>
        </w:rPr>
        <w:t>学院组考的课程需于第1</w:t>
      </w:r>
      <w:r w:rsidR="00604AC2" w:rsidRPr="00EE6321">
        <w:rPr>
          <w:rFonts w:ascii="仿宋" w:eastAsia="仿宋" w:hAnsi="仿宋"/>
          <w:sz w:val="30"/>
          <w:szCs w:val="30"/>
        </w:rPr>
        <w:t>8</w:t>
      </w:r>
      <w:r w:rsidR="00C13E07" w:rsidRPr="00EE6321">
        <w:rPr>
          <w:rFonts w:ascii="仿宋" w:eastAsia="仿宋" w:hAnsi="仿宋" w:hint="eastAsia"/>
          <w:sz w:val="30"/>
          <w:szCs w:val="30"/>
        </w:rPr>
        <w:t>周（</w:t>
      </w:r>
      <w:r w:rsidR="00604AC2" w:rsidRPr="00EE6321">
        <w:rPr>
          <w:rFonts w:ascii="仿宋" w:eastAsia="仿宋" w:hAnsi="仿宋" w:hint="eastAsia"/>
          <w:sz w:val="30"/>
          <w:szCs w:val="30"/>
        </w:rPr>
        <w:t>6</w:t>
      </w:r>
      <w:r w:rsidR="00C13E07" w:rsidRPr="00EE6321">
        <w:rPr>
          <w:rFonts w:ascii="仿宋" w:eastAsia="仿宋" w:hAnsi="仿宋" w:hint="eastAsia"/>
          <w:sz w:val="30"/>
          <w:szCs w:val="30"/>
        </w:rPr>
        <w:t>.</w:t>
      </w:r>
      <w:r w:rsidR="00604AC2" w:rsidRPr="00EE6321">
        <w:rPr>
          <w:rFonts w:ascii="仿宋" w:eastAsia="仿宋" w:hAnsi="仿宋"/>
          <w:sz w:val="30"/>
          <w:szCs w:val="30"/>
        </w:rPr>
        <w:t>26</w:t>
      </w:r>
      <w:r w:rsidR="00C13E07" w:rsidRPr="00EE6321">
        <w:rPr>
          <w:rFonts w:ascii="仿宋" w:eastAsia="仿宋" w:hAnsi="仿宋" w:hint="eastAsia"/>
          <w:sz w:val="30"/>
          <w:szCs w:val="30"/>
        </w:rPr>
        <w:t>-</w:t>
      </w:r>
      <w:r w:rsidR="00604AC2" w:rsidRPr="00EE6321">
        <w:rPr>
          <w:rFonts w:ascii="仿宋" w:eastAsia="仿宋" w:hAnsi="仿宋"/>
          <w:sz w:val="30"/>
          <w:szCs w:val="30"/>
        </w:rPr>
        <w:t>6.30</w:t>
      </w:r>
      <w:r w:rsidR="00C13E07" w:rsidRPr="00EE6321">
        <w:rPr>
          <w:rFonts w:ascii="仿宋" w:eastAsia="仿宋" w:hAnsi="仿宋" w:hint="eastAsia"/>
          <w:sz w:val="30"/>
          <w:szCs w:val="30"/>
        </w:rPr>
        <w:t>）</w:t>
      </w:r>
      <w:r w:rsidRPr="00EE6321">
        <w:rPr>
          <w:rFonts w:ascii="仿宋" w:eastAsia="仿宋" w:hAnsi="仿宋" w:hint="eastAsia"/>
          <w:sz w:val="30"/>
          <w:szCs w:val="30"/>
        </w:rPr>
        <w:t>完成，</w:t>
      </w:r>
      <w:r w:rsidR="00C13E07" w:rsidRPr="00EE6321">
        <w:rPr>
          <w:rFonts w:ascii="仿宋" w:eastAsia="仿宋" w:hAnsi="仿宋" w:hint="eastAsia"/>
          <w:sz w:val="30"/>
          <w:szCs w:val="30"/>
        </w:rPr>
        <w:t>具体考核内容、形式、时间等详细安排请反馈附件1《202</w:t>
      </w:r>
      <w:r w:rsidR="00A008C3" w:rsidRPr="00EE6321">
        <w:rPr>
          <w:rFonts w:ascii="仿宋" w:eastAsia="仿宋" w:hAnsi="仿宋"/>
          <w:sz w:val="30"/>
          <w:szCs w:val="30"/>
        </w:rPr>
        <w:t>3</w:t>
      </w:r>
      <w:r w:rsidR="00C13E07" w:rsidRPr="00EE6321">
        <w:rPr>
          <w:rFonts w:ascii="仿宋" w:eastAsia="仿宋" w:hAnsi="仿宋" w:hint="eastAsia"/>
          <w:sz w:val="30"/>
          <w:szCs w:val="30"/>
        </w:rPr>
        <w:t>年</w:t>
      </w:r>
      <w:r w:rsidR="00A008C3" w:rsidRPr="00EE6321">
        <w:rPr>
          <w:rFonts w:ascii="仿宋" w:eastAsia="仿宋" w:hAnsi="仿宋" w:hint="eastAsia"/>
          <w:sz w:val="30"/>
          <w:szCs w:val="30"/>
        </w:rPr>
        <w:t>春</w:t>
      </w:r>
      <w:r w:rsidR="00C13E07" w:rsidRPr="00EE6321">
        <w:rPr>
          <w:rFonts w:ascii="仿宋" w:eastAsia="仿宋" w:hAnsi="仿宋" w:hint="eastAsia"/>
          <w:sz w:val="30"/>
          <w:szCs w:val="30"/>
        </w:rPr>
        <w:t>季学期考务总表》</w:t>
      </w:r>
      <w:r w:rsidRPr="00EE6321">
        <w:rPr>
          <w:rFonts w:ascii="仿宋" w:eastAsia="仿宋" w:hAnsi="仿宋" w:hint="eastAsia"/>
          <w:sz w:val="30"/>
          <w:szCs w:val="30"/>
        </w:rPr>
        <w:t>。</w:t>
      </w:r>
    </w:p>
    <w:p w:rsidR="00A365CA" w:rsidRDefault="00E76350" w:rsidP="00E76350">
      <w:pPr>
        <w:spacing w:line="600" w:lineRule="exact"/>
        <w:ind w:leftChars="142" w:left="298" w:firstLineChars="100" w:firstLine="300"/>
        <w:rPr>
          <w:rFonts w:ascii="仿宋" w:eastAsia="仿宋" w:hAnsi="仿宋"/>
          <w:sz w:val="30"/>
          <w:szCs w:val="30"/>
        </w:rPr>
      </w:pPr>
      <w:r w:rsidRPr="00EE6321">
        <w:rPr>
          <w:rFonts w:ascii="仿宋" w:eastAsia="仿宋" w:hAnsi="仿宋" w:hint="eastAsia"/>
          <w:sz w:val="30"/>
          <w:szCs w:val="30"/>
        </w:rPr>
        <w:t xml:space="preserve">2. </w:t>
      </w:r>
      <w:r w:rsidR="00C13E07" w:rsidRPr="00EE6321">
        <w:rPr>
          <w:rFonts w:ascii="仿宋" w:eastAsia="仿宋" w:hAnsi="仿宋" w:hint="eastAsia"/>
          <w:sz w:val="30"/>
          <w:szCs w:val="30"/>
        </w:rPr>
        <w:t>由学校组考</w:t>
      </w:r>
      <w:r w:rsidR="00C13E07">
        <w:rPr>
          <w:rFonts w:ascii="仿宋" w:eastAsia="仿宋" w:hAnsi="仿宋" w:hint="eastAsia"/>
          <w:sz w:val="30"/>
          <w:szCs w:val="30"/>
        </w:rPr>
        <w:t>的课程需分别于第18周（</w:t>
      </w:r>
      <w:r w:rsidR="00A008C3">
        <w:rPr>
          <w:rFonts w:ascii="仿宋" w:eastAsia="仿宋" w:hAnsi="仿宋" w:hint="eastAsia"/>
          <w:sz w:val="30"/>
          <w:szCs w:val="30"/>
        </w:rPr>
        <w:t>7</w:t>
      </w:r>
      <w:r w:rsidR="00C13E07">
        <w:rPr>
          <w:rFonts w:ascii="仿宋" w:eastAsia="仿宋" w:hAnsi="仿宋" w:hint="eastAsia"/>
          <w:sz w:val="30"/>
          <w:szCs w:val="30"/>
        </w:rPr>
        <w:t>.</w:t>
      </w:r>
      <w:r w:rsidR="00A008C3">
        <w:rPr>
          <w:rFonts w:ascii="仿宋" w:eastAsia="仿宋" w:hAnsi="仿宋"/>
          <w:sz w:val="30"/>
          <w:szCs w:val="30"/>
        </w:rPr>
        <w:t>1-7.2</w:t>
      </w:r>
      <w:r w:rsidR="00C13E07">
        <w:rPr>
          <w:rFonts w:ascii="仿宋" w:eastAsia="仿宋" w:hAnsi="仿宋" w:hint="eastAsia"/>
          <w:sz w:val="30"/>
          <w:szCs w:val="30"/>
        </w:rPr>
        <w:t>）</w:t>
      </w:r>
      <w:r w:rsidR="00C13E07" w:rsidRPr="00E76350">
        <w:rPr>
          <w:rFonts w:ascii="仿宋" w:eastAsia="仿宋" w:hAnsi="仿宋" w:hint="eastAsia"/>
          <w:sz w:val="30"/>
          <w:szCs w:val="30"/>
        </w:rPr>
        <w:t>完成</w:t>
      </w:r>
      <w:r w:rsidR="004445A0">
        <w:rPr>
          <w:rFonts w:ascii="仿宋" w:eastAsia="仿宋" w:hAnsi="仿宋" w:hint="eastAsia"/>
          <w:sz w:val="30"/>
          <w:szCs w:val="30"/>
        </w:rPr>
        <w:t>。</w:t>
      </w:r>
      <w:r w:rsidR="00A365CA" w:rsidRPr="00A365CA">
        <w:rPr>
          <w:rFonts w:ascii="仿宋" w:eastAsia="仿宋" w:hAnsi="仿宋" w:hint="eastAsia"/>
          <w:sz w:val="30"/>
          <w:szCs w:val="30"/>
        </w:rPr>
        <w:t>无特殊说明，每门课程的考核时间为90分钟。</w:t>
      </w:r>
      <w:r w:rsidR="00C13E07">
        <w:rPr>
          <w:rFonts w:ascii="仿宋" w:eastAsia="仿宋" w:hAnsi="仿宋" w:hint="eastAsia"/>
          <w:sz w:val="30"/>
          <w:szCs w:val="30"/>
        </w:rPr>
        <w:t>具体安排将于第18周发布。</w:t>
      </w:r>
    </w:p>
    <w:p w:rsidR="00C13E07" w:rsidRPr="00A365CA" w:rsidRDefault="00C13E07" w:rsidP="00E76350">
      <w:pPr>
        <w:spacing w:line="600" w:lineRule="exact"/>
        <w:ind w:leftChars="142" w:left="298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 《</w:t>
      </w:r>
      <w:r w:rsidRPr="00C13E07">
        <w:rPr>
          <w:rFonts w:ascii="仿宋" w:eastAsia="仿宋" w:hAnsi="仿宋" w:hint="eastAsia"/>
          <w:sz w:val="30"/>
          <w:szCs w:val="30"/>
        </w:rPr>
        <w:t>思想道德修养与法律基础</w:t>
      </w:r>
      <w:r>
        <w:rPr>
          <w:rFonts w:ascii="仿宋" w:eastAsia="仿宋" w:hAnsi="仿宋" w:hint="eastAsia"/>
          <w:sz w:val="30"/>
          <w:szCs w:val="30"/>
        </w:rPr>
        <w:t>》、《</w:t>
      </w:r>
      <w:r w:rsidRPr="00C13E07">
        <w:rPr>
          <w:rFonts w:ascii="仿宋" w:eastAsia="仿宋" w:hAnsi="仿宋" w:hint="eastAsia"/>
          <w:sz w:val="30"/>
          <w:szCs w:val="30"/>
        </w:rPr>
        <w:t>思想道德与法治</w:t>
      </w:r>
      <w:r>
        <w:rPr>
          <w:rFonts w:ascii="仿宋" w:eastAsia="仿宋" w:hAnsi="仿宋" w:hint="eastAsia"/>
          <w:sz w:val="30"/>
          <w:szCs w:val="30"/>
        </w:rPr>
        <w:t>》、《</w:t>
      </w:r>
      <w:r w:rsidRPr="00C13E07">
        <w:rPr>
          <w:rFonts w:ascii="仿宋" w:eastAsia="仿宋" w:hAnsi="仿宋" w:hint="eastAsia"/>
          <w:sz w:val="30"/>
          <w:szCs w:val="30"/>
        </w:rPr>
        <w:t>习近平新时代中国特色社会主义思想概论</w:t>
      </w:r>
      <w:r>
        <w:rPr>
          <w:rFonts w:ascii="仿宋" w:eastAsia="仿宋" w:hAnsi="仿宋" w:hint="eastAsia"/>
          <w:sz w:val="30"/>
          <w:szCs w:val="30"/>
        </w:rPr>
        <w:t>》需在本周内提报组考方案及题库。</w:t>
      </w:r>
    </w:p>
    <w:p w:rsidR="00A365CA" w:rsidRPr="00D051F7" w:rsidRDefault="00A365CA" w:rsidP="00D051F7">
      <w:pPr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D051F7">
        <w:rPr>
          <w:rFonts w:ascii="仿宋" w:eastAsia="仿宋" w:hAnsi="仿宋" w:hint="eastAsia"/>
          <w:b/>
          <w:sz w:val="30"/>
          <w:szCs w:val="30"/>
        </w:rPr>
        <w:t>（三）考核方式</w:t>
      </w:r>
    </w:p>
    <w:p w:rsidR="004732B6" w:rsidRDefault="00A365CA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365CA">
        <w:rPr>
          <w:rFonts w:ascii="仿宋" w:eastAsia="仿宋" w:hAnsi="仿宋" w:hint="eastAsia"/>
          <w:sz w:val="30"/>
          <w:szCs w:val="30"/>
        </w:rPr>
        <w:t>按人才培养方案所规定的形式开展，分考试、考查两种，见</w:t>
      </w:r>
      <w:r w:rsidRPr="00A365CA">
        <w:rPr>
          <w:rFonts w:ascii="仿宋" w:eastAsia="仿宋" w:hAnsi="仿宋" w:hint="eastAsia"/>
          <w:sz w:val="30"/>
          <w:szCs w:val="30"/>
        </w:rPr>
        <w:lastRenderedPageBreak/>
        <w:t>附件1</w:t>
      </w:r>
      <w:r w:rsidR="000C5A22">
        <w:rPr>
          <w:rFonts w:ascii="仿宋" w:eastAsia="仿宋" w:hAnsi="仿宋" w:hint="eastAsia"/>
          <w:sz w:val="30"/>
          <w:szCs w:val="30"/>
        </w:rPr>
        <w:t>。如有更改，请提出申请，经学院、教务审核后执行。</w:t>
      </w:r>
      <w:r w:rsidRPr="00A365CA">
        <w:rPr>
          <w:rFonts w:ascii="仿宋" w:eastAsia="仿宋" w:hAnsi="仿宋" w:hint="eastAsia"/>
          <w:sz w:val="30"/>
          <w:szCs w:val="30"/>
        </w:rPr>
        <w:t>形式提倡多样化，通过线上、线下或混合式考核方式开展</w:t>
      </w:r>
      <w:r w:rsidR="004732B6">
        <w:rPr>
          <w:rFonts w:ascii="仿宋" w:eastAsia="仿宋" w:hAnsi="仿宋" w:hint="eastAsia"/>
          <w:sz w:val="30"/>
          <w:szCs w:val="30"/>
        </w:rPr>
        <w:t>，</w:t>
      </w:r>
      <w:r w:rsidR="004732B6" w:rsidRPr="004732B6">
        <w:rPr>
          <w:rFonts w:ascii="仿宋" w:eastAsia="仿宋" w:hAnsi="仿宋" w:hint="eastAsia"/>
          <w:sz w:val="30"/>
          <w:szCs w:val="30"/>
        </w:rPr>
        <w:t>线上考试</w:t>
      </w:r>
      <w:r w:rsidR="004732B6">
        <w:rPr>
          <w:rFonts w:ascii="仿宋" w:eastAsia="仿宋" w:hAnsi="仿宋" w:hint="eastAsia"/>
          <w:sz w:val="30"/>
          <w:szCs w:val="30"/>
        </w:rPr>
        <w:t>须</w:t>
      </w:r>
      <w:r w:rsidR="004732B6" w:rsidRPr="004732B6">
        <w:rPr>
          <w:rFonts w:ascii="仿宋" w:eastAsia="仿宋" w:hAnsi="仿宋" w:hint="eastAsia"/>
          <w:sz w:val="30"/>
          <w:szCs w:val="30"/>
        </w:rPr>
        <w:t>在教室完成，并且安排监考老师（按照30人一名监考老师的标准安排）</w:t>
      </w:r>
      <w:r w:rsidR="004732B6">
        <w:rPr>
          <w:rFonts w:ascii="仿宋" w:eastAsia="仿宋" w:hAnsi="仿宋" w:hint="eastAsia"/>
          <w:sz w:val="30"/>
          <w:szCs w:val="30"/>
        </w:rPr>
        <w:t>。</w:t>
      </w:r>
    </w:p>
    <w:p w:rsidR="00A365CA" w:rsidRPr="00A365CA" w:rsidRDefault="004732B6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考核</w:t>
      </w:r>
      <w:r w:rsidR="00A365CA" w:rsidRPr="00A365CA">
        <w:rPr>
          <w:rFonts w:ascii="仿宋" w:eastAsia="仿宋" w:hAnsi="仿宋" w:hint="eastAsia"/>
          <w:sz w:val="30"/>
          <w:szCs w:val="30"/>
        </w:rPr>
        <w:t>形式上可采用但不仅限于笔试、实操、论文、平时测试、社会调查</w:t>
      </w:r>
      <w:r>
        <w:rPr>
          <w:rFonts w:ascii="仿宋" w:eastAsia="仿宋" w:hAnsi="仿宋" w:hint="eastAsia"/>
          <w:sz w:val="30"/>
          <w:szCs w:val="30"/>
        </w:rPr>
        <w:t>报告</w:t>
      </w:r>
      <w:r w:rsidR="00A365CA" w:rsidRPr="00A365CA">
        <w:rPr>
          <w:rFonts w:ascii="仿宋" w:eastAsia="仿宋" w:hAnsi="仿宋" w:hint="eastAsia"/>
          <w:sz w:val="30"/>
          <w:szCs w:val="30"/>
        </w:rPr>
        <w:t>等。</w:t>
      </w:r>
    </w:p>
    <w:p w:rsidR="00A365CA" w:rsidRPr="00A365CA" w:rsidRDefault="00494C4B" w:rsidP="00A365CA">
      <w:pPr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</w:t>
      </w:r>
      <w:r w:rsidR="00A365CA" w:rsidRPr="00A365CA">
        <w:rPr>
          <w:rFonts w:ascii="仿宋" w:eastAsia="仿宋" w:hAnsi="仿宋" w:hint="eastAsia"/>
          <w:b/>
          <w:sz w:val="30"/>
          <w:szCs w:val="30"/>
        </w:rPr>
        <w:t>、实施流程与工作要求</w:t>
      </w:r>
    </w:p>
    <w:p w:rsidR="004A753E" w:rsidRPr="0045068D" w:rsidRDefault="004A753E" w:rsidP="0045068D">
      <w:pPr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5068D">
        <w:rPr>
          <w:rFonts w:ascii="仿宋" w:eastAsia="仿宋" w:hAnsi="仿宋" w:hint="eastAsia"/>
          <w:b/>
          <w:sz w:val="30"/>
          <w:szCs w:val="30"/>
        </w:rPr>
        <w:t>（一）</w:t>
      </w:r>
      <w:r w:rsidR="00A46FB0" w:rsidRPr="0045068D">
        <w:rPr>
          <w:rFonts w:ascii="仿宋" w:eastAsia="仿宋" w:hAnsi="仿宋" w:hint="eastAsia"/>
          <w:b/>
          <w:sz w:val="30"/>
          <w:szCs w:val="30"/>
        </w:rPr>
        <w:t>召开考风考纪主题班会，签订</w:t>
      </w:r>
      <w:r w:rsidRPr="0045068D">
        <w:rPr>
          <w:rFonts w:ascii="仿宋" w:eastAsia="仿宋" w:hAnsi="仿宋" w:hint="eastAsia"/>
          <w:b/>
          <w:sz w:val="30"/>
          <w:szCs w:val="30"/>
        </w:rPr>
        <w:t>考试诚信承诺书</w:t>
      </w:r>
    </w:p>
    <w:p w:rsidR="00A46FB0" w:rsidRDefault="00A46FB0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各学院分班组织召开主题班会，面向全体学生宣贯《考场规则》、《考试违规违纪处理办法》，学生签订</w:t>
      </w:r>
      <w:r w:rsidRPr="004A753E">
        <w:rPr>
          <w:rFonts w:ascii="仿宋" w:eastAsia="仿宋" w:hAnsi="仿宋" w:hint="eastAsia"/>
          <w:sz w:val="30"/>
          <w:szCs w:val="30"/>
        </w:rPr>
        <w:t>考试诚信承诺书</w:t>
      </w:r>
      <w:r>
        <w:rPr>
          <w:rFonts w:ascii="仿宋" w:eastAsia="仿宋" w:hAnsi="仿宋" w:hint="eastAsia"/>
          <w:sz w:val="30"/>
          <w:szCs w:val="30"/>
        </w:rPr>
        <w:t>，</w:t>
      </w:r>
      <w:r w:rsidR="0006736C">
        <w:rPr>
          <w:rFonts w:ascii="仿宋" w:eastAsia="仿宋" w:hAnsi="仿宋" w:hint="eastAsia"/>
          <w:sz w:val="30"/>
          <w:szCs w:val="30"/>
        </w:rPr>
        <w:t>分学院收齐后</w:t>
      </w:r>
      <w:r>
        <w:rPr>
          <w:rFonts w:ascii="仿宋" w:eastAsia="仿宋" w:hAnsi="仿宋" w:hint="eastAsia"/>
          <w:sz w:val="30"/>
          <w:szCs w:val="30"/>
        </w:rPr>
        <w:t>放教务</w:t>
      </w:r>
      <w:r w:rsidR="0006736C">
        <w:rPr>
          <w:rFonts w:ascii="仿宋" w:eastAsia="仿宋" w:hAnsi="仿宋" w:hint="eastAsia"/>
          <w:sz w:val="30"/>
          <w:szCs w:val="30"/>
        </w:rPr>
        <w:t>处</w:t>
      </w:r>
      <w:r>
        <w:rPr>
          <w:rFonts w:ascii="仿宋" w:eastAsia="仿宋" w:hAnsi="仿宋" w:hint="eastAsia"/>
          <w:sz w:val="30"/>
          <w:szCs w:val="30"/>
        </w:rPr>
        <w:t>存档。</w:t>
      </w:r>
    </w:p>
    <w:p w:rsidR="00A365CA" w:rsidRPr="0045068D" w:rsidRDefault="00A365CA" w:rsidP="0045068D">
      <w:pPr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5068D">
        <w:rPr>
          <w:rFonts w:ascii="仿宋" w:eastAsia="仿宋" w:hAnsi="仿宋" w:hint="eastAsia"/>
          <w:b/>
          <w:sz w:val="30"/>
          <w:szCs w:val="30"/>
        </w:rPr>
        <w:t>（</w:t>
      </w:r>
      <w:r w:rsidR="004A753E" w:rsidRPr="0045068D">
        <w:rPr>
          <w:rFonts w:ascii="仿宋" w:eastAsia="仿宋" w:hAnsi="仿宋" w:hint="eastAsia"/>
          <w:b/>
          <w:sz w:val="30"/>
          <w:szCs w:val="30"/>
        </w:rPr>
        <w:t>二</w:t>
      </w:r>
      <w:r w:rsidRPr="0045068D">
        <w:rPr>
          <w:rFonts w:ascii="仿宋" w:eastAsia="仿宋" w:hAnsi="仿宋" w:hint="eastAsia"/>
          <w:b/>
          <w:sz w:val="30"/>
          <w:szCs w:val="30"/>
        </w:rPr>
        <w:t>）学生考试资格确认</w:t>
      </w:r>
    </w:p>
    <w:p w:rsidR="00A365CA" w:rsidRPr="00A365CA" w:rsidRDefault="00A365CA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365CA">
        <w:rPr>
          <w:rFonts w:ascii="仿宋" w:eastAsia="仿宋" w:hAnsi="仿宋" w:hint="eastAsia"/>
          <w:sz w:val="30"/>
          <w:szCs w:val="30"/>
        </w:rPr>
        <w:t>凡具有下列情况之一者，应取消其参加相应</w:t>
      </w:r>
      <w:r>
        <w:rPr>
          <w:rFonts w:ascii="仿宋" w:eastAsia="仿宋" w:hAnsi="仿宋" w:hint="eastAsia"/>
          <w:sz w:val="30"/>
          <w:szCs w:val="30"/>
        </w:rPr>
        <w:t>课程考核</w:t>
      </w:r>
      <w:r w:rsidRPr="00A365CA">
        <w:rPr>
          <w:rFonts w:ascii="仿宋" w:eastAsia="仿宋" w:hAnsi="仿宋" w:hint="eastAsia"/>
          <w:sz w:val="30"/>
          <w:szCs w:val="30"/>
        </w:rPr>
        <w:t>资格：</w:t>
      </w:r>
    </w:p>
    <w:p w:rsidR="00A365CA" w:rsidRPr="00A365CA" w:rsidRDefault="00A365CA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365CA">
        <w:rPr>
          <w:rFonts w:ascii="仿宋" w:eastAsia="仿宋" w:hAnsi="仿宋" w:hint="eastAsia"/>
          <w:sz w:val="30"/>
          <w:szCs w:val="30"/>
        </w:rPr>
        <w:t>1. 缺课(含请假、旷课)时数累计超过</w:t>
      </w:r>
      <w:r w:rsidR="00E22C05">
        <w:rPr>
          <w:rFonts w:ascii="仿宋" w:eastAsia="仿宋" w:hAnsi="仿宋" w:hint="eastAsia"/>
          <w:sz w:val="30"/>
          <w:szCs w:val="30"/>
        </w:rPr>
        <w:t>总</w:t>
      </w:r>
      <w:r w:rsidRPr="00A365CA">
        <w:rPr>
          <w:rFonts w:ascii="仿宋" w:eastAsia="仿宋" w:hAnsi="仿宋" w:hint="eastAsia"/>
          <w:sz w:val="30"/>
          <w:szCs w:val="30"/>
        </w:rPr>
        <w:t>时数的三分之一的。</w:t>
      </w:r>
    </w:p>
    <w:p w:rsidR="00A365CA" w:rsidRPr="00A365CA" w:rsidRDefault="00A365CA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365CA">
        <w:rPr>
          <w:rFonts w:ascii="仿宋" w:eastAsia="仿宋" w:hAnsi="仿宋" w:hint="eastAsia"/>
          <w:sz w:val="30"/>
          <w:szCs w:val="30"/>
        </w:rPr>
        <w:t>2. 缺交作业累计超过该门课程作业量三分之一的。</w:t>
      </w:r>
    </w:p>
    <w:p w:rsidR="00A365CA" w:rsidRPr="00A365CA" w:rsidRDefault="00A365CA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365CA">
        <w:rPr>
          <w:rFonts w:ascii="仿宋" w:eastAsia="仿宋" w:hAnsi="仿宋" w:hint="eastAsia"/>
          <w:sz w:val="30"/>
          <w:szCs w:val="30"/>
        </w:rPr>
        <w:t>任课教师负责审核学生考核资格，于考前将取消资格名单报送教务处，由任课教师通知学生本人。凡不具备考核资格擅自参加考核的学生，其成绩作无效处理。被取消考核资格者，需重修。</w:t>
      </w:r>
    </w:p>
    <w:p w:rsidR="00A365CA" w:rsidRPr="0045068D" w:rsidRDefault="00A365CA" w:rsidP="0045068D">
      <w:pPr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5068D">
        <w:rPr>
          <w:rFonts w:ascii="仿宋" w:eastAsia="仿宋" w:hAnsi="仿宋" w:hint="eastAsia"/>
          <w:b/>
          <w:sz w:val="30"/>
          <w:szCs w:val="30"/>
        </w:rPr>
        <w:t>（</w:t>
      </w:r>
      <w:r w:rsidR="004A753E" w:rsidRPr="0045068D">
        <w:rPr>
          <w:rFonts w:ascii="仿宋" w:eastAsia="仿宋" w:hAnsi="仿宋" w:hint="eastAsia"/>
          <w:b/>
          <w:sz w:val="30"/>
          <w:szCs w:val="30"/>
        </w:rPr>
        <w:t>三</w:t>
      </w:r>
      <w:r w:rsidRPr="0045068D">
        <w:rPr>
          <w:rFonts w:ascii="仿宋" w:eastAsia="仿宋" w:hAnsi="仿宋" w:hint="eastAsia"/>
          <w:b/>
          <w:sz w:val="30"/>
          <w:szCs w:val="30"/>
        </w:rPr>
        <w:t>）缓考申请</w:t>
      </w:r>
    </w:p>
    <w:p w:rsidR="00A365CA" w:rsidRPr="00A365CA" w:rsidRDefault="00A365CA" w:rsidP="004732B6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365CA">
        <w:rPr>
          <w:rFonts w:ascii="仿宋" w:eastAsia="仿宋" w:hAnsi="仿宋" w:hint="eastAsia"/>
          <w:sz w:val="30"/>
          <w:szCs w:val="30"/>
        </w:rPr>
        <w:t>凡具有下列情况之一者，可提出缓考申请：1. 因患重大疾病不能按时参加考试的。</w:t>
      </w:r>
      <w:r w:rsidR="004732B6">
        <w:rPr>
          <w:rFonts w:ascii="仿宋" w:eastAsia="仿宋" w:hAnsi="仿宋" w:hint="eastAsia"/>
          <w:sz w:val="30"/>
          <w:szCs w:val="30"/>
        </w:rPr>
        <w:t>2</w:t>
      </w:r>
      <w:r w:rsidR="004732B6">
        <w:rPr>
          <w:rFonts w:ascii="仿宋" w:eastAsia="仿宋" w:hAnsi="仿宋"/>
          <w:sz w:val="30"/>
          <w:szCs w:val="30"/>
        </w:rPr>
        <w:t>.</w:t>
      </w:r>
      <w:r w:rsidRPr="00A365CA">
        <w:rPr>
          <w:rFonts w:ascii="仿宋" w:eastAsia="仿宋" w:hAnsi="仿宋" w:hint="eastAsia"/>
          <w:sz w:val="30"/>
          <w:szCs w:val="30"/>
        </w:rPr>
        <w:t>学生应在考试前，登录教务管理系统在缓考申请中</w:t>
      </w:r>
      <w:r>
        <w:rPr>
          <w:rFonts w:ascii="仿宋" w:eastAsia="仿宋" w:hAnsi="仿宋" w:hint="eastAsia"/>
          <w:sz w:val="30"/>
          <w:szCs w:val="30"/>
        </w:rPr>
        <w:t>办理，</w:t>
      </w:r>
      <w:r w:rsidRPr="00A365CA">
        <w:rPr>
          <w:rFonts w:ascii="仿宋" w:eastAsia="仿宋" w:hAnsi="仿宋" w:hint="eastAsia"/>
          <w:sz w:val="30"/>
          <w:szCs w:val="30"/>
        </w:rPr>
        <w:t>操作指南见附件3。逾期或</w:t>
      </w:r>
      <w:r>
        <w:rPr>
          <w:rFonts w:ascii="仿宋" w:eastAsia="仿宋" w:hAnsi="仿宋" w:hint="eastAsia"/>
          <w:sz w:val="30"/>
          <w:szCs w:val="30"/>
        </w:rPr>
        <w:t>以</w:t>
      </w:r>
      <w:r w:rsidRPr="00A365CA">
        <w:rPr>
          <w:rFonts w:ascii="仿宋" w:eastAsia="仿宋" w:hAnsi="仿宋" w:hint="eastAsia"/>
          <w:sz w:val="30"/>
          <w:szCs w:val="30"/>
        </w:rPr>
        <w:t>其它形式申请缓考</w:t>
      </w:r>
      <w:r>
        <w:rPr>
          <w:rFonts w:ascii="仿宋" w:eastAsia="仿宋" w:hAnsi="仿宋" w:hint="eastAsia"/>
          <w:sz w:val="30"/>
          <w:szCs w:val="30"/>
        </w:rPr>
        <w:t>的</w:t>
      </w:r>
      <w:r w:rsidRPr="00A365CA">
        <w:rPr>
          <w:rFonts w:ascii="仿宋" w:eastAsia="仿宋" w:hAnsi="仿宋" w:hint="eastAsia"/>
          <w:sz w:val="30"/>
          <w:szCs w:val="30"/>
        </w:rPr>
        <w:t>不予办理。</w:t>
      </w:r>
    </w:p>
    <w:p w:rsidR="00A365CA" w:rsidRPr="0045068D" w:rsidRDefault="00A365CA" w:rsidP="0045068D">
      <w:pPr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5068D">
        <w:rPr>
          <w:rFonts w:ascii="仿宋" w:eastAsia="仿宋" w:hAnsi="仿宋" w:hint="eastAsia"/>
          <w:b/>
          <w:sz w:val="30"/>
          <w:szCs w:val="30"/>
        </w:rPr>
        <w:t>（</w:t>
      </w:r>
      <w:r w:rsidR="004A753E" w:rsidRPr="0045068D">
        <w:rPr>
          <w:rFonts w:ascii="仿宋" w:eastAsia="仿宋" w:hAnsi="仿宋" w:hint="eastAsia"/>
          <w:b/>
          <w:sz w:val="30"/>
          <w:szCs w:val="30"/>
        </w:rPr>
        <w:t>四</w:t>
      </w:r>
      <w:r w:rsidRPr="0045068D">
        <w:rPr>
          <w:rFonts w:ascii="仿宋" w:eastAsia="仿宋" w:hAnsi="仿宋" w:hint="eastAsia"/>
          <w:b/>
          <w:sz w:val="30"/>
          <w:szCs w:val="30"/>
        </w:rPr>
        <w:t>）学分认定与转换</w:t>
      </w:r>
    </w:p>
    <w:p w:rsidR="00A365CA" w:rsidRPr="00A365CA" w:rsidRDefault="00A365CA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365CA">
        <w:rPr>
          <w:rFonts w:ascii="仿宋" w:eastAsia="仿宋" w:hAnsi="仿宋" w:hint="eastAsia"/>
          <w:sz w:val="30"/>
          <w:szCs w:val="30"/>
        </w:rPr>
        <w:t>有创新创业成果、实践活动成果的学生，请在考前1周完成</w:t>
      </w:r>
      <w:r w:rsidRPr="00A365CA">
        <w:rPr>
          <w:rFonts w:ascii="仿宋" w:eastAsia="仿宋" w:hAnsi="仿宋" w:hint="eastAsia"/>
          <w:sz w:val="30"/>
          <w:szCs w:val="30"/>
        </w:rPr>
        <w:lastRenderedPageBreak/>
        <w:t>学分认定与转换，具体参照附件4执行。</w:t>
      </w:r>
    </w:p>
    <w:p w:rsidR="00A365CA" w:rsidRPr="0045068D" w:rsidRDefault="00A365CA" w:rsidP="0045068D">
      <w:pPr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5068D">
        <w:rPr>
          <w:rFonts w:ascii="仿宋" w:eastAsia="仿宋" w:hAnsi="仿宋" w:hint="eastAsia"/>
          <w:b/>
          <w:sz w:val="30"/>
          <w:szCs w:val="30"/>
        </w:rPr>
        <w:t>（</w:t>
      </w:r>
      <w:r w:rsidR="004A753E" w:rsidRPr="0045068D">
        <w:rPr>
          <w:rFonts w:ascii="仿宋" w:eastAsia="仿宋" w:hAnsi="仿宋" w:hint="eastAsia"/>
          <w:b/>
          <w:sz w:val="30"/>
          <w:szCs w:val="30"/>
        </w:rPr>
        <w:t>五</w:t>
      </w:r>
      <w:r w:rsidRPr="0045068D">
        <w:rPr>
          <w:rFonts w:ascii="仿宋" w:eastAsia="仿宋" w:hAnsi="仿宋" w:hint="eastAsia"/>
          <w:b/>
          <w:sz w:val="30"/>
          <w:szCs w:val="30"/>
        </w:rPr>
        <w:t>）命题要求</w:t>
      </w:r>
    </w:p>
    <w:p w:rsidR="00C463EF" w:rsidRPr="00C463EF" w:rsidRDefault="00A365CA" w:rsidP="00C463EF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A365CA">
        <w:rPr>
          <w:rFonts w:ascii="仿宋" w:eastAsia="仿宋" w:hAnsi="仿宋" w:hint="eastAsia"/>
          <w:sz w:val="30"/>
          <w:szCs w:val="30"/>
        </w:rPr>
        <w:t xml:space="preserve">1. </w:t>
      </w:r>
      <w:r w:rsidR="00C463EF">
        <w:rPr>
          <w:rFonts w:ascii="仿宋" w:eastAsia="仿宋" w:hAnsi="仿宋" w:hint="eastAsia"/>
          <w:sz w:val="30"/>
          <w:szCs w:val="30"/>
        </w:rPr>
        <w:t>学院组考：</w:t>
      </w:r>
      <w:r w:rsidR="00C463EF" w:rsidRPr="00C463EF">
        <w:rPr>
          <w:rFonts w:ascii="仿宋" w:eastAsia="仿宋" w:hAnsi="仿宋"/>
          <w:sz w:val="30"/>
          <w:szCs w:val="30"/>
        </w:rPr>
        <w:t>原则上，执行同一套课程标准的同一专业同一课程，考核内容、形式应当一致。考核内容</w:t>
      </w:r>
      <w:r w:rsidR="009225C2" w:rsidRPr="00C463EF">
        <w:rPr>
          <w:rFonts w:ascii="仿宋" w:eastAsia="仿宋" w:hAnsi="仿宋"/>
          <w:sz w:val="30"/>
          <w:szCs w:val="30"/>
        </w:rPr>
        <w:t>电子档</w:t>
      </w:r>
      <w:r w:rsidR="00C463EF" w:rsidRPr="00C463EF">
        <w:rPr>
          <w:rFonts w:ascii="仿宋" w:eastAsia="仿宋" w:hAnsi="仿宋"/>
          <w:sz w:val="30"/>
          <w:szCs w:val="30"/>
        </w:rPr>
        <w:t>命名规则：</w:t>
      </w:r>
      <w:r w:rsidR="00C463EF" w:rsidRPr="00EE6321">
        <w:rPr>
          <w:rFonts w:ascii="仿宋" w:eastAsia="仿宋" w:hAnsi="仿宋"/>
          <w:sz w:val="30"/>
          <w:szCs w:val="30"/>
        </w:rPr>
        <w:t>编号-班级-课程号-课程名-</w:t>
      </w:r>
      <w:r w:rsidR="00A26B1E" w:rsidRPr="00EE6321">
        <w:rPr>
          <w:rFonts w:ascii="仿宋" w:eastAsia="仿宋" w:hAnsi="仿宋" w:hint="eastAsia"/>
          <w:sz w:val="30"/>
          <w:szCs w:val="30"/>
        </w:rPr>
        <w:t>教师</w:t>
      </w:r>
      <w:r w:rsidR="00C463EF" w:rsidRPr="00C463EF">
        <w:rPr>
          <w:rFonts w:ascii="仿宋" w:eastAsia="仿宋" w:hAnsi="仿宋"/>
          <w:sz w:val="30"/>
          <w:szCs w:val="30"/>
        </w:rPr>
        <w:t>（编号从1</w:t>
      </w:r>
      <w:r w:rsidR="009225C2">
        <w:rPr>
          <w:rFonts w:ascii="仿宋" w:eastAsia="仿宋" w:hAnsi="仿宋"/>
          <w:sz w:val="30"/>
          <w:szCs w:val="30"/>
        </w:rPr>
        <w:t>开始）。</w:t>
      </w:r>
      <w:r w:rsidR="00C463EF" w:rsidRPr="00C463EF">
        <w:rPr>
          <w:rFonts w:ascii="仿宋" w:eastAsia="仿宋" w:hAnsi="仿宋"/>
          <w:sz w:val="30"/>
          <w:szCs w:val="30"/>
        </w:rPr>
        <w:t>学院汇总后，填写</w:t>
      </w:r>
      <w:r w:rsidR="00392918">
        <w:rPr>
          <w:rFonts w:ascii="仿宋" w:eastAsia="仿宋" w:hAnsi="仿宋" w:hint="eastAsia"/>
          <w:sz w:val="30"/>
          <w:szCs w:val="30"/>
        </w:rPr>
        <w:t>附件</w:t>
      </w:r>
      <w:r w:rsidR="007335C2">
        <w:rPr>
          <w:rFonts w:ascii="仿宋" w:eastAsia="仿宋" w:hAnsi="仿宋" w:hint="eastAsia"/>
          <w:sz w:val="30"/>
          <w:szCs w:val="30"/>
        </w:rPr>
        <w:t>1</w:t>
      </w:r>
      <w:r w:rsidR="00392918">
        <w:rPr>
          <w:rFonts w:ascii="仿宋" w:eastAsia="仿宋" w:hAnsi="仿宋" w:hint="eastAsia"/>
          <w:sz w:val="30"/>
          <w:szCs w:val="30"/>
        </w:rPr>
        <w:t>连同考核内容电子档</w:t>
      </w:r>
      <w:r w:rsidR="00C463EF" w:rsidRPr="00C463EF">
        <w:rPr>
          <w:rFonts w:ascii="仿宋" w:eastAsia="仿宋" w:hAnsi="仿宋"/>
          <w:sz w:val="30"/>
          <w:szCs w:val="30"/>
        </w:rPr>
        <w:t>发送教务处。</w:t>
      </w:r>
    </w:p>
    <w:p w:rsidR="00A365CA" w:rsidRPr="00A365CA" w:rsidRDefault="00C463EF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 学校</w:t>
      </w:r>
      <w:r w:rsidR="007335C2">
        <w:rPr>
          <w:rFonts w:ascii="仿宋" w:eastAsia="仿宋" w:hAnsi="仿宋" w:hint="eastAsia"/>
          <w:sz w:val="30"/>
          <w:szCs w:val="30"/>
        </w:rPr>
        <w:t>组考</w:t>
      </w:r>
      <w:r>
        <w:rPr>
          <w:rFonts w:ascii="仿宋" w:eastAsia="仿宋" w:hAnsi="仿宋" w:hint="eastAsia"/>
          <w:sz w:val="30"/>
          <w:szCs w:val="30"/>
        </w:rPr>
        <w:t>：</w:t>
      </w:r>
      <w:r w:rsidR="00A365CA" w:rsidRPr="00A365CA">
        <w:rPr>
          <w:rFonts w:ascii="仿宋" w:eastAsia="仿宋" w:hAnsi="仿宋" w:hint="eastAsia"/>
          <w:sz w:val="30"/>
          <w:szCs w:val="30"/>
        </w:rPr>
        <w:t>要求拟出A、B卷及评分标准，重复度≤30%，按学校模板执行，见附件5，如需备用纸的，请直接在试卷最后设置空白页，并在试卷封面注明。由教学秘书汇总，</w:t>
      </w:r>
      <w:r w:rsidR="00EA1952" w:rsidRPr="00F136C3">
        <w:rPr>
          <w:rFonts w:ascii="仿宋" w:eastAsia="仿宋" w:hAnsi="仿宋" w:hint="eastAsia"/>
          <w:b/>
          <w:sz w:val="30"/>
          <w:szCs w:val="30"/>
        </w:rPr>
        <w:t>通过外网将PDF</w:t>
      </w:r>
      <w:r w:rsidR="00A365CA" w:rsidRPr="00F136C3">
        <w:rPr>
          <w:rFonts w:ascii="仿宋" w:eastAsia="仿宋" w:hAnsi="仿宋" w:hint="eastAsia"/>
          <w:b/>
          <w:sz w:val="30"/>
          <w:szCs w:val="30"/>
        </w:rPr>
        <w:t>电子档</w:t>
      </w:r>
      <w:r w:rsidR="00EA1952" w:rsidRPr="00F136C3">
        <w:rPr>
          <w:rFonts w:ascii="仿宋" w:eastAsia="仿宋" w:hAnsi="仿宋" w:hint="eastAsia"/>
          <w:b/>
          <w:sz w:val="30"/>
          <w:szCs w:val="30"/>
        </w:rPr>
        <w:t>（A、B卷及A、B卷评分标准）</w:t>
      </w:r>
      <w:r w:rsidR="00A365CA" w:rsidRPr="00F136C3">
        <w:rPr>
          <w:rFonts w:ascii="仿宋" w:eastAsia="仿宋" w:hAnsi="仿宋" w:hint="eastAsia"/>
          <w:b/>
          <w:sz w:val="30"/>
          <w:szCs w:val="30"/>
        </w:rPr>
        <w:t>及纸质档</w:t>
      </w:r>
      <w:r w:rsidR="00EA1952" w:rsidRPr="00F136C3">
        <w:rPr>
          <w:rFonts w:ascii="仿宋" w:eastAsia="仿宋" w:hAnsi="仿宋" w:hint="eastAsia"/>
          <w:b/>
          <w:sz w:val="30"/>
          <w:szCs w:val="30"/>
        </w:rPr>
        <w:t>1</w:t>
      </w:r>
      <w:r w:rsidR="00A365CA" w:rsidRPr="00F136C3">
        <w:rPr>
          <w:rFonts w:ascii="仿宋" w:eastAsia="仿宋" w:hAnsi="仿宋" w:hint="eastAsia"/>
          <w:b/>
          <w:sz w:val="30"/>
          <w:szCs w:val="30"/>
        </w:rPr>
        <w:t>份</w:t>
      </w:r>
      <w:r w:rsidR="00EA1952" w:rsidRPr="00F136C3">
        <w:rPr>
          <w:rFonts w:ascii="仿宋" w:eastAsia="仿宋" w:hAnsi="仿宋" w:hint="eastAsia"/>
          <w:b/>
          <w:sz w:val="30"/>
          <w:szCs w:val="30"/>
        </w:rPr>
        <w:t>（A</w:t>
      </w:r>
      <w:r w:rsidR="00F136C3" w:rsidRPr="00F136C3">
        <w:rPr>
          <w:rFonts w:ascii="仿宋" w:eastAsia="仿宋" w:hAnsi="仿宋" w:hint="eastAsia"/>
          <w:b/>
          <w:sz w:val="30"/>
          <w:szCs w:val="30"/>
        </w:rPr>
        <w:t>、B卷</w:t>
      </w:r>
      <w:r w:rsidR="00EA1952" w:rsidRPr="00F136C3">
        <w:rPr>
          <w:rFonts w:ascii="仿宋" w:eastAsia="仿宋" w:hAnsi="仿宋" w:hint="eastAsia"/>
          <w:b/>
          <w:sz w:val="30"/>
          <w:szCs w:val="30"/>
        </w:rPr>
        <w:t>，经命题教师</w:t>
      </w:r>
      <w:r w:rsidR="001212BE">
        <w:rPr>
          <w:rFonts w:ascii="仿宋" w:eastAsia="仿宋" w:hAnsi="仿宋" w:hint="eastAsia"/>
          <w:b/>
          <w:sz w:val="30"/>
          <w:szCs w:val="30"/>
        </w:rPr>
        <w:t>、专业负责人</w:t>
      </w:r>
      <w:r w:rsidR="00EA1952" w:rsidRPr="00F136C3">
        <w:rPr>
          <w:rFonts w:ascii="仿宋" w:eastAsia="仿宋" w:hAnsi="仿宋" w:hint="eastAsia"/>
          <w:b/>
          <w:sz w:val="30"/>
          <w:szCs w:val="30"/>
        </w:rPr>
        <w:t>签字）提交教务处</w:t>
      </w:r>
      <w:r w:rsidR="00A365CA" w:rsidRPr="00F136C3">
        <w:rPr>
          <w:rFonts w:ascii="仿宋" w:eastAsia="仿宋" w:hAnsi="仿宋" w:hint="eastAsia"/>
          <w:b/>
          <w:sz w:val="30"/>
          <w:szCs w:val="30"/>
        </w:rPr>
        <w:t>。</w:t>
      </w:r>
    </w:p>
    <w:p w:rsidR="00A365CA" w:rsidRDefault="00C463EF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="00A365CA" w:rsidRPr="00A365CA">
        <w:rPr>
          <w:rFonts w:ascii="仿宋" w:eastAsia="仿宋" w:hAnsi="仿宋" w:hint="eastAsia"/>
          <w:sz w:val="30"/>
          <w:szCs w:val="30"/>
        </w:rPr>
        <w:t>. 各</w:t>
      </w:r>
      <w:r w:rsidR="007335C2">
        <w:rPr>
          <w:rFonts w:ascii="仿宋" w:eastAsia="仿宋" w:hAnsi="仿宋" w:hint="eastAsia"/>
          <w:sz w:val="30"/>
          <w:szCs w:val="30"/>
        </w:rPr>
        <w:t>专业负责人</w:t>
      </w:r>
      <w:r w:rsidR="00A365CA" w:rsidRPr="00A365CA">
        <w:rPr>
          <w:rFonts w:ascii="仿宋" w:eastAsia="仿宋" w:hAnsi="仿宋" w:hint="eastAsia"/>
          <w:sz w:val="30"/>
          <w:szCs w:val="30"/>
        </w:rPr>
        <w:t>是试题质量的第一责任领导。对格式、内容、A/B卷重复率严格把关。如因试卷内容出错影响考试正常进行，按《教学差错、事故的认定与处理办法》相关规定处理。</w:t>
      </w:r>
    </w:p>
    <w:p w:rsidR="00494C4B" w:rsidRPr="00A365CA" w:rsidRDefault="00494C4B" w:rsidP="00494C4B">
      <w:pPr>
        <w:spacing w:line="60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  <w:r w:rsidRPr="0045068D">
        <w:rPr>
          <w:rFonts w:ascii="仿宋" w:eastAsia="仿宋" w:hAnsi="仿宋" w:hint="eastAsia"/>
          <w:b/>
          <w:sz w:val="30"/>
          <w:szCs w:val="30"/>
        </w:rPr>
        <w:t>（</w:t>
      </w:r>
      <w:r>
        <w:rPr>
          <w:rFonts w:ascii="仿宋" w:eastAsia="仿宋" w:hAnsi="仿宋" w:hint="eastAsia"/>
          <w:b/>
          <w:sz w:val="30"/>
          <w:szCs w:val="30"/>
        </w:rPr>
        <w:t>六</w:t>
      </w:r>
      <w:r w:rsidRPr="0045068D">
        <w:rPr>
          <w:rFonts w:ascii="仿宋" w:eastAsia="仿宋" w:hAnsi="仿宋" w:hint="eastAsia"/>
          <w:b/>
          <w:sz w:val="30"/>
          <w:szCs w:val="30"/>
        </w:rPr>
        <w:t>）</w:t>
      </w:r>
      <w:r w:rsidRPr="00A365CA">
        <w:rPr>
          <w:rFonts w:ascii="仿宋" w:eastAsia="仿宋" w:hAnsi="仿宋" w:hint="eastAsia"/>
          <w:b/>
          <w:sz w:val="30"/>
          <w:szCs w:val="30"/>
        </w:rPr>
        <w:t>成绩评定与试卷归档</w:t>
      </w:r>
    </w:p>
    <w:p w:rsidR="00494C4B" w:rsidRPr="00D051F7" w:rsidRDefault="00494C4B" w:rsidP="00494C4B">
      <w:pPr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1. </w:t>
      </w:r>
      <w:r w:rsidRPr="00D051F7">
        <w:rPr>
          <w:rFonts w:ascii="仿宋" w:eastAsia="仿宋" w:hAnsi="仿宋" w:hint="eastAsia"/>
          <w:b/>
          <w:sz w:val="30"/>
          <w:szCs w:val="30"/>
        </w:rPr>
        <w:t>密封要求</w:t>
      </w:r>
    </w:p>
    <w:p w:rsidR="00494C4B" w:rsidRPr="00A365CA" w:rsidRDefault="00494C4B" w:rsidP="00494C4B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365CA">
        <w:rPr>
          <w:rFonts w:ascii="仿宋" w:eastAsia="仿宋" w:hAnsi="仿宋" w:hint="eastAsia"/>
          <w:sz w:val="30"/>
          <w:szCs w:val="30"/>
        </w:rPr>
        <w:t>考试结束后，每个教学单位安排2</w:t>
      </w:r>
      <w:r w:rsidR="007335C2">
        <w:rPr>
          <w:rFonts w:ascii="仿宋" w:eastAsia="仿宋" w:hAnsi="仿宋" w:hint="eastAsia"/>
          <w:sz w:val="30"/>
          <w:szCs w:val="30"/>
        </w:rPr>
        <w:t>-3</w:t>
      </w:r>
      <w:r w:rsidRPr="00A365CA">
        <w:rPr>
          <w:rFonts w:ascii="仿宋" w:eastAsia="仿宋" w:hAnsi="仿宋" w:hint="eastAsia"/>
          <w:sz w:val="30"/>
          <w:szCs w:val="30"/>
        </w:rPr>
        <w:t xml:space="preserve">名人员在考务办公室进行试卷装订、密封，并统一领取收回。 </w:t>
      </w:r>
    </w:p>
    <w:p w:rsidR="00494C4B" w:rsidRPr="00D051F7" w:rsidRDefault="00494C4B" w:rsidP="00494C4B">
      <w:pPr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2. </w:t>
      </w:r>
      <w:r w:rsidRPr="00D051F7">
        <w:rPr>
          <w:rFonts w:ascii="仿宋" w:eastAsia="仿宋" w:hAnsi="仿宋" w:hint="eastAsia"/>
          <w:b/>
          <w:sz w:val="30"/>
          <w:szCs w:val="30"/>
        </w:rPr>
        <w:t>阅卷要求</w:t>
      </w:r>
    </w:p>
    <w:p w:rsidR="00494C4B" w:rsidRPr="00A365CA" w:rsidRDefault="00494C4B" w:rsidP="00494C4B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365CA">
        <w:rPr>
          <w:rFonts w:ascii="仿宋" w:eastAsia="仿宋" w:hAnsi="仿宋" w:hint="eastAsia"/>
          <w:sz w:val="30"/>
          <w:szCs w:val="30"/>
        </w:rPr>
        <w:t>由教研室统一组织，在考试结束后一周内完成。所有科目须集体评卷、流水作业。阅卷期间不得拆考卷密封装订线，试卷一律用红笔，采用正分批阅</w:t>
      </w:r>
      <w:r>
        <w:rPr>
          <w:rFonts w:ascii="仿宋" w:eastAsia="仿宋" w:hAnsi="仿宋" w:hint="eastAsia"/>
          <w:sz w:val="30"/>
          <w:szCs w:val="30"/>
        </w:rPr>
        <w:t>，应当逐题批阅，不得笼统打对号</w:t>
      </w:r>
      <w:r w:rsidRPr="00A365CA">
        <w:rPr>
          <w:rFonts w:ascii="仿宋" w:eastAsia="仿宋" w:hAnsi="仿宋" w:hint="eastAsia"/>
          <w:sz w:val="30"/>
          <w:szCs w:val="30"/>
        </w:rPr>
        <w:t>，严格按评分标准评卷，阅卷教师要在所阅题目栏内签字。</w:t>
      </w:r>
    </w:p>
    <w:p w:rsidR="00494C4B" w:rsidRPr="00D051F7" w:rsidRDefault="00494C4B" w:rsidP="00494C4B">
      <w:pPr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3. </w:t>
      </w:r>
      <w:r w:rsidRPr="00D051F7">
        <w:rPr>
          <w:rFonts w:ascii="仿宋" w:eastAsia="仿宋" w:hAnsi="仿宋" w:hint="eastAsia"/>
          <w:b/>
          <w:sz w:val="30"/>
          <w:szCs w:val="30"/>
        </w:rPr>
        <w:t>成绩评定</w:t>
      </w:r>
    </w:p>
    <w:p w:rsidR="00494C4B" w:rsidRPr="00A365CA" w:rsidRDefault="00494C4B" w:rsidP="00494C4B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总成绩由平时成绩和期末成绩、项目成绩等综合评定，</w:t>
      </w:r>
      <w:r>
        <w:rPr>
          <w:rFonts w:ascii="仿宋" w:eastAsia="仿宋" w:hAnsi="仿宋" w:hint="eastAsia"/>
          <w:sz w:val="30"/>
          <w:szCs w:val="30"/>
        </w:rPr>
        <w:lastRenderedPageBreak/>
        <w:t>具体</w:t>
      </w:r>
      <w:r w:rsidRPr="00A365CA">
        <w:rPr>
          <w:rFonts w:ascii="仿宋" w:eastAsia="仿宋" w:hAnsi="仿宋" w:hint="eastAsia"/>
          <w:sz w:val="30"/>
          <w:szCs w:val="30"/>
        </w:rPr>
        <w:t>构成与占比由教研室统一制定，要求平时成绩占比不低于30％。</w:t>
      </w:r>
    </w:p>
    <w:p w:rsidR="00494C4B" w:rsidRPr="00A365CA" w:rsidRDefault="00494C4B" w:rsidP="00494C4B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</w:t>
      </w:r>
      <w:r w:rsidRPr="00A365CA">
        <w:rPr>
          <w:rFonts w:ascii="仿宋" w:eastAsia="仿宋" w:hAnsi="仿宋" w:hint="eastAsia"/>
          <w:sz w:val="30"/>
          <w:szCs w:val="30"/>
        </w:rPr>
        <w:t>在考试结束后一周内登录教务管理系统提交成绩。</w:t>
      </w:r>
    </w:p>
    <w:p w:rsidR="00494C4B" w:rsidRPr="00A365CA" w:rsidRDefault="00494C4B" w:rsidP="00494C4B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</w:t>
      </w:r>
      <w:r w:rsidRPr="00A365CA">
        <w:rPr>
          <w:rFonts w:ascii="仿宋" w:eastAsia="仿宋" w:hAnsi="仿宋" w:hint="eastAsia"/>
          <w:sz w:val="30"/>
          <w:szCs w:val="30"/>
        </w:rPr>
        <w:t>对缺考、缓考、作弊、取消资格的名单，任课教师在录入成绩时应注明相应字样，期末考试栏录入0分。</w:t>
      </w:r>
    </w:p>
    <w:p w:rsidR="00494C4B" w:rsidRPr="00A365CA" w:rsidRDefault="00494C4B" w:rsidP="00494C4B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4）</w:t>
      </w:r>
      <w:r w:rsidRPr="00A365CA">
        <w:rPr>
          <w:rFonts w:ascii="仿宋" w:eastAsia="仿宋" w:hAnsi="仿宋" w:hint="eastAsia"/>
          <w:sz w:val="30"/>
          <w:szCs w:val="30"/>
        </w:rPr>
        <w:t>任课教师在规定时间内未录入成绩的，须提出书面申请说明情况，经</w:t>
      </w:r>
      <w:r>
        <w:rPr>
          <w:rFonts w:ascii="仿宋" w:eastAsia="仿宋" w:hAnsi="仿宋" w:hint="eastAsia"/>
          <w:sz w:val="30"/>
          <w:szCs w:val="30"/>
        </w:rPr>
        <w:t>学院</w:t>
      </w:r>
      <w:r w:rsidRPr="00A365CA">
        <w:rPr>
          <w:rFonts w:ascii="仿宋" w:eastAsia="仿宋" w:hAnsi="仿宋" w:hint="eastAsia"/>
          <w:sz w:val="30"/>
          <w:szCs w:val="30"/>
        </w:rPr>
        <w:t>主管领导签字，报教务处批准后补录。</w:t>
      </w:r>
    </w:p>
    <w:p w:rsidR="00494C4B" w:rsidRPr="00D051F7" w:rsidRDefault="00494C4B" w:rsidP="00494C4B">
      <w:pPr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4. </w:t>
      </w:r>
      <w:r w:rsidRPr="00D051F7">
        <w:rPr>
          <w:rFonts w:ascii="仿宋" w:eastAsia="仿宋" w:hAnsi="仿宋" w:hint="eastAsia"/>
          <w:b/>
          <w:sz w:val="30"/>
          <w:szCs w:val="30"/>
        </w:rPr>
        <w:t>资料归档</w:t>
      </w:r>
    </w:p>
    <w:p w:rsidR="007335C2" w:rsidRPr="007335C2" w:rsidRDefault="007335C2" w:rsidP="00494C4B">
      <w:pPr>
        <w:spacing w:line="60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院级组考课程考核资料由开课学院自行存档保留5年备查，参照学校归档要求。《</w:t>
      </w:r>
      <w:r w:rsidRPr="00C13E07">
        <w:rPr>
          <w:rFonts w:ascii="仿宋" w:eastAsia="仿宋" w:hAnsi="仿宋" w:hint="eastAsia"/>
          <w:sz w:val="30"/>
          <w:szCs w:val="30"/>
        </w:rPr>
        <w:t>思想道德修养与法律基础</w:t>
      </w:r>
      <w:r>
        <w:rPr>
          <w:rFonts w:ascii="仿宋" w:eastAsia="仿宋" w:hAnsi="仿宋" w:hint="eastAsia"/>
          <w:sz w:val="30"/>
          <w:szCs w:val="30"/>
        </w:rPr>
        <w:t>》、《</w:t>
      </w:r>
      <w:r w:rsidRPr="00C13E07">
        <w:rPr>
          <w:rFonts w:ascii="仿宋" w:eastAsia="仿宋" w:hAnsi="仿宋" w:hint="eastAsia"/>
          <w:sz w:val="30"/>
          <w:szCs w:val="30"/>
        </w:rPr>
        <w:t>思想道德与法治</w:t>
      </w:r>
      <w:r>
        <w:rPr>
          <w:rFonts w:ascii="仿宋" w:eastAsia="仿宋" w:hAnsi="仿宋" w:hint="eastAsia"/>
          <w:sz w:val="30"/>
          <w:szCs w:val="30"/>
        </w:rPr>
        <w:t>》、《</w:t>
      </w:r>
      <w:r w:rsidRPr="00C13E07">
        <w:rPr>
          <w:rFonts w:ascii="仿宋" w:eastAsia="仿宋" w:hAnsi="仿宋" w:hint="eastAsia"/>
          <w:sz w:val="30"/>
          <w:szCs w:val="30"/>
        </w:rPr>
        <w:t>习近平新时代中国特色社会主义思想概论</w:t>
      </w:r>
      <w:r>
        <w:rPr>
          <w:rFonts w:ascii="仿宋" w:eastAsia="仿宋" w:hAnsi="仿宋" w:hint="eastAsia"/>
          <w:sz w:val="30"/>
          <w:szCs w:val="30"/>
        </w:rPr>
        <w:t>》的</w:t>
      </w:r>
      <w:r w:rsidR="00F4742E">
        <w:rPr>
          <w:rFonts w:ascii="仿宋" w:eastAsia="仿宋" w:hAnsi="仿宋" w:hint="eastAsia"/>
          <w:sz w:val="30"/>
          <w:szCs w:val="30"/>
        </w:rPr>
        <w:t>线上考核资料，需将</w:t>
      </w:r>
      <w:r>
        <w:rPr>
          <w:rFonts w:ascii="仿宋" w:eastAsia="仿宋" w:hAnsi="仿宋" w:hint="eastAsia"/>
          <w:sz w:val="30"/>
          <w:szCs w:val="30"/>
        </w:rPr>
        <w:t>学生</w:t>
      </w:r>
      <w:r w:rsidRPr="007335C2">
        <w:rPr>
          <w:rFonts w:ascii="仿宋" w:eastAsia="仿宋" w:hAnsi="仿宋" w:hint="eastAsia"/>
          <w:sz w:val="30"/>
          <w:szCs w:val="30"/>
        </w:rPr>
        <w:t>答卷及阅卷记录</w:t>
      </w:r>
      <w:r w:rsidR="00F4742E">
        <w:rPr>
          <w:rFonts w:ascii="仿宋" w:eastAsia="仿宋" w:hAnsi="仿宋" w:hint="eastAsia"/>
          <w:sz w:val="30"/>
          <w:szCs w:val="30"/>
        </w:rPr>
        <w:t>按</w:t>
      </w:r>
      <w:r w:rsidRPr="007335C2">
        <w:rPr>
          <w:rFonts w:ascii="仿宋" w:eastAsia="仿宋" w:hAnsi="仿宋" w:hint="eastAsia"/>
          <w:sz w:val="30"/>
          <w:szCs w:val="30"/>
        </w:rPr>
        <w:t>班级</w:t>
      </w:r>
      <w:r w:rsidR="00F4742E">
        <w:rPr>
          <w:rFonts w:ascii="仿宋" w:eastAsia="仿宋" w:hAnsi="仿宋" w:hint="eastAsia"/>
          <w:sz w:val="30"/>
          <w:szCs w:val="30"/>
        </w:rPr>
        <w:t>整理相关资料</w:t>
      </w:r>
      <w:r w:rsidRPr="007335C2">
        <w:rPr>
          <w:rFonts w:ascii="仿宋" w:eastAsia="仿宋" w:hAnsi="仿宋" w:hint="eastAsia"/>
          <w:sz w:val="30"/>
          <w:szCs w:val="30"/>
        </w:rPr>
        <w:t>拷贝</w:t>
      </w:r>
      <w:r w:rsidR="00F4742E">
        <w:rPr>
          <w:rFonts w:ascii="仿宋" w:eastAsia="仿宋" w:hAnsi="仿宋" w:hint="eastAsia"/>
          <w:sz w:val="30"/>
          <w:szCs w:val="30"/>
        </w:rPr>
        <w:t>至</w:t>
      </w:r>
      <w:r w:rsidRPr="007335C2">
        <w:rPr>
          <w:rFonts w:ascii="仿宋" w:eastAsia="仿宋" w:hAnsi="仿宋" w:hint="eastAsia"/>
          <w:sz w:val="30"/>
          <w:szCs w:val="30"/>
        </w:rPr>
        <w:t>光盘（或U盘）交至教务处</w:t>
      </w:r>
      <w:r w:rsidR="00F4742E">
        <w:rPr>
          <w:rFonts w:ascii="仿宋" w:eastAsia="仿宋" w:hAnsi="仿宋" w:hint="eastAsia"/>
          <w:sz w:val="30"/>
          <w:szCs w:val="30"/>
        </w:rPr>
        <w:t>存档</w:t>
      </w:r>
      <w:r w:rsidRPr="007335C2">
        <w:rPr>
          <w:rFonts w:ascii="仿宋" w:eastAsia="仿宋" w:hAnsi="仿宋" w:hint="eastAsia"/>
          <w:sz w:val="30"/>
          <w:szCs w:val="30"/>
        </w:rPr>
        <w:t>。</w:t>
      </w:r>
    </w:p>
    <w:p w:rsidR="00494C4B" w:rsidRPr="00A365CA" w:rsidRDefault="007335C2" w:rsidP="007335C2">
      <w:pPr>
        <w:spacing w:line="60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校统考</w:t>
      </w:r>
      <w:r w:rsidRPr="00A365CA">
        <w:rPr>
          <w:rFonts w:ascii="仿宋" w:eastAsia="仿宋" w:hAnsi="仿宋" w:hint="eastAsia"/>
          <w:sz w:val="30"/>
          <w:szCs w:val="30"/>
        </w:rPr>
        <w:t>课程考核资料</w:t>
      </w:r>
      <w:r w:rsidRPr="00D6238B">
        <w:rPr>
          <w:rFonts w:ascii="仿宋" w:eastAsia="仿宋" w:hAnsi="仿宋" w:hint="eastAsia"/>
          <w:sz w:val="30"/>
          <w:szCs w:val="30"/>
        </w:rPr>
        <w:t>由教务处统一归档管理</w:t>
      </w:r>
      <w:r w:rsidRPr="00A365CA"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要求如下：</w:t>
      </w:r>
    </w:p>
    <w:p w:rsidR="00494C4B" w:rsidRDefault="00494C4B" w:rsidP="00494C4B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</w:t>
      </w:r>
      <w:r w:rsidRPr="00D6238B">
        <w:rPr>
          <w:rFonts w:ascii="仿宋" w:eastAsia="仿宋" w:hAnsi="仿宋" w:hint="eastAsia"/>
          <w:sz w:val="30"/>
          <w:szCs w:val="30"/>
        </w:rPr>
        <w:t>按教学班汇编（每个班每门课提交1包完整试卷资料）。</w:t>
      </w:r>
    </w:p>
    <w:p w:rsidR="00494C4B" w:rsidRDefault="00494C4B" w:rsidP="00494C4B">
      <w:pPr>
        <w:spacing w:line="60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D6238B">
        <w:rPr>
          <w:rFonts w:ascii="仿宋" w:eastAsia="仿宋" w:hAnsi="仿宋" w:hint="eastAsia"/>
          <w:b/>
          <w:sz w:val="30"/>
          <w:szCs w:val="30"/>
        </w:rPr>
        <w:t>装订顺序为：</w:t>
      </w:r>
      <w:r w:rsidRPr="00A365CA">
        <w:rPr>
          <w:rFonts w:ascii="仿宋" w:eastAsia="仿宋" w:hAnsi="仿宋" w:hint="eastAsia"/>
          <w:sz w:val="30"/>
          <w:szCs w:val="30"/>
        </w:rPr>
        <w:t>①空白试卷一份；②参考答案和评分标准及细则；③学生成绩单及成绩分析表</w:t>
      </w:r>
      <w:r>
        <w:rPr>
          <w:rFonts w:ascii="仿宋" w:eastAsia="仿宋" w:hAnsi="仿宋" w:hint="eastAsia"/>
          <w:sz w:val="30"/>
          <w:szCs w:val="30"/>
        </w:rPr>
        <w:t>（签字）</w:t>
      </w:r>
      <w:r w:rsidRPr="00A365CA">
        <w:rPr>
          <w:rFonts w:ascii="仿宋" w:eastAsia="仿宋" w:hAnsi="仿宋" w:hint="eastAsia"/>
          <w:sz w:val="30"/>
          <w:szCs w:val="30"/>
        </w:rPr>
        <w:t>；④学生答卷</w:t>
      </w:r>
      <w:r>
        <w:rPr>
          <w:rFonts w:ascii="仿宋" w:eastAsia="仿宋" w:hAnsi="仿宋" w:hint="eastAsia"/>
          <w:sz w:val="30"/>
          <w:szCs w:val="30"/>
        </w:rPr>
        <w:t>、实操评分表</w:t>
      </w:r>
      <w:r w:rsidRPr="00A365CA">
        <w:rPr>
          <w:rFonts w:ascii="仿宋" w:eastAsia="仿宋" w:hAnsi="仿宋" w:hint="eastAsia"/>
          <w:sz w:val="30"/>
          <w:szCs w:val="30"/>
        </w:rPr>
        <w:t>（顺序与学生成绩单一致）。</w:t>
      </w:r>
    </w:p>
    <w:p w:rsidR="00494C4B" w:rsidRPr="00A365CA" w:rsidRDefault="00494C4B" w:rsidP="00494C4B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</w:t>
      </w:r>
      <w:r w:rsidRPr="00A365CA">
        <w:rPr>
          <w:rFonts w:ascii="仿宋" w:eastAsia="仿宋" w:hAnsi="仿宋" w:hint="eastAsia"/>
          <w:sz w:val="30"/>
          <w:szCs w:val="30"/>
        </w:rPr>
        <w:t>对装订后的试卷进行文档编目，以便查询。</w:t>
      </w:r>
    </w:p>
    <w:p w:rsidR="00494C4B" w:rsidRPr="00A365CA" w:rsidRDefault="00494C4B" w:rsidP="00494C4B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365CA">
        <w:rPr>
          <w:rFonts w:ascii="仿宋" w:eastAsia="仿宋" w:hAnsi="仿宋" w:hint="eastAsia"/>
          <w:sz w:val="30"/>
          <w:szCs w:val="30"/>
        </w:rPr>
        <w:t>编目建议：考试批次—学院—班级—末考/补考（1代表末考，2代表补考）—流水号（共 本，第 本）。</w:t>
      </w:r>
    </w:p>
    <w:p w:rsidR="00494C4B" w:rsidRPr="00494C4B" w:rsidRDefault="00494C4B" w:rsidP="00E71A89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</w:t>
      </w:r>
      <w:r w:rsidRPr="00A365CA">
        <w:rPr>
          <w:rFonts w:ascii="仿宋" w:eastAsia="仿宋" w:hAnsi="仿宋" w:hint="eastAsia"/>
          <w:sz w:val="30"/>
          <w:szCs w:val="30"/>
        </w:rPr>
        <w:t>提交试卷档案交接清单，附件8。</w:t>
      </w:r>
    </w:p>
    <w:p w:rsidR="00A365CA" w:rsidRPr="00A365CA" w:rsidRDefault="00494C4B" w:rsidP="00A365CA">
      <w:pPr>
        <w:spacing w:line="60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三</w:t>
      </w:r>
      <w:r w:rsidR="00A365CA" w:rsidRPr="00A365CA">
        <w:rPr>
          <w:rFonts w:ascii="仿宋" w:eastAsia="仿宋" w:hAnsi="仿宋" w:hint="eastAsia"/>
          <w:b/>
          <w:sz w:val="30"/>
          <w:szCs w:val="30"/>
        </w:rPr>
        <w:t>、考风考纪</w:t>
      </w:r>
      <w:r w:rsidR="00F136C3">
        <w:rPr>
          <w:rFonts w:ascii="仿宋" w:eastAsia="仿宋" w:hAnsi="仿宋" w:hint="eastAsia"/>
          <w:b/>
          <w:sz w:val="30"/>
          <w:szCs w:val="30"/>
        </w:rPr>
        <w:t>要求</w:t>
      </w:r>
    </w:p>
    <w:p w:rsidR="00A365CA" w:rsidRPr="00A365CA" w:rsidRDefault="006A3600" w:rsidP="00F136C3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</w:t>
      </w:r>
      <w:r w:rsidR="00A365CA" w:rsidRPr="00A365CA">
        <w:rPr>
          <w:rFonts w:ascii="仿宋" w:eastAsia="仿宋" w:hAnsi="仿宋" w:hint="eastAsia"/>
          <w:sz w:val="30"/>
          <w:szCs w:val="30"/>
        </w:rPr>
        <w:t>各二级学院要加强对学生的考试纪律教育，引导督促学生遵守考试纪律要求。对于</w:t>
      </w:r>
      <w:r w:rsidR="00E22C05">
        <w:rPr>
          <w:rFonts w:ascii="仿宋" w:eastAsia="仿宋" w:hAnsi="仿宋" w:hint="eastAsia"/>
          <w:sz w:val="30"/>
          <w:szCs w:val="30"/>
        </w:rPr>
        <w:t>学生有违纪行为的，一经查实</w:t>
      </w:r>
      <w:r w:rsidR="00A365CA">
        <w:rPr>
          <w:rFonts w:ascii="仿宋" w:eastAsia="仿宋" w:hAnsi="仿宋" w:hint="eastAsia"/>
          <w:sz w:val="30"/>
          <w:szCs w:val="30"/>
        </w:rPr>
        <w:t>按</w:t>
      </w:r>
      <w:r w:rsidR="00A365CA" w:rsidRPr="00F54D1F">
        <w:rPr>
          <w:rFonts w:ascii="仿宋" w:eastAsia="仿宋" w:hAnsi="仿宋" w:hint="eastAsia"/>
          <w:b/>
          <w:sz w:val="30"/>
          <w:szCs w:val="30"/>
        </w:rPr>
        <w:t>《考</w:t>
      </w:r>
      <w:r w:rsidR="00A365CA" w:rsidRPr="00F54D1F">
        <w:rPr>
          <w:rFonts w:ascii="仿宋" w:eastAsia="仿宋" w:hAnsi="仿宋" w:hint="eastAsia"/>
          <w:b/>
          <w:sz w:val="30"/>
          <w:szCs w:val="30"/>
        </w:rPr>
        <w:lastRenderedPageBreak/>
        <w:t>试违规处理办法》</w:t>
      </w:r>
      <w:r w:rsidR="00A365CA" w:rsidRPr="00A365CA">
        <w:rPr>
          <w:rFonts w:ascii="仿宋" w:eastAsia="仿宋" w:hAnsi="仿宋" w:hint="eastAsia"/>
          <w:sz w:val="30"/>
          <w:szCs w:val="30"/>
        </w:rPr>
        <w:t>予以严肃处理。考试违纪的，不允许参加补考。</w:t>
      </w:r>
    </w:p>
    <w:p w:rsidR="00A365CA" w:rsidRPr="00A365CA" w:rsidRDefault="006A3600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</w:t>
      </w:r>
      <w:r w:rsidR="00A365CA" w:rsidRPr="00A365CA">
        <w:rPr>
          <w:rFonts w:ascii="仿宋" w:eastAsia="仿宋" w:hAnsi="仿宋" w:hint="eastAsia"/>
          <w:sz w:val="30"/>
          <w:szCs w:val="30"/>
        </w:rPr>
        <w:t>学生凭学生证或身份证参加考试，监考老师必须在考前确认学生证件。</w:t>
      </w:r>
    </w:p>
    <w:p w:rsidR="00A365CA" w:rsidRPr="00A365CA" w:rsidRDefault="006A3600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</w:t>
      </w:r>
      <w:r w:rsidR="00A365CA" w:rsidRPr="00A365CA">
        <w:rPr>
          <w:rFonts w:ascii="仿宋" w:eastAsia="仿宋" w:hAnsi="仿宋" w:hint="eastAsia"/>
          <w:sz w:val="30"/>
          <w:szCs w:val="30"/>
        </w:rPr>
        <w:t>任课教师不得划定考试范围，一旦发现试卷与题库、学生复习笔记雷同，学校将深入追查并严肃处理。</w:t>
      </w:r>
    </w:p>
    <w:p w:rsidR="00A365CA" w:rsidRPr="00A365CA" w:rsidRDefault="006A3600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</w:t>
      </w:r>
      <w:r w:rsidR="00A365CA" w:rsidRPr="00A365CA">
        <w:rPr>
          <w:rFonts w:ascii="仿宋" w:eastAsia="仿宋" w:hAnsi="仿宋" w:hint="eastAsia"/>
          <w:sz w:val="30"/>
          <w:szCs w:val="30"/>
        </w:rPr>
        <w:t>学生对其成绩有疑问的，提出复查申请，</w:t>
      </w:r>
      <w:r w:rsidR="002A0C68">
        <w:rPr>
          <w:rFonts w:ascii="仿宋" w:eastAsia="仿宋" w:hAnsi="仿宋" w:hint="eastAsia"/>
          <w:sz w:val="30"/>
          <w:szCs w:val="30"/>
        </w:rPr>
        <w:t>经核查试卷</w:t>
      </w:r>
      <w:r w:rsidR="00A365CA" w:rsidRPr="00A365CA">
        <w:rPr>
          <w:rFonts w:ascii="仿宋" w:eastAsia="仿宋" w:hAnsi="仿宋" w:hint="eastAsia"/>
          <w:sz w:val="30"/>
          <w:szCs w:val="30"/>
        </w:rPr>
        <w:t>确</w:t>
      </w:r>
      <w:r w:rsidR="002A0C68">
        <w:rPr>
          <w:rFonts w:ascii="仿宋" w:eastAsia="仿宋" w:hAnsi="仿宋" w:hint="eastAsia"/>
          <w:sz w:val="30"/>
          <w:szCs w:val="30"/>
        </w:rPr>
        <w:t>为</w:t>
      </w:r>
      <w:r w:rsidR="00A365CA" w:rsidRPr="00A365CA">
        <w:rPr>
          <w:rFonts w:ascii="仿宋" w:eastAsia="仿宋" w:hAnsi="仿宋" w:hint="eastAsia"/>
          <w:sz w:val="30"/>
          <w:szCs w:val="30"/>
        </w:rPr>
        <w:t>判卷有误的，教师应提出书面说明</w:t>
      </w:r>
      <w:r w:rsidR="002A0C68">
        <w:rPr>
          <w:rFonts w:ascii="仿宋" w:eastAsia="仿宋" w:hAnsi="仿宋" w:hint="eastAsia"/>
          <w:sz w:val="30"/>
          <w:szCs w:val="30"/>
        </w:rPr>
        <w:t>并</w:t>
      </w:r>
      <w:r w:rsidR="00A365CA" w:rsidRPr="00A365CA">
        <w:rPr>
          <w:rFonts w:ascii="仿宋" w:eastAsia="仿宋" w:hAnsi="仿宋" w:hint="eastAsia"/>
          <w:sz w:val="30"/>
          <w:szCs w:val="30"/>
        </w:rPr>
        <w:t>按制度进行处理。</w:t>
      </w:r>
    </w:p>
    <w:p w:rsidR="00A365CA" w:rsidRPr="00A365CA" w:rsidRDefault="006A3600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</w:t>
      </w:r>
      <w:r w:rsidR="00A365CA" w:rsidRPr="00A365CA">
        <w:rPr>
          <w:rFonts w:ascii="仿宋" w:eastAsia="仿宋" w:hAnsi="仿宋" w:hint="eastAsia"/>
          <w:sz w:val="30"/>
          <w:szCs w:val="30"/>
        </w:rPr>
        <w:t>学校将成立</w:t>
      </w:r>
      <w:r w:rsidR="00F54D1F">
        <w:rPr>
          <w:rFonts w:ascii="仿宋" w:eastAsia="仿宋" w:hAnsi="仿宋" w:hint="eastAsia"/>
          <w:sz w:val="30"/>
          <w:szCs w:val="30"/>
        </w:rPr>
        <w:t>校领导、校督导委员会组成</w:t>
      </w:r>
      <w:r w:rsidR="00A365CA" w:rsidRPr="00A365CA">
        <w:rPr>
          <w:rFonts w:ascii="仿宋" w:eastAsia="仿宋" w:hAnsi="仿宋" w:hint="eastAsia"/>
          <w:sz w:val="30"/>
          <w:szCs w:val="30"/>
        </w:rPr>
        <w:t>的巡考小组，全面检查、巡视学生考试、教师监考等工作。</w:t>
      </w:r>
    </w:p>
    <w:p w:rsidR="00A365CA" w:rsidRPr="00A365CA" w:rsidRDefault="006A3600" w:rsidP="00A365CA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六）</w:t>
      </w:r>
      <w:r w:rsidR="00A365CA" w:rsidRPr="00A365CA">
        <w:rPr>
          <w:rFonts w:ascii="仿宋" w:eastAsia="仿宋" w:hAnsi="仿宋" w:hint="eastAsia"/>
          <w:sz w:val="30"/>
          <w:szCs w:val="30"/>
        </w:rPr>
        <w:t>监考任务由教务处统一安排，监考人员一经确定，必须认真履行职责，不得漏岗、迟到。如无法参加既定监考工作的，应提前报教务处备案，不得擅自调换、离岗。监</w:t>
      </w:r>
      <w:r w:rsidR="00F54D1F">
        <w:rPr>
          <w:rFonts w:ascii="仿宋" w:eastAsia="仿宋" w:hAnsi="仿宋" w:hint="eastAsia"/>
          <w:sz w:val="30"/>
          <w:szCs w:val="30"/>
        </w:rPr>
        <w:t>考员</w:t>
      </w:r>
      <w:r w:rsidR="00A365CA" w:rsidRPr="00A365CA">
        <w:rPr>
          <w:rFonts w:ascii="仿宋" w:eastAsia="仿宋" w:hAnsi="仿宋" w:hint="eastAsia"/>
          <w:sz w:val="30"/>
          <w:szCs w:val="30"/>
        </w:rPr>
        <w:t>必须认真履行职责，违反考试纪律的，</w:t>
      </w:r>
      <w:r w:rsidR="00F54D1F" w:rsidRPr="00A365CA">
        <w:rPr>
          <w:rFonts w:ascii="仿宋" w:eastAsia="仿宋" w:hAnsi="仿宋" w:hint="eastAsia"/>
          <w:sz w:val="30"/>
          <w:szCs w:val="30"/>
        </w:rPr>
        <w:t>按制度进行处理。</w:t>
      </w:r>
      <w:r w:rsidR="00A365CA" w:rsidRPr="00A365CA">
        <w:rPr>
          <w:rFonts w:ascii="仿宋" w:eastAsia="仿宋" w:hAnsi="仿宋" w:hint="eastAsia"/>
          <w:sz w:val="30"/>
          <w:szCs w:val="30"/>
        </w:rPr>
        <w:t>监考要求见附件6。</w:t>
      </w:r>
    </w:p>
    <w:p w:rsidR="00A365CA" w:rsidRDefault="00494C4B" w:rsidP="00A365CA">
      <w:pPr>
        <w:spacing w:line="600" w:lineRule="exact"/>
        <w:ind w:firstLineChars="200" w:firstLine="602"/>
        <w:rPr>
          <w:rFonts w:ascii="宋体" w:hAnsi="宋体"/>
          <w:b/>
          <w:sz w:val="28"/>
          <w:szCs w:val="28"/>
        </w:rPr>
      </w:pPr>
      <w:r>
        <w:rPr>
          <w:rFonts w:ascii="仿宋" w:eastAsia="仿宋" w:hAnsi="仿宋" w:hint="eastAsia"/>
          <w:b/>
          <w:sz w:val="30"/>
          <w:szCs w:val="30"/>
        </w:rPr>
        <w:t>四</w:t>
      </w:r>
      <w:r w:rsidR="00A365CA" w:rsidRPr="00A365CA">
        <w:rPr>
          <w:rFonts w:ascii="仿宋" w:eastAsia="仿宋" w:hAnsi="仿宋" w:hint="eastAsia"/>
          <w:b/>
          <w:sz w:val="30"/>
          <w:szCs w:val="30"/>
        </w:rPr>
        <w:t>、时间要求</w:t>
      </w:r>
    </w:p>
    <w:tbl>
      <w:tblPr>
        <w:tblW w:w="5133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935"/>
        <w:gridCol w:w="3176"/>
        <w:gridCol w:w="1244"/>
        <w:gridCol w:w="1519"/>
      </w:tblGrid>
      <w:tr w:rsidR="004E7C60" w:rsidRPr="00A365CA" w:rsidTr="004E7C60">
        <w:trPr>
          <w:trHeight w:val="397"/>
          <w:tblHeader/>
        </w:trPr>
        <w:tc>
          <w:tcPr>
            <w:tcW w:w="3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119E" w:rsidRPr="00A365CA" w:rsidRDefault="0006119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序号</w:t>
            </w:r>
          </w:p>
        </w:tc>
        <w:tc>
          <w:tcPr>
            <w:tcW w:w="113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119E" w:rsidRPr="00A365CA" w:rsidRDefault="0006119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项目</w:t>
            </w:r>
          </w:p>
        </w:tc>
        <w:tc>
          <w:tcPr>
            <w:tcW w:w="18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119E" w:rsidRPr="00A365CA" w:rsidRDefault="00A80CFF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要求及</w:t>
            </w:r>
            <w:r w:rsidR="0006119E" w:rsidRPr="00A365CA">
              <w:rPr>
                <w:rFonts w:ascii="仿宋" w:eastAsia="仿宋" w:hAnsi="仿宋"/>
                <w:szCs w:val="21"/>
              </w:rPr>
              <w:t>报送材料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119E" w:rsidRPr="00A365CA" w:rsidRDefault="0006119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责任部门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119E" w:rsidRPr="00A365CA" w:rsidRDefault="0006119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时间节点</w:t>
            </w:r>
          </w:p>
        </w:tc>
      </w:tr>
      <w:tr w:rsidR="00F4742E" w:rsidRPr="00A365CA" w:rsidTr="004E7C60">
        <w:trPr>
          <w:trHeight w:val="397"/>
          <w:tblHeader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F4742E">
              <w:rPr>
                <w:rFonts w:ascii="仿宋" w:eastAsia="仿宋" w:hAnsi="仿宋" w:hint="eastAsia"/>
                <w:szCs w:val="21"/>
              </w:rPr>
              <w:t>考务总表</w:t>
            </w:r>
          </w:p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附件1及编号后的</w:t>
            </w:r>
            <w:r w:rsidRPr="00F4742E">
              <w:rPr>
                <w:rFonts w:ascii="仿宋" w:eastAsia="仿宋" w:hAnsi="仿宋" w:hint="eastAsia"/>
                <w:szCs w:val="21"/>
              </w:rPr>
              <w:t>电子档考核内容</w:t>
            </w:r>
            <w:r w:rsidR="00A80CFF">
              <w:rPr>
                <w:rFonts w:ascii="仿宋" w:eastAsia="仿宋" w:hAnsi="仿宋" w:hint="eastAsia"/>
                <w:szCs w:val="21"/>
              </w:rPr>
              <w:t>，考核时间需明确到时分钟，如12月17日8：30-10：30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各开课单位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Pr="00EE6321" w:rsidRDefault="00A008C3" w:rsidP="004E7C60">
            <w:pPr>
              <w:spacing w:line="280" w:lineRule="exact"/>
              <w:ind w:leftChars="-13" w:left="-27" w:rightChars="-27" w:right="-57"/>
              <w:jc w:val="center"/>
              <w:rPr>
                <w:rFonts w:ascii="仿宋" w:eastAsia="仿宋" w:hAnsi="仿宋"/>
                <w:szCs w:val="21"/>
              </w:rPr>
            </w:pPr>
            <w:r w:rsidRPr="00EE6321">
              <w:rPr>
                <w:rFonts w:ascii="仿宋" w:eastAsia="仿宋" w:hAnsi="仿宋"/>
                <w:szCs w:val="21"/>
              </w:rPr>
              <w:t>5</w:t>
            </w:r>
            <w:r w:rsidR="00A80CFF" w:rsidRPr="00EE6321">
              <w:rPr>
                <w:rFonts w:ascii="仿宋" w:eastAsia="仿宋" w:hAnsi="仿宋" w:hint="eastAsia"/>
                <w:szCs w:val="21"/>
              </w:rPr>
              <w:t>月</w:t>
            </w:r>
            <w:r w:rsidRPr="00EE6321">
              <w:rPr>
                <w:rFonts w:ascii="仿宋" w:eastAsia="仿宋" w:hAnsi="仿宋"/>
                <w:szCs w:val="21"/>
              </w:rPr>
              <w:t>30</w:t>
            </w:r>
            <w:r w:rsidR="00A80CFF" w:rsidRPr="00EE6321"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4E7C60" w:rsidRPr="00A365CA" w:rsidTr="004E7C60">
        <w:trPr>
          <w:trHeight w:val="397"/>
          <w:tblHeader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Pr="00F4742E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机考组考方案</w:t>
            </w:r>
          </w:p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方案及题库</w:t>
            </w:r>
            <w:r w:rsidR="00A80CFF">
              <w:rPr>
                <w:rFonts w:ascii="仿宋" w:eastAsia="仿宋" w:hAnsi="仿宋" w:hint="eastAsia"/>
                <w:szCs w:val="21"/>
              </w:rPr>
              <w:t>（领导审签后的）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马克思主义学院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Pr="00EE6321" w:rsidRDefault="00A008C3" w:rsidP="004E7C60">
            <w:pPr>
              <w:spacing w:line="280" w:lineRule="exact"/>
              <w:ind w:leftChars="-13" w:left="-27" w:rightChars="-27" w:right="-57"/>
              <w:jc w:val="center"/>
              <w:rPr>
                <w:rFonts w:ascii="仿宋" w:eastAsia="仿宋" w:hAnsi="仿宋"/>
                <w:szCs w:val="21"/>
              </w:rPr>
            </w:pPr>
            <w:r w:rsidRPr="00EE6321">
              <w:rPr>
                <w:rFonts w:ascii="仿宋" w:eastAsia="仿宋" w:hAnsi="仿宋"/>
                <w:szCs w:val="21"/>
              </w:rPr>
              <w:t>5</w:t>
            </w:r>
            <w:r w:rsidR="00A80CFF" w:rsidRPr="00EE6321">
              <w:rPr>
                <w:rFonts w:ascii="仿宋" w:eastAsia="仿宋" w:hAnsi="仿宋" w:hint="eastAsia"/>
                <w:szCs w:val="21"/>
              </w:rPr>
              <w:t>月</w:t>
            </w:r>
            <w:r w:rsidRPr="00EE6321">
              <w:rPr>
                <w:rFonts w:ascii="仿宋" w:eastAsia="仿宋" w:hAnsi="仿宋"/>
                <w:szCs w:val="21"/>
              </w:rPr>
              <w:t>30</w:t>
            </w:r>
            <w:r w:rsidR="00A80CFF" w:rsidRPr="00EE6321"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F4742E" w:rsidRPr="00A365CA" w:rsidTr="004E7C60">
        <w:trPr>
          <w:trHeight w:val="397"/>
        </w:trPr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试卷命题</w:t>
            </w:r>
          </w:p>
        </w:tc>
        <w:tc>
          <w:tcPr>
            <w:tcW w:w="1861" w:type="pct"/>
            <w:tcBorders>
              <w:top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附件5</w:t>
            </w:r>
            <w:r w:rsidR="001212BE">
              <w:rPr>
                <w:rFonts w:ascii="仿宋" w:eastAsia="仿宋" w:hAnsi="仿宋" w:hint="eastAsia"/>
                <w:szCs w:val="21"/>
              </w:rPr>
              <w:t>，</w:t>
            </w:r>
            <w:r w:rsidR="001212BE" w:rsidRPr="001212BE">
              <w:rPr>
                <w:rFonts w:ascii="仿宋" w:eastAsia="仿宋" w:hAnsi="仿宋" w:hint="eastAsia"/>
                <w:szCs w:val="21"/>
              </w:rPr>
              <w:t>通过外网将PDF电子档（A、B卷及评分标准）及纸质档1份（A、B卷，经命题教师</w:t>
            </w:r>
            <w:r w:rsidR="001212BE">
              <w:rPr>
                <w:rFonts w:ascii="仿宋" w:eastAsia="仿宋" w:hAnsi="仿宋" w:hint="eastAsia"/>
                <w:szCs w:val="21"/>
              </w:rPr>
              <w:t>、专业负责人</w:t>
            </w:r>
            <w:r w:rsidR="001212BE" w:rsidRPr="001212BE">
              <w:rPr>
                <w:rFonts w:ascii="仿宋" w:eastAsia="仿宋" w:hAnsi="仿宋" w:hint="eastAsia"/>
                <w:szCs w:val="21"/>
              </w:rPr>
              <w:t>签字）提交教务处</w:t>
            </w:r>
          </w:p>
        </w:tc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二级学院</w:t>
            </w: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:rsidR="00F4742E" w:rsidRPr="00EE6321" w:rsidRDefault="00A008C3" w:rsidP="004E7C60">
            <w:pPr>
              <w:spacing w:line="280" w:lineRule="exact"/>
              <w:ind w:leftChars="-13" w:left="-27" w:rightChars="-27" w:right="-57"/>
              <w:jc w:val="center"/>
              <w:rPr>
                <w:rFonts w:ascii="仿宋" w:eastAsia="仿宋" w:hAnsi="仿宋"/>
                <w:szCs w:val="21"/>
              </w:rPr>
            </w:pPr>
            <w:r w:rsidRPr="00EE6321">
              <w:rPr>
                <w:rFonts w:ascii="仿宋" w:eastAsia="仿宋" w:hAnsi="仿宋"/>
                <w:szCs w:val="21"/>
              </w:rPr>
              <w:t>5</w:t>
            </w:r>
            <w:r w:rsidR="00A80CFF" w:rsidRPr="00EE6321">
              <w:rPr>
                <w:rFonts w:ascii="仿宋" w:eastAsia="仿宋" w:hAnsi="仿宋" w:hint="eastAsia"/>
                <w:szCs w:val="21"/>
              </w:rPr>
              <w:t>月</w:t>
            </w:r>
            <w:r w:rsidRPr="00EE6321">
              <w:rPr>
                <w:rFonts w:ascii="仿宋" w:eastAsia="仿宋" w:hAnsi="仿宋"/>
                <w:szCs w:val="21"/>
              </w:rPr>
              <w:t>30</w:t>
            </w:r>
            <w:r w:rsidR="00A80CFF" w:rsidRPr="00EE6321"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F4742E" w:rsidRPr="00A365CA" w:rsidTr="004E7C60">
        <w:trPr>
          <w:trHeight w:val="397"/>
        </w:trPr>
        <w:tc>
          <w:tcPr>
            <w:tcW w:w="386" w:type="pct"/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1134" w:type="pct"/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9C74C1">
              <w:rPr>
                <w:rFonts w:ascii="仿宋" w:eastAsia="仿宋" w:hAnsi="仿宋" w:hint="eastAsia"/>
                <w:szCs w:val="21"/>
              </w:rPr>
              <w:t>考试诚信承诺书</w:t>
            </w:r>
          </w:p>
        </w:tc>
        <w:tc>
          <w:tcPr>
            <w:tcW w:w="1861" w:type="pct"/>
            <w:vAlign w:val="center"/>
          </w:tcPr>
          <w:p w:rsidR="00F4742E" w:rsidRPr="009C74C1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附件10</w:t>
            </w:r>
          </w:p>
        </w:tc>
        <w:tc>
          <w:tcPr>
            <w:tcW w:w="729" w:type="pct"/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二级学院</w:t>
            </w:r>
          </w:p>
        </w:tc>
        <w:tc>
          <w:tcPr>
            <w:tcW w:w="890" w:type="pct"/>
            <w:vAlign w:val="center"/>
          </w:tcPr>
          <w:p w:rsidR="00F4742E" w:rsidRPr="00EE6321" w:rsidRDefault="00A008C3" w:rsidP="004E7C60">
            <w:pPr>
              <w:spacing w:line="280" w:lineRule="exact"/>
              <w:ind w:leftChars="-13" w:left="-27" w:rightChars="-27" w:right="-57"/>
              <w:jc w:val="center"/>
              <w:rPr>
                <w:rFonts w:ascii="仿宋" w:eastAsia="仿宋" w:hAnsi="仿宋"/>
                <w:szCs w:val="21"/>
              </w:rPr>
            </w:pPr>
            <w:r w:rsidRPr="00EE6321">
              <w:rPr>
                <w:rFonts w:ascii="仿宋" w:eastAsia="仿宋" w:hAnsi="仿宋"/>
                <w:szCs w:val="21"/>
              </w:rPr>
              <w:t>6</w:t>
            </w:r>
            <w:r w:rsidR="00A80CFF" w:rsidRPr="00EE6321">
              <w:rPr>
                <w:rFonts w:ascii="仿宋" w:eastAsia="仿宋" w:hAnsi="仿宋" w:hint="eastAsia"/>
                <w:szCs w:val="21"/>
              </w:rPr>
              <w:t>月</w:t>
            </w:r>
            <w:r w:rsidRPr="00EE6321">
              <w:rPr>
                <w:rFonts w:ascii="仿宋" w:eastAsia="仿宋" w:hAnsi="仿宋"/>
                <w:szCs w:val="21"/>
              </w:rPr>
              <w:t>5</w:t>
            </w:r>
            <w:r w:rsidR="00A80CFF" w:rsidRPr="00EE6321"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F4742E" w:rsidRPr="00A365CA" w:rsidTr="004E7C60">
        <w:trPr>
          <w:trHeight w:val="397"/>
        </w:trPr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缓考申请</w:t>
            </w:r>
          </w:p>
        </w:tc>
        <w:tc>
          <w:tcPr>
            <w:tcW w:w="1861" w:type="pct"/>
            <w:tcBorders>
              <w:bottom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在教务管理系统申请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工处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4E7C60" w:rsidRPr="00A365CA" w:rsidRDefault="00A008C3" w:rsidP="004E7C60">
            <w:pPr>
              <w:spacing w:line="280" w:lineRule="exact"/>
              <w:ind w:leftChars="-13" w:left="-27" w:rightChars="-27" w:right="-57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F4742E" w:rsidRPr="00A365CA" w:rsidTr="004E7C60">
        <w:trPr>
          <w:trHeight w:val="397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学分认定与转换</w:t>
            </w:r>
          </w:p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附件4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工处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2E" w:rsidRPr="00A365CA" w:rsidRDefault="00A008C3" w:rsidP="004E7C60">
            <w:pPr>
              <w:spacing w:line="280" w:lineRule="exact"/>
              <w:ind w:leftChars="-13" w:left="-27" w:rightChars="-27" w:right="-57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F4742E" w:rsidRPr="00A365CA" w:rsidTr="004E7C60">
        <w:trPr>
          <w:trHeight w:val="397"/>
        </w:trPr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学生考试资格确认</w:t>
            </w:r>
          </w:p>
        </w:tc>
        <w:tc>
          <w:tcPr>
            <w:tcW w:w="1861" w:type="pct"/>
            <w:tcBorders>
              <w:top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附件2</w:t>
            </w:r>
          </w:p>
        </w:tc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二级学院</w:t>
            </w: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:rsidR="00F4742E" w:rsidRPr="00A365CA" w:rsidRDefault="00A008C3" w:rsidP="004E7C60">
            <w:pPr>
              <w:spacing w:line="280" w:lineRule="exact"/>
              <w:ind w:leftChars="-13" w:left="-27" w:rightChars="-27" w:right="-57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F4742E" w:rsidRPr="00A365CA" w:rsidTr="004E7C60">
        <w:trPr>
          <w:trHeight w:val="397"/>
        </w:trPr>
        <w:tc>
          <w:tcPr>
            <w:tcW w:w="386" w:type="pct"/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134" w:type="pct"/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成绩评定与录入</w:t>
            </w:r>
          </w:p>
        </w:tc>
        <w:tc>
          <w:tcPr>
            <w:tcW w:w="1861" w:type="pct"/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管理系统录入</w:t>
            </w:r>
          </w:p>
        </w:tc>
        <w:tc>
          <w:tcPr>
            <w:tcW w:w="729" w:type="pct"/>
            <w:vAlign w:val="center"/>
          </w:tcPr>
          <w:p w:rsidR="00F4742E" w:rsidRPr="00A365CA" w:rsidRDefault="00F4742E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课</w:t>
            </w:r>
            <w:r>
              <w:rPr>
                <w:rFonts w:ascii="仿宋" w:eastAsia="仿宋" w:hAnsi="仿宋"/>
                <w:szCs w:val="21"/>
              </w:rPr>
              <w:t>教师</w:t>
            </w:r>
          </w:p>
        </w:tc>
        <w:tc>
          <w:tcPr>
            <w:tcW w:w="890" w:type="pct"/>
            <w:vAlign w:val="center"/>
          </w:tcPr>
          <w:p w:rsidR="00F4742E" w:rsidRPr="00A365CA" w:rsidRDefault="004E7C60" w:rsidP="004E7C60">
            <w:pPr>
              <w:spacing w:line="280" w:lineRule="exact"/>
              <w:ind w:leftChars="-13" w:left="-27" w:rightChars="-27" w:right="-57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暂定</w:t>
            </w:r>
            <w:r w:rsidR="00A008C3">
              <w:rPr>
                <w:rFonts w:ascii="仿宋" w:eastAsia="仿宋" w:hAnsi="仿宋"/>
                <w:szCs w:val="21"/>
              </w:rPr>
              <w:t>7</w:t>
            </w:r>
            <w:r>
              <w:rPr>
                <w:rFonts w:ascii="仿宋" w:eastAsia="仿宋" w:hAnsi="仿宋" w:hint="eastAsia"/>
                <w:szCs w:val="21"/>
              </w:rPr>
              <w:t>月</w:t>
            </w:r>
            <w:r w:rsidR="00604AC2">
              <w:rPr>
                <w:rFonts w:ascii="仿宋" w:eastAsia="仿宋" w:hAnsi="仿宋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4E7C60" w:rsidRPr="00A365CA" w:rsidTr="004E7C60">
        <w:trPr>
          <w:trHeight w:val="397"/>
        </w:trPr>
        <w:tc>
          <w:tcPr>
            <w:tcW w:w="386" w:type="pct"/>
            <w:vAlign w:val="center"/>
          </w:tcPr>
          <w:p w:rsidR="004E7C60" w:rsidRPr="00A365CA" w:rsidRDefault="004E7C60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134" w:type="pct"/>
            <w:vAlign w:val="center"/>
          </w:tcPr>
          <w:p w:rsidR="004E7C60" w:rsidRPr="00A365CA" w:rsidRDefault="004E7C60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统考</w:t>
            </w:r>
            <w:r w:rsidRPr="00A365CA">
              <w:rPr>
                <w:rFonts w:ascii="仿宋" w:eastAsia="仿宋" w:hAnsi="仿宋"/>
                <w:szCs w:val="21"/>
              </w:rPr>
              <w:t>资料归档</w:t>
            </w:r>
          </w:p>
        </w:tc>
        <w:tc>
          <w:tcPr>
            <w:tcW w:w="1861" w:type="pct"/>
            <w:vAlign w:val="center"/>
          </w:tcPr>
          <w:p w:rsidR="004E7C60" w:rsidRPr="00A365CA" w:rsidRDefault="004E7C60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365CA">
              <w:rPr>
                <w:rFonts w:ascii="仿宋" w:eastAsia="仿宋" w:hAnsi="仿宋"/>
                <w:szCs w:val="21"/>
              </w:rPr>
              <w:t>附件8</w:t>
            </w:r>
          </w:p>
        </w:tc>
        <w:tc>
          <w:tcPr>
            <w:tcW w:w="729" w:type="pct"/>
            <w:vAlign w:val="center"/>
          </w:tcPr>
          <w:p w:rsidR="004E7C60" w:rsidRPr="00A365CA" w:rsidRDefault="004E7C60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二级学院</w:t>
            </w:r>
          </w:p>
        </w:tc>
        <w:tc>
          <w:tcPr>
            <w:tcW w:w="890" w:type="pct"/>
            <w:vAlign w:val="center"/>
          </w:tcPr>
          <w:p w:rsidR="004E7C60" w:rsidRDefault="004E7C60" w:rsidP="004E7C60">
            <w:pPr>
              <w:jc w:val="center"/>
            </w:pPr>
            <w:r w:rsidRPr="00FF372E">
              <w:rPr>
                <w:rFonts w:ascii="仿宋" w:eastAsia="仿宋" w:hAnsi="仿宋" w:hint="eastAsia"/>
                <w:szCs w:val="21"/>
              </w:rPr>
              <w:t>暂定</w:t>
            </w:r>
            <w:r w:rsidR="00604AC2">
              <w:rPr>
                <w:rFonts w:ascii="仿宋" w:eastAsia="仿宋" w:hAnsi="仿宋"/>
                <w:szCs w:val="21"/>
              </w:rPr>
              <w:t>7</w:t>
            </w:r>
            <w:r w:rsidRPr="00FF372E">
              <w:rPr>
                <w:rFonts w:ascii="仿宋" w:eastAsia="仿宋" w:hAnsi="仿宋" w:hint="eastAsia"/>
                <w:szCs w:val="21"/>
              </w:rPr>
              <w:t>月</w:t>
            </w:r>
            <w:r w:rsidR="00604AC2">
              <w:rPr>
                <w:rFonts w:ascii="仿宋" w:eastAsia="仿宋" w:hAnsi="仿宋"/>
                <w:szCs w:val="21"/>
              </w:rPr>
              <w:t>4</w:t>
            </w:r>
            <w:r w:rsidRPr="00FF372E"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4E7C60" w:rsidRPr="00A365CA" w:rsidTr="004E7C60">
        <w:trPr>
          <w:trHeight w:val="397"/>
        </w:trPr>
        <w:tc>
          <w:tcPr>
            <w:tcW w:w="386" w:type="pct"/>
            <w:tcBorders>
              <w:bottom w:val="single" w:sz="12" w:space="0" w:color="auto"/>
            </w:tcBorders>
            <w:vAlign w:val="center"/>
          </w:tcPr>
          <w:p w:rsidR="004E7C60" w:rsidRPr="00A365CA" w:rsidRDefault="004E7C60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134" w:type="pct"/>
            <w:tcBorders>
              <w:bottom w:val="single" w:sz="12" w:space="0" w:color="auto"/>
            </w:tcBorders>
            <w:vAlign w:val="center"/>
          </w:tcPr>
          <w:p w:rsidR="004E7C60" w:rsidRPr="00A365CA" w:rsidRDefault="004E7C60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院组考资料归档</w:t>
            </w:r>
          </w:p>
        </w:tc>
        <w:tc>
          <w:tcPr>
            <w:tcW w:w="1861" w:type="pct"/>
            <w:tcBorders>
              <w:bottom w:val="single" w:sz="12" w:space="0" w:color="auto"/>
            </w:tcBorders>
            <w:vAlign w:val="center"/>
          </w:tcPr>
          <w:p w:rsidR="004E7C60" w:rsidRPr="00A365CA" w:rsidRDefault="004E7C60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照学校归档要求自行存档备查</w:t>
            </w:r>
          </w:p>
        </w:tc>
        <w:tc>
          <w:tcPr>
            <w:tcW w:w="729" w:type="pct"/>
            <w:tcBorders>
              <w:bottom w:val="single" w:sz="12" w:space="0" w:color="auto"/>
            </w:tcBorders>
            <w:vAlign w:val="center"/>
          </w:tcPr>
          <w:p w:rsidR="004E7C60" w:rsidRPr="00A365CA" w:rsidRDefault="004E7C60" w:rsidP="004E7C6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各开课单位</w:t>
            </w:r>
          </w:p>
        </w:tc>
        <w:tc>
          <w:tcPr>
            <w:tcW w:w="890" w:type="pct"/>
            <w:tcBorders>
              <w:bottom w:val="single" w:sz="12" w:space="0" w:color="auto"/>
            </w:tcBorders>
            <w:vAlign w:val="center"/>
          </w:tcPr>
          <w:p w:rsidR="004E7C60" w:rsidRDefault="004E7C60" w:rsidP="004E7C60">
            <w:pPr>
              <w:jc w:val="center"/>
            </w:pPr>
            <w:r w:rsidRPr="00FF372E">
              <w:rPr>
                <w:rFonts w:ascii="仿宋" w:eastAsia="仿宋" w:hAnsi="仿宋" w:hint="eastAsia"/>
                <w:szCs w:val="21"/>
              </w:rPr>
              <w:t>暂定</w:t>
            </w:r>
            <w:r w:rsidR="00604AC2">
              <w:rPr>
                <w:rFonts w:ascii="仿宋" w:eastAsia="仿宋" w:hAnsi="仿宋"/>
                <w:szCs w:val="21"/>
              </w:rPr>
              <w:t>7</w:t>
            </w:r>
            <w:r w:rsidRPr="00FF372E">
              <w:rPr>
                <w:rFonts w:ascii="仿宋" w:eastAsia="仿宋" w:hAnsi="仿宋" w:hint="eastAsia"/>
                <w:szCs w:val="21"/>
              </w:rPr>
              <w:t>月</w:t>
            </w:r>
            <w:r w:rsidR="00604AC2">
              <w:rPr>
                <w:rFonts w:ascii="仿宋" w:eastAsia="仿宋" w:hAnsi="仿宋"/>
                <w:szCs w:val="21"/>
              </w:rPr>
              <w:t>4</w:t>
            </w:r>
            <w:r w:rsidRPr="00FF372E"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</w:tbl>
    <w:p w:rsidR="00A365CA" w:rsidRPr="00A365CA" w:rsidRDefault="001961FB" w:rsidP="00A365CA">
      <w:pPr>
        <w:spacing w:line="600" w:lineRule="exact"/>
        <w:ind w:firstLineChars="196" w:firstLine="645"/>
        <w:rPr>
          <w:rFonts w:ascii="仿宋" w:eastAsia="仿宋" w:hAnsi="仿宋"/>
          <w:b/>
          <w:spacing w:val="4"/>
          <w:sz w:val="32"/>
          <w:szCs w:val="28"/>
        </w:rPr>
      </w:pPr>
      <w:r>
        <w:rPr>
          <w:rFonts w:ascii="仿宋" w:eastAsia="仿宋" w:hAnsi="仿宋" w:hint="eastAsia"/>
          <w:b/>
          <w:spacing w:val="4"/>
          <w:sz w:val="32"/>
          <w:szCs w:val="28"/>
        </w:rPr>
        <w:lastRenderedPageBreak/>
        <w:t>五</w:t>
      </w:r>
      <w:r w:rsidR="00A365CA" w:rsidRPr="00A365CA">
        <w:rPr>
          <w:rFonts w:ascii="仿宋" w:eastAsia="仿宋" w:hAnsi="仿宋" w:hint="eastAsia"/>
          <w:b/>
          <w:spacing w:val="4"/>
          <w:sz w:val="32"/>
          <w:szCs w:val="28"/>
        </w:rPr>
        <w:t>、附件</w:t>
      </w:r>
    </w:p>
    <w:p w:rsidR="00A365CA" w:rsidRPr="00A365CA" w:rsidRDefault="00A365CA" w:rsidP="00A365CA">
      <w:pPr>
        <w:spacing w:line="600" w:lineRule="exact"/>
        <w:ind w:firstLineChars="200" w:firstLine="656"/>
        <w:rPr>
          <w:rFonts w:ascii="仿宋" w:eastAsia="仿宋" w:hAnsi="仿宋"/>
          <w:spacing w:val="4"/>
          <w:sz w:val="32"/>
          <w:szCs w:val="28"/>
        </w:rPr>
      </w:pPr>
      <w:r w:rsidRPr="00A365CA">
        <w:rPr>
          <w:rFonts w:ascii="仿宋" w:eastAsia="仿宋" w:hAnsi="仿宋" w:hint="eastAsia"/>
          <w:spacing w:val="4"/>
          <w:sz w:val="32"/>
          <w:szCs w:val="28"/>
        </w:rPr>
        <w:t xml:space="preserve">1. </w:t>
      </w:r>
      <w:r w:rsidR="00F4742E" w:rsidRPr="00F4742E">
        <w:rPr>
          <w:rFonts w:ascii="仿宋" w:eastAsia="仿宋" w:hAnsi="仿宋" w:hint="eastAsia"/>
          <w:spacing w:val="4"/>
          <w:sz w:val="32"/>
          <w:szCs w:val="28"/>
        </w:rPr>
        <w:t>202</w:t>
      </w:r>
      <w:r w:rsidR="00A008C3">
        <w:rPr>
          <w:rFonts w:ascii="仿宋" w:eastAsia="仿宋" w:hAnsi="仿宋"/>
          <w:spacing w:val="4"/>
          <w:sz w:val="32"/>
          <w:szCs w:val="28"/>
        </w:rPr>
        <w:t>3</w:t>
      </w:r>
      <w:r w:rsidR="00F4742E" w:rsidRPr="00F4742E">
        <w:rPr>
          <w:rFonts w:ascii="仿宋" w:eastAsia="仿宋" w:hAnsi="仿宋" w:hint="eastAsia"/>
          <w:spacing w:val="4"/>
          <w:sz w:val="32"/>
          <w:szCs w:val="28"/>
        </w:rPr>
        <w:t>年</w:t>
      </w:r>
      <w:r w:rsidR="00A008C3">
        <w:rPr>
          <w:rFonts w:ascii="仿宋" w:eastAsia="仿宋" w:hAnsi="仿宋" w:hint="eastAsia"/>
          <w:spacing w:val="4"/>
          <w:sz w:val="32"/>
          <w:szCs w:val="28"/>
        </w:rPr>
        <w:t>春</w:t>
      </w:r>
      <w:r w:rsidR="00F4742E" w:rsidRPr="00F4742E">
        <w:rPr>
          <w:rFonts w:ascii="仿宋" w:eastAsia="仿宋" w:hAnsi="仿宋" w:hint="eastAsia"/>
          <w:spacing w:val="4"/>
          <w:sz w:val="32"/>
          <w:szCs w:val="28"/>
        </w:rPr>
        <w:t>季学期考务总表</w:t>
      </w:r>
    </w:p>
    <w:p w:rsidR="00A365CA" w:rsidRPr="00A365CA" w:rsidRDefault="00A365CA" w:rsidP="00A365CA">
      <w:pPr>
        <w:spacing w:line="600" w:lineRule="exact"/>
        <w:ind w:firstLineChars="200" w:firstLine="656"/>
        <w:rPr>
          <w:rFonts w:ascii="仿宋" w:eastAsia="仿宋" w:hAnsi="仿宋"/>
          <w:spacing w:val="4"/>
          <w:sz w:val="32"/>
          <w:szCs w:val="28"/>
        </w:rPr>
      </w:pPr>
      <w:r w:rsidRPr="00A365CA">
        <w:rPr>
          <w:rFonts w:ascii="仿宋" w:eastAsia="仿宋" w:hAnsi="仿宋" w:hint="eastAsia"/>
          <w:spacing w:val="4"/>
          <w:sz w:val="32"/>
          <w:szCs w:val="28"/>
        </w:rPr>
        <w:t>2. 学生考试取消资格名单</w:t>
      </w:r>
    </w:p>
    <w:p w:rsidR="00A365CA" w:rsidRPr="00A365CA" w:rsidRDefault="00A365CA" w:rsidP="00A365CA">
      <w:pPr>
        <w:spacing w:line="600" w:lineRule="exact"/>
        <w:ind w:firstLineChars="200" w:firstLine="656"/>
        <w:rPr>
          <w:rFonts w:ascii="仿宋" w:eastAsia="仿宋" w:hAnsi="仿宋"/>
          <w:spacing w:val="4"/>
          <w:sz w:val="32"/>
          <w:szCs w:val="28"/>
        </w:rPr>
      </w:pPr>
      <w:r w:rsidRPr="00A365CA">
        <w:rPr>
          <w:rFonts w:ascii="仿宋" w:eastAsia="仿宋" w:hAnsi="仿宋" w:hint="eastAsia"/>
          <w:spacing w:val="4"/>
          <w:sz w:val="32"/>
          <w:szCs w:val="28"/>
        </w:rPr>
        <w:t>3. 缓考申请操作指南</w:t>
      </w:r>
    </w:p>
    <w:p w:rsidR="00A365CA" w:rsidRPr="00A365CA" w:rsidRDefault="00A365CA" w:rsidP="00A365CA">
      <w:pPr>
        <w:spacing w:line="600" w:lineRule="exact"/>
        <w:ind w:firstLineChars="200" w:firstLine="656"/>
        <w:rPr>
          <w:rFonts w:ascii="仿宋" w:eastAsia="仿宋" w:hAnsi="仿宋"/>
          <w:spacing w:val="4"/>
          <w:sz w:val="32"/>
          <w:szCs w:val="28"/>
        </w:rPr>
      </w:pPr>
      <w:r w:rsidRPr="00A365CA">
        <w:rPr>
          <w:rFonts w:ascii="仿宋" w:eastAsia="仿宋" w:hAnsi="仿宋" w:hint="eastAsia"/>
          <w:spacing w:val="4"/>
          <w:sz w:val="32"/>
          <w:szCs w:val="28"/>
        </w:rPr>
        <w:t>4. 学分认定标准及学分认定、转换申请表</w:t>
      </w:r>
    </w:p>
    <w:p w:rsidR="00A365CA" w:rsidRPr="00A365CA" w:rsidRDefault="00A365CA" w:rsidP="00A365CA">
      <w:pPr>
        <w:spacing w:line="600" w:lineRule="exact"/>
        <w:ind w:firstLineChars="200" w:firstLine="656"/>
        <w:rPr>
          <w:rFonts w:ascii="仿宋" w:eastAsia="仿宋" w:hAnsi="仿宋"/>
          <w:spacing w:val="4"/>
          <w:sz w:val="32"/>
          <w:szCs w:val="28"/>
        </w:rPr>
      </w:pPr>
      <w:r w:rsidRPr="00A365CA">
        <w:rPr>
          <w:rFonts w:ascii="仿宋" w:eastAsia="仿宋" w:hAnsi="仿宋" w:hint="eastAsia"/>
          <w:spacing w:val="4"/>
          <w:sz w:val="32"/>
          <w:szCs w:val="28"/>
        </w:rPr>
        <w:t>5. 试卷模板</w:t>
      </w:r>
    </w:p>
    <w:p w:rsidR="00A365CA" w:rsidRPr="00A365CA" w:rsidRDefault="00A365CA" w:rsidP="00A365CA">
      <w:pPr>
        <w:spacing w:line="600" w:lineRule="exact"/>
        <w:ind w:firstLineChars="200" w:firstLine="656"/>
        <w:rPr>
          <w:rFonts w:ascii="仿宋" w:eastAsia="仿宋" w:hAnsi="仿宋"/>
          <w:spacing w:val="4"/>
          <w:sz w:val="32"/>
          <w:szCs w:val="28"/>
        </w:rPr>
      </w:pPr>
      <w:r w:rsidRPr="00A365CA">
        <w:rPr>
          <w:rFonts w:ascii="仿宋" w:eastAsia="仿宋" w:hAnsi="仿宋" w:hint="eastAsia"/>
          <w:spacing w:val="4"/>
          <w:sz w:val="32"/>
          <w:szCs w:val="28"/>
        </w:rPr>
        <w:t>6. 监考职责</w:t>
      </w:r>
    </w:p>
    <w:p w:rsidR="00392918" w:rsidRDefault="00392918" w:rsidP="00392918">
      <w:pPr>
        <w:spacing w:line="600" w:lineRule="exact"/>
        <w:ind w:firstLineChars="200" w:firstLine="656"/>
        <w:rPr>
          <w:rFonts w:ascii="仿宋" w:eastAsia="仿宋" w:hAnsi="仿宋"/>
          <w:spacing w:val="4"/>
          <w:sz w:val="32"/>
          <w:szCs w:val="28"/>
        </w:rPr>
      </w:pPr>
      <w:r>
        <w:rPr>
          <w:rFonts w:ascii="仿宋" w:eastAsia="仿宋" w:hAnsi="仿宋" w:hint="eastAsia"/>
          <w:spacing w:val="4"/>
          <w:sz w:val="32"/>
          <w:szCs w:val="28"/>
        </w:rPr>
        <w:t>7</w:t>
      </w:r>
      <w:r w:rsidRPr="00A365CA">
        <w:rPr>
          <w:rFonts w:ascii="仿宋" w:eastAsia="仿宋" w:hAnsi="仿宋" w:hint="eastAsia"/>
          <w:spacing w:val="4"/>
          <w:sz w:val="32"/>
          <w:szCs w:val="28"/>
        </w:rPr>
        <w:t>. 成绩录入操作指南</w:t>
      </w:r>
    </w:p>
    <w:p w:rsidR="00A365CA" w:rsidRPr="00A365CA" w:rsidRDefault="00A365CA" w:rsidP="00A365CA">
      <w:pPr>
        <w:spacing w:line="600" w:lineRule="exact"/>
        <w:ind w:firstLineChars="200" w:firstLine="656"/>
        <w:rPr>
          <w:rFonts w:ascii="仿宋" w:eastAsia="仿宋" w:hAnsi="仿宋"/>
          <w:spacing w:val="4"/>
          <w:sz w:val="32"/>
          <w:szCs w:val="28"/>
        </w:rPr>
      </w:pPr>
      <w:r w:rsidRPr="00A365CA">
        <w:rPr>
          <w:rFonts w:ascii="仿宋" w:eastAsia="仿宋" w:hAnsi="仿宋" w:hint="eastAsia"/>
          <w:spacing w:val="4"/>
          <w:sz w:val="32"/>
          <w:szCs w:val="28"/>
        </w:rPr>
        <w:t>8. 试卷档案交接清单</w:t>
      </w:r>
    </w:p>
    <w:p w:rsidR="0059208F" w:rsidRDefault="00392918" w:rsidP="0059208F">
      <w:pPr>
        <w:spacing w:line="600" w:lineRule="exact"/>
        <w:ind w:firstLineChars="200" w:firstLine="656"/>
        <w:rPr>
          <w:rFonts w:ascii="仿宋" w:eastAsia="仿宋" w:hAnsi="仿宋"/>
          <w:spacing w:val="4"/>
          <w:sz w:val="32"/>
          <w:szCs w:val="28"/>
        </w:rPr>
      </w:pPr>
      <w:r>
        <w:rPr>
          <w:rFonts w:ascii="仿宋" w:eastAsia="仿宋" w:hAnsi="仿宋" w:hint="eastAsia"/>
          <w:spacing w:val="4"/>
          <w:sz w:val="32"/>
          <w:szCs w:val="28"/>
        </w:rPr>
        <w:t>9</w:t>
      </w:r>
      <w:r w:rsidR="0059208F">
        <w:rPr>
          <w:rFonts w:ascii="仿宋" w:eastAsia="仿宋" w:hAnsi="仿宋" w:hint="eastAsia"/>
          <w:spacing w:val="4"/>
          <w:sz w:val="32"/>
          <w:szCs w:val="28"/>
        </w:rPr>
        <w:t xml:space="preserve">. </w:t>
      </w:r>
      <w:r w:rsidR="0059208F" w:rsidRPr="0059208F">
        <w:rPr>
          <w:rFonts w:ascii="仿宋" w:eastAsia="仿宋" w:hAnsi="仿宋" w:hint="eastAsia"/>
          <w:spacing w:val="4"/>
          <w:sz w:val="32"/>
          <w:szCs w:val="28"/>
        </w:rPr>
        <w:t>考场规则</w:t>
      </w:r>
    </w:p>
    <w:p w:rsidR="0059208F" w:rsidRDefault="00392918" w:rsidP="0059208F">
      <w:pPr>
        <w:spacing w:line="600" w:lineRule="exact"/>
        <w:ind w:firstLineChars="200" w:firstLine="656"/>
        <w:rPr>
          <w:rFonts w:ascii="仿宋" w:eastAsia="仿宋" w:hAnsi="仿宋"/>
          <w:spacing w:val="4"/>
          <w:sz w:val="32"/>
          <w:szCs w:val="28"/>
        </w:rPr>
      </w:pPr>
      <w:r>
        <w:rPr>
          <w:rFonts w:ascii="仿宋" w:eastAsia="仿宋" w:hAnsi="仿宋" w:hint="eastAsia"/>
          <w:spacing w:val="4"/>
          <w:sz w:val="32"/>
          <w:szCs w:val="28"/>
        </w:rPr>
        <w:t>10</w:t>
      </w:r>
      <w:r w:rsidR="0059208F">
        <w:rPr>
          <w:rFonts w:ascii="仿宋" w:eastAsia="仿宋" w:hAnsi="仿宋" w:hint="eastAsia"/>
          <w:spacing w:val="4"/>
          <w:sz w:val="32"/>
          <w:szCs w:val="28"/>
        </w:rPr>
        <w:t xml:space="preserve">. </w:t>
      </w:r>
      <w:r w:rsidR="0059208F" w:rsidRPr="0059208F">
        <w:rPr>
          <w:rFonts w:ascii="仿宋" w:eastAsia="仿宋" w:hAnsi="仿宋" w:hint="eastAsia"/>
          <w:spacing w:val="4"/>
          <w:sz w:val="32"/>
          <w:szCs w:val="28"/>
        </w:rPr>
        <w:t>三一工学院考试诚信承诺书</w:t>
      </w:r>
    </w:p>
    <w:p w:rsidR="0059208F" w:rsidRDefault="00051390" w:rsidP="00E22C05">
      <w:pPr>
        <w:spacing w:line="600" w:lineRule="exact"/>
        <w:ind w:firstLineChars="200" w:firstLine="656"/>
        <w:rPr>
          <w:rFonts w:ascii="仿宋" w:eastAsia="仿宋" w:hAnsi="仿宋"/>
          <w:spacing w:val="4"/>
          <w:sz w:val="32"/>
          <w:szCs w:val="28"/>
        </w:rPr>
      </w:pPr>
      <w:r>
        <w:rPr>
          <w:rFonts w:ascii="仿宋" w:eastAsia="仿宋" w:hAnsi="仿宋" w:hint="eastAsia"/>
          <w:spacing w:val="4"/>
          <w:sz w:val="32"/>
          <w:szCs w:val="28"/>
        </w:rPr>
        <w:t xml:space="preserve">                     </w:t>
      </w:r>
    </w:p>
    <w:p w:rsidR="0059208F" w:rsidRDefault="0059208F" w:rsidP="00071748">
      <w:pPr>
        <w:tabs>
          <w:tab w:val="left" w:pos="5292"/>
        </w:tabs>
        <w:snapToGrid w:val="0"/>
        <w:spacing w:line="600" w:lineRule="exact"/>
        <w:ind w:firstLine="527"/>
        <w:jc w:val="center"/>
        <w:rPr>
          <w:rFonts w:ascii="仿宋" w:eastAsia="仿宋" w:hAnsi="仿宋"/>
          <w:spacing w:val="4"/>
          <w:sz w:val="32"/>
          <w:szCs w:val="28"/>
        </w:rPr>
      </w:pPr>
    </w:p>
    <w:p w:rsidR="009F4F66" w:rsidRPr="009F4F66" w:rsidRDefault="0088766B" w:rsidP="0059208F">
      <w:pPr>
        <w:tabs>
          <w:tab w:val="left" w:pos="5292"/>
        </w:tabs>
        <w:snapToGrid w:val="0"/>
        <w:spacing w:line="600" w:lineRule="exact"/>
        <w:ind w:right="656" w:firstLineChars="1760" w:firstLine="5773"/>
        <w:rPr>
          <w:rFonts w:ascii="宋体" w:hAnsi="宋体"/>
          <w:sz w:val="28"/>
          <w:szCs w:val="28"/>
        </w:rPr>
      </w:pPr>
      <w:r>
        <w:rPr>
          <w:rFonts w:ascii="仿宋" w:eastAsia="仿宋" w:hAnsi="仿宋" w:hint="eastAsia"/>
          <w:spacing w:val="4"/>
          <w:sz w:val="32"/>
          <w:szCs w:val="28"/>
        </w:rPr>
        <w:t>教务处</w:t>
      </w:r>
      <w:r w:rsidR="00D74DE9">
        <w:rPr>
          <w:rFonts w:ascii="宋体" w:hAnsi="宋体" w:hint="eastAsia"/>
          <w:spacing w:val="4"/>
          <w:sz w:val="28"/>
          <w:szCs w:val="28"/>
        </w:rPr>
        <w:t xml:space="preserve"> </w:t>
      </w:r>
    </w:p>
    <w:p w:rsidR="009F4F66" w:rsidRPr="004E014C" w:rsidRDefault="009F4F66" w:rsidP="00A365CA">
      <w:pPr>
        <w:tabs>
          <w:tab w:val="left" w:pos="5292"/>
        </w:tabs>
        <w:snapToGrid w:val="0"/>
        <w:spacing w:line="600" w:lineRule="exact"/>
        <w:ind w:firstLine="527"/>
        <w:jc w:val="center"/>
        <w:rPr>
          <w:rFonts w:ascii="黑体" w:eastAsia="黑体" w:hAnsi="黑体"/>
          <w:sz w:val="28"/>
          <w:szCs w:val="28"/>
        </w:rPr>
      </w:pPr>
      <w:r w:rsidRPr="009F4F66">
        <w:rPr>
          <w:rFonts w:ascii="宋体" w:hAnsi="宋体" w:hint="eastAsia"/>
          <w:sz w:val="28"/>
          <w:szCs w:val="28"/>
        </w:rPr>
        <w:t xml:space="preserve">                           </w:t>
      </w:r>
      <w:r w:rsidR="0088766B">
        <w:rPr>
          <w:rFonts w:ascii="仿宋" w:eastAsia="仿宋" w:hAnsi="仿宋" w:hint="eastAsia"/>
          <w:spacing w:val="4"/>
          <w:sz w:val="32"/>
          <w:szCs w:val="28"/>
        </w:rPr>
        <w:t>202</w:t>
      </w:r>
      <w:r w:rsidR="00A008C3">
        <w:rPr>
          <w:rFonts w:ascii="仿宋" w:eastAsia="仿宋" w:hAnsi="仿宋"/>
          <w:spacing w:val="4"/>
          <w:sz w:val="32"/>
          <w:szCs w:val="28"/>
        </w:rPr>
        <w:t>3</w:t>
      </w:r>
      <w:r w:rsidR="00D74DE9" w:rsidRPr="002F5F55">
        <w:rPr>
          <w:rFonts w:ascii="仿宋" w:eastAsia="仿宋" w:hAnsi="仿宋" w:hint="eastAsia"/>
          <w:spacing w:val="4"/>
          <w:sz w:val="32"/>
          <w:szCs w:val="28"/>
        </w:rPr>
        <w:t>年</w:t>
      </w:r>
      <w:r w:rsidR="00A008C3">
        <w:rPr>
          <w:rFonts w:ascii="仿宋" w:eastAsia="仿宋" w:hAnsi="仿宋"/>
          <w:spacing w:val="4"/>
          <w:sz w:val="32"/>
          <w:szCs w:val="28"/>
        </w:rPr>
        <w:t>5</w:t>
      </w:r>
      <w:r w:rsidRPr="002F5F55">
        <w:rPr>
          <w:rFonts w:ascii="仿宋" w:eastAsia="仿宋" w:hAnsi="仿宋" w:hint="eastAsia"/>
          <w:spacing w:val="4"/>
          <w:sz w:val="32"/>
          <w:szCs w:val="28"/>
        </w:rPr>
        <w:t>月</w:t>
      </w:r>
      <w:r w:rsidR="00A008C3">
        <w:rPr>
          <w:rFonts w:ascii="仿宋" w:eastAsia="仿宋" w:hAnsi="仿宋"/>
          <w:spacing w:val="4"/>
          <w:sz w:val="32"/>
          <w:szCs w:val="28"/>
        </w:rPr>
        <w:t>23</w:t>
      </w:r>
      <w:r w:rsidRPr="002F5F55">
        <w:rPr>
          <w:rFonts w:ascii="仿宋" w:eastAsia="仿宋" w:hAnsi="仿宋" w:hint="eastAsia"/>
          <w:spacing w:val="4"/>
          <w:sz w:val="32"/>
          <w:szCs w:val="28"/>
        </w:rPr>
        <w:t>日</w:t>
      </w:r>
    </w:p>
    <w:sectPr w:rsidR="009F4F66" w:rsidRPr="004E014C" w:rsidSect="00A475F4">
      <w:headerReference w:type="default" r:id="rId7"/>
      <w:pgSz w:w="11906" w:h="16838"/>
      <w:pgMar w:top="680" w:right="1797" w:bottom="68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0D6C" w:rsidRDefault="001B0D6C">
      <w:r>
        <w:separator/>
      </w:r>
    </w:p>
  </w:endnote>
  <w:endnote w:type="continuationSeparator" w:id="0">
    <w:p w:rsidR="001B0D6C" w:rsidRDefault="001B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0D6C" w:rsidRDefault="001B0D6C">
      <w:r>
        <w:separator/>
      </w:r>
    </w:p>
  </w:footnote>
  <w:footnote w:type="continuationSeparator" w:id="0">
    <w:p w:rsidR="001B0D6C" w:rsidRDefault="001B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5F4" w:rsidRDefault="00A475F4" w:rsidP="00A475F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9"/>
  <w:drawingGridVerticalSpacing w:val="313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65"/>
    <w:rsid w:val="00000038"/>
    <w:rsid w:val="0000114D"/>
    <w:rsid w:val="000039F3"/>
    <w:rsid w:val="00004D03"/>
    <w:rsid w:val="00005400"/>
    <w:rsid w:val="00005A23"/>
    <w:rsid w:val="000062F1"/>
    <w:rsid w:val="00006304"/>
    <w:rsid w:val="000074AD"/>
    <w:rsid w:val="00011569"/>
    <w:rsid w:val="0001176A"/>
    <w:rsid w:val="00011B6C"/>
    <w:rsid w:val="00011BE8"/>
    <w:rsid w:val="000125AD"/>
    <w:rsid w:val="000127F0"/>
    <w:rsid w:val="0001407A"/>
    <w:rsid w:val="00014983"/>
    <w:rsid w:val="000162E8"/>
    <w:rsid w:val="00017EE0"/>
    <w:rsid w:val="0002154A"/>
    <w:rsid w:val="00022AB7"/>
    <w:rsid w:val="0002374D"/>
    <w:rsid w:val="00024917"/>
    <w:rsid w:val="00024C0E"/>
    <w:rsid w:val="00024D6B"/>
    <w:rsid w:val="00025030"/>
    <w:rsid w:val="00025209"/>
    <w:rsid w:val="000256EF"/>
    <w:rsid w:val="00026E34"/>
    <w:rsid w:val="00031930"/>
    <w:rsid w:val="00032BE1"/>
    <w:rsid w:val="00032F5F"/>
    <w:rsid w:val="00033F73"/>
    <w:rsid w:val="00034389"/>
    <w:rsid w:val="00034F29"/>
    <w:rsid w:val="00035241"/>
    <w:rsid w:val="00035D0D"/>
    <w:rsid w:val="000363EB"/>
    <w:rsid w:val="000365A6"/>
    <w:rsid w:val="0003760F"/>
    <w:rsid w:val="00040EF1"/>
    <w:rsid w:val="000427EB"/>
    <w:rsid w:val="00044653"/>
    <w:rsid w:val="00044FD0"/>
    <w:rsid w:val="000461FB"/>
    <w:rsid w:val="000475FC"/>
    <w:rsid w:val="000478C5"/>
    <w:rsid w:val="00047E33"/>
    <w:rsid w:val="00051348"/>
    <w:rsid w:val="00051390"/>
    <w:rsid w:val="00051D39"/>
    <w:rsid w:val="00053682"/>
    <w:rsid w:val="00055ACB"/>
    <w:rsid w:val="000563E8"/>
    <w:rsid w:val="0005643B"/>
    <w:rsid w:val="000564EE"/>
    <w:rsid w:val="000576BE"/>
    <w:rsid w:val="000576DF"/>
    <w:rsid w:val="00057D05"/>
    <w:rsid w:val="00060367"/>
    <w:rsid w:val="00060418"/>
    <w:rsid w:val="00060771"/>
    <w:rsid w:val="00060AC7"/>
    <w:rsid w:val="0006118D"/>
    <w:rsid w:val="0006119E"/>
    <w:rsid w:val="000622CC"/>
    <w:rsid w:val="00062579"/>
    <w:rsid w:val="00062C3E"/>
    <w:rsid w:val="00062F1C"/>
    <w:rsid w:val="0006448A"/>
    <w:rsid w:val="0006736C"/>
    <w:rsid w:val="00071748"/>
    <w:rsid w:val="000717E8"/>
    <w:rsid w:val="00071839"/>
    <w:rsid w:val="00074739"/>
    <w:rsid w:val="00074EED"/>
    <w:rsid w:val="000765E8"/>
    <w:rsid w:val="00081709"/>
    <w:rsid w:val="0008249E"/>
    <w:rsid w:val="00082547"/>
    <w:rsid w:val="00082919"/>
    <w:rsid w:val="0008488F"/>
    <w:rsid w:val="00084BF2"/>
    <w:rsid w:val="000850A6"/>
    <w:rsid w:val="00085EFF"/>
    <w:rsid w:val="00087E1F"/>
    <w:rsid w:val="00091055"/>
    <w:rsid w:val="0009123A"/>
    <w:rsid w:val="000917A8"/>
    <w:rsid w:val="00091FF3"/>
    <w:rsid w:val="000938AF"/>
    <w:rsid w:val="00093AC9"/>
    <w:rsid w:val="00094942"/>
    <w:rsid w:val="0009511E"/>
    <w:rsid w:val="00095758"/>
    <w:rsid w:val="0009776B"/>
    <w:rsid w:val="00097AA1"/>
    <w:rsid w:val="00097FB2"/>
    <w:rsid w:val="000A0A37"/>
    <w:rsid w:val="000A14C4"/>
    <w:rsid w:val="000A1572"/>
    <w:rsid w:val="000A2286"/>
    <w:rsid w:val="000A2C6A"/>
    <w:rsid w:val="000A4BC1"/>
    <w:rsid w:val="000A5398"/>
    <w:rsid w:val="000A5EC1"/>
    <w:rsid w:val="000A67C1"/>
    <w:rsid w:val="000B10E3"/>
    <w:rsid w:val="000B16C6"/>
    <w:rsid w:val="000B19BC"/>
    <w:rsid w:val="000B3301"/>
    <w:rsid w:val="000B334C"/>
    <w:rsid w:val="000B463C"/>
    <w:rsid w:val="000B4EAA"/>
    <w:rsid w:val="000B7762"/>
    <w:rsid w:val="000C0198"/>
    <w:rsid w:val="000C05B4"/>
    <w:rsid w:val="000C18E8"/>
    <w:rsid w:val="000C3AD2"/>
    <w:rsid w:val="000C5503"/>
    <w:rsid w:val="000C5A22"/>
    <w:rsid w:val="000C7092"/>
    <w:rsid w:val="000D17D6"/>
    <w:rsid w:val="000D18A7"/>
    <w:rsid w:val="000D1C86"/>
    <w:rsid w:val="000D34F5"/>
    <w:rsid w:val="000D35EC"/>
    <w:rsid w:val="000D4B70"/>
    <w:rsid w:val="000D5A83"/>
    <w:rsid w:val="000D5FBE"/>
    <w:rsid w:val="000D7A68"/>
    <w:rsid w:val="000E03EA"/>
    <w:rsid w:val="000E0F8E"/>
    <w:rsid w:val="000E1B87"/>
    <w:rsid w:val="000E2A8B"/>
    <w:rsid w:val="000E3DC3"/>
    <w:rsid w:val="000E5EE6"/>
    <w:rsid w:val="000E5F94"/>
    <w:rsid w:val="000E63CB"/>
    <w:rsid w:val="000E729E"/>
    <w:rsid w:val="000E7572"/>
    <w:rsid w:val="000F1171"/>
    <w:rsid w:val="000F1D35"/>
    <w:rsid w:val="000F24C2"/>
    <w:rsid w:val="000F2ABA"/>
    <w:rsid w:val="000F430A"/>
    <w:rsid w:val="000F59F2"/>
    <w:rsid w:val="000F7D6A"/>
    <w:rsid w:val="00101F81"/>
    <w:rsid w:val="001021B9"/>
    <w:rsid w:val="00102C4C"/>
    <w:rsid w:val="00105AD8"/>
    <w:rsid w:val="0010798A"/>
    <w:rsid w:val="00110FFC"/>
    <w:rsid w:val="00111698"/>
    <w:rsid w:val="00111EAA"/>
    <w:rsid w:val="0011203B"/>
    <w:rsid w:val="001123BE"/>
    <w:rsid w:val="0011341A"/>
    <w:rsid w:val="00114A5A"/>
    <w:rsid w:val="0011541E"/>
    <w:rsid w:val="00115FFC"/>
    <w:rsid w:val="00117277"/>
    <w:rsid w:val="00117AE2"/>
    <w:rsid w:val="001210B5"/>
    <w:rsid w:val="001212BE"/>
    <w:rsid w:val="00121A49"/>
    <w:rsid w:val="00124105"/>
    <w:rsid w:val="00125FE4"/>
    <w:rsid w:val="0012672A"/>
    <w:rsid w:val="001275F2"/>
    <w:rsid w:val="00130430"/>
    <w:rsid w:val="00131499"/>
    <w:rsid w:val="00131B86"/>
    <w:rsid w:val="00133694"/>
    <w:rsid w:val="001336F7"/>
    <w:rsid w:val="00134574"/>
    <w:rsid w:val="0013521D"/>
    <w:rsid w:val="00137A00"/>
    <w:rsid w:val="00137F56"/>
    <w:rsid w:val="00143519"/>
    <w:rsid w:val="00145656"/>
    <w:rsid w:val="00145FDD"/>
    <w:rsid w:val="00147D42"/>
    <w:rsid w:val="00150437"/>
    <w:rsid w:val="001510E0"/>
    <w:rsid w:val="001514DB"/>
    <w:rsid w:val="001533DF"/>
    <w:rsid w:val="00154777"/>
    <w:rsid w:val="00154B69"/>
    <w:rsid w:val="0015597E"/>
    <w:rsid w:val="00157A19"/>
    <w:rsid w:val="001609C6"/>
    <w:rsid w:val="00161C7A"/>
    <w:rsid w:val="0016224E"/>
    <w:rsid w:val="00162765"/>
    <w:rsid w:val="00162E08"/>
    <w:rsid w:val="00163B1F"/>
    <w:rsid w:val="0016539F"/>
    <w:rsid w:val="001660D8"/>
    <w:rsid w:val="0016645C"/>
    <w:rsid w:val="001669EC"/>
    <w:rsid w:val="00170735"/>
    <w:rsid w:val="0017079A"/>
    <w:rsid w:val="00172458"/>
    <w:rsid w:val="00173152"/>
    <w:rsid w:val="0017356D"/>
    <w:rsid w:val="001744B0"/>
    <w:rsid w:val="0017686D"/>
    <w:rsid w:val="0017763A"/>
    <w:rsid w:val="00177A56"/>
    <w:rsid w:val="00180BC2"/>
    <w:rsid w:val="00183AE7"/>
    <w:rsid w:val="00184E85"/>
    <w:rsid w:val="001857DF"/>
    <w:rsid w:val="001874F0"/>
    <w:rsid w:val="00187A27"/>
    <w:rsid w:val="00191582"/>
    <w:rsid w:val="001929A1"/>
    <w:rsid w:val="00192D5B"/>
    <w:rsid w:val="00193CCC"/>
    <w:rsid w:val="00193D9F"/>
    <w:rsid w:val="0019497D"/>
    <w:rsid w:val="0019602C"/>
    <w:rsid w:val="001961FB"/>
    <w:rsid w:val="0019728B"/>
    <w:rsid w:val="001A0E1F"/>
    <w:rsid w:val="001A1C6E"/>
    <w:rsid w:val="001A2291"/>
    <w:rsid w:val="001A4152"/>
    <w:rsid w:val="001A4384"/>
    <w:rsid w:val="001A4557"/>
    <w:rsid w:val="001A5192"/>
    <w:rsid w:val="001A67B0"/>
    <w:rsid w:val="001A7941"/>
    <w:rsid w:val="001B0D6C"/>
    <w:rsid w:val="001B127B"/>
    <w:rsid w:val="001B17F2"/>
    <w:rsid w:val="001B1B1F"/>
    <w:rsid w:val="001B24DE"/>
    <w:rsid w:val="001B34A1"/>
    <w:rsid w:val="001B3D2E"/>
    <w:rsid w:val="001B4ED0"/>
    <w:rsid w:val="001B5162"/>
    <w:rsid w:val="001B593E"/>
    <w:rsid w:val="001B6223"/>
    <w:rsid w:val="001B726A"/>
    <w:rsid w:val="001C063C"/>
    <w:rsid w:val="001C075F"/>
    <w:rsid w:val="001C0D67"/>
    <w:rsid w:val="001C1661"/>
    <w:rsid w:val="001C1B5D"/>
    <w:rsid w:val="001C1E0A"/>
    <w:rsid w:val="001C38E2"/>
    <w:rsid w:val="001C5A7A"/>
    <w:rsid w:val="001C5BA3"/>
    <w:rsid w:val="001C646F"/>
    <w:rsid w:val="001C6B24"/>
    <w:rsid w:val="001C7E23"/>
    <w:rsid w:val="001D2040"/>
    <w:rsid w:val="001D3E0F"/>
    <w:rsid w:val="001D4DFA"/>
    <w:rsid w:val="001D6700"/>
    <w:rsid w:val="001D6A27"/>
    <w:rsid w:val="001D7FA5"/>
    <w:rsid w:val="001E0274"/>
    <w:rsid w:val="001E031E"/>
    <w:rsid w:val="001E0E7E"/>
    <w:rsid w:val="001E1703"/>
    <w:rsid w:val="001E263B"/>
    <w:rsid w:val="001E332F"/>
    <w:rsid w:val="001E3DE9"/>
    <w:rsid w:val="001E58BC"/>
    <w:rsid w:val="001E5C41"/>
    <w:rsid w:val="001E60D5"/>
    <w:rsid w:val="001E7044"/>
    <w:rsid w:val="001E7496"/>
    <w:rsid w:val="001E7932"/>
    <w:rsid w:val="001E7A4F"/>
    <w:rsid w:val="001E7C73"/>
    <w:rsid w:val="001F1E22"/>
    <w:rsid w:val="001F4314"/>
    <w:rsid w:val="001F566D"/>
    <w:rsid w:val="001F5F11"/>
    <w:rsid w:val="00201D3E"/>
    <w:rsid w:val="00202F63"/>
    <w:rsid w:val="00203768"/>
    <w:rsid w:val="00203F11"/>
    <w:rsid w:val="00210F4D"/>
    <w:rsid w:val="00214588"/>
    <w:rsid w:val="002149A6"/>
    <w:rsid w:val="00215C0E"/>
    <w:rsid w:val="00216680"/>
    <w:rsid w:val="00216C88"/>
    <w:rsid w:val="0022110E"/>
    <w:rsid w:val="00221934"/>
    <w:rsid w:val="00222081"/>
    <w:rsid w:val="00224054"/>
    <w:rsid w:val="00225137"/>
    <w:rsid w:val="002257A2"/>
    <w:rsid w:val="002259E2"/>
    <w:rsid w:val="00227872"/>
    <w:rsid w:val="00227DFC"/>
    <w:rsid w:val="00233272"/>
    <w:rsid w:val="00233579"/>
    <w:rsid w:val="002335DA"/>
    <w:rsid w:val="00233C21"/>
    <w:rsid w:val="00234652"/>
    <w:rsid w:val="00235945"/>
    <w:rsid w:val="002363C4"/>
    <w:rsid w:val="00236C7C"/>
    <w:rsid w:val="00241722"/>
    <w:rsid w:val="002420C8"/>
    <w:rsid w:val="00243641"/>
    <w:rsid w:val="002437EF"/>
    <w:rsid w:val="00243DBC"/>
    <w:rsid w:val="00244B18"/>
    <w:rsid w:val="00244B4D"/>
    <w:rsid w:val="00244EB1"/>
    <w:rsid w:val="002458A5"/>
    <w:rsid w:val="002458E9"/>
    <w:rsid w:val="002475E0"/>
    <w:rsid w:val="00247D27"/>
    <w:rsid w:val="00250246"/>
    <w:rsid w:val="002507B9"/>
    <w:rsid w:val="00251914"/>
    <w:rsid w:val="00251A0B"/>
    <w:rsid w:val="00252393"/>
    <w:rsid w:val="00252532"/>
    <w:rsid w:val="00252884"/>
    <w:rsid w:val="00253365"/>
    <w:rsid w:val="002558AC"/>
    <w:rsid w:val="00256599"/>
    <w:rsid w:val="00256DCF"/>
    <w:rsid w:val="0025714A"/>
    <w:rsid w:val="002571DF"/>
    <w:rsid w:val="002609E3"/>
    <w:rsid w:val="00260FBE"/>
    <w:rsid w:val="002623BC"/>
    <w:rsid w:val="002630A4"/>
    <w:rsid w:val="002633AF"/>
    <w:rsid w:val="00263E48"/>
    <w:rsid w:val="00265331"/>
    <w:rsid w:val="002673BC"/>
    <w:rsid w:val="002676AB"/>
    <w:rsid w:val="002730B9"/>
    <w:rsid w:val="00273635"/>
    <w:rsid w:val="00277175"/>
    <w:rsid w:val="002803C3"/>
    <w:rsid w:val="00280A76"/>
    <w:rsid w:val="00282D83"/>
    <w:rsid w:val="002841DF"/>
    <w:rsid w:val="002850CD"/>
    <w:rsid w:val="00285B9C"/>
    <w:rsid w:val="002863F7"/>
    <w:rsid w:val="0028691D"/>
    <w:rsid w:val="00291A6B"/>
    <w:rsid w:val="00291D02"/>
    <w:rsid w:val="002926AC"/>
    <w:rsid w:val="00292968"/>
    <w:rsid w:val="00292D40"/>
    <w:rsid w:val="00293143"/>
    <w:rsid w:val="002938E3"/>
    <w:rsid w:val="00293A32"/>
    <w:rsid w:val="002944E2"/>
    <w:rsid w:val="00295243"/>
    <w:rsid w:val="002955C5"/>
    <w:rsid w:val="002963CA"/>
    <w:rsid w:val="00296BE4"/>
    <w:rsid w:val="002A07A9"/>
    <w:rsid w:val="002A0C68"/>
    <w:rsid w:val="002A13BE"/>
    <w:rsid w:val="002A25D9"/>
    <w:rsid w:val="002A2F6C"/>
    <w:rsid w:val="002A4637"/>
    <w:rsid w:val="002A47BB"/>
    <w:rsid w:val="002A4853"/>
    <w:rsid w:val="002A5076"/>
    <w:rsid w:val="002A6402"/>
    <w:rsid w:val="002A66B3"/>
    <w:rsid w:val="002A70B3"/>
    <w:rsid w:val="002A74C7"/>
    <w:rsid w:val="002A7677"/>
    <w:rsid w:val="002A780D"/>
    <w:rsid w:val="002B002B"/>
    <w:rsid w:val="002B03D1"/>
    <w:rsid w:val="002B07C9"/>
    <w:rsid w:val="002B2861"/>
    <w:rsid w:val="002B3D5F"/>
    <w:rsid w:val="002B7CA1"/>
    <w:rsid w:val="002C018A"/>
    <w:rsid w:val="002C0E36"/>
    <w:rsid w:val="002C1B5A"/>
    <w:rsid w:val="002C3991"/>
    <w:rsid w:val="002C3D5F"/>
    <w:rsid w:val="002C413C"/>
    <w:rsid w:val="002C4B8A"/>
    <w:rsid w:val="002C524E"/>
    <w:rsid w:val="002C57A3"/>
    <w:rsid w:val="002C7695"/>
    <w:rsid w:val="002D15C1"/>
    <w:rsid w:val="002D2264"/>
    <w:rsid w:val="002D4EB5"/>
    <w:rsid w:val="002D5DFA"/>
    <w:rsid w:val="002D640E"/>
    <w:rsid w:val="002D77DD"/>
    <w:rsid w:val="002E1361"/>
    <w:rsid w:val="002E1826"/>
    <w:rsid w:val="002E2689"/>
    <w:rsid w:val="002E44E3"/>
    <w:rsid w:val="002E5F98"/>
    <w:rsid w:val="002E68B1"/>
    <w:rsid w:val="002F17A7"/>
    <w:rsid w:val="002F1DD7"/>
    <w:rsid w:val="002F24A8"/>
    <w:rsid w:val="002F5A9A"/>
    <w:rsid w:val="002F5B32"/>
    <w:rsid w:val="002F5F55"/>
    <w:rsid w:val="002F7CAF"/>
    <w:rsid w:val="00303004"/>
    <w:rsid w:val="00303542"/>
    <w:rsid w:val="003040B0"/>
    <w:rsid w:val="003044DF"/>
    <w:rsid w:val="00305CD4"/>
    <w:rsid w:val="00305D78"/>
    <w:rsid w:val="0030607D"/>
    <w:rsid w:val="00306582"/>
    <w:rsid w:val="00306D95"/>
    <w:rsid w:val="00306DEF"/>
    <w:rsid w:val="003105D7"/>
    <w:rsid w:val="00312512"/>
    <w:rsid w:val="00312948"/>
    <w:rsid w:val="00312A89"/>
    <w:rsid w:val="00313570"/>
    <w:rsid w:val="00313B4A"/>
    <w:rsid w:val="00314C61"/>
    <w:rsid w:val="00314D92"/>
    <w:rsid w:val="003152ED"/>
    <w:rsid w:val="00315332"/>
    <w:rsid w:val="003153BC"/>
    <w:rsid w:val="0031573D"/>
    <w:rsid w:val="00315FC5"/>
    <w:rsid w:val="003160AC"/>
    <w:rsid w:val="00317EA5"/>
    <w:rsid w:val="00320375"/>
    <w:rsid w:val="00320B85"/>
    <w:rsid w:val="00321A37"/>
    <w:rsid w:val="00322C36"/>
    <w:rsid w:val="00324857"/>
    <w:rsid w:val="00324B9B"/>
    <w:rsid w:val="00324FBA"/>
    <w:rsid w:val="00325066"/>
    <w:rsid w:val="00327D0C"/>
    <w:rsid w:val="00327D8B"/>
    <w:rsid w:val="00331769"/>
    <w:rsid w:val="00333AA1"/>
    <w:rsid w:val="00334083"/>
    <w:rsid w:val="003343A0"/>
    <w:rsid w:val="00334410"/>
    <w:rsid w:val="0033609D"/>
    <w:rsid w:val="003400DC"/>
    <w:rsid w:val="00341C1B"/>
    <w:rsid w:val="00343C7A"/>
    <w:rsid w:val="0034641B"/>
    <w:rsid w:val="003464BE"/>
    <w:rsid w:val="00346B02"/>
    <w:rsid w:val="00346E40"/>
    <w:rsid w:val="00347588"/>
    <w:rsid w:val="00347C2A"/>
    <w:rsid w:val="00351653"/>
    <w:rsid w:val="00352310"/>
    <w:rsid w:val="00352B06"/>
    <w:rsid w:val="00353B3E"/>
    <w:rsid w:val="00353F4B"/>
    <w:rsid w:val="00354F4F"/>
    <w:rsid w:val="003553CE"/>
    <w:rsid w:val="003575BF"/>
    <w:rsid w:val="003624D0"/>
    <w:rsid w:val="00363F83"/>
    <w:rsid w:val="003640AF"/>
    <w:rsid w:val="0036471B"/>
    <w:rsid w:val="00366883"/>
    <w:rsid w:val="00366A00"/>
    <w:rsid w:val="00367405"/>
    <w:rsid w:val="0037092F"/>
    <w:rsid w:val="0037131E"/>
    <w:rsid w:val="0037222C"/>
    <w:rsid w:val="003730B3"/>
    <w:rsid w:val="00374FD3"/>
    <w:rsid w:val="00375BFD"/>
    <w:rsid w:val="00375FC3"/>
    <w:rsid w:val="00376EEE"/>
    <w:rsid w:val="00381297"/>
    <w:rsid w:val="00381927"/>
    <w:rsid w:val="00381FAF"/>
    <w:rsid w:val="00382315"/>
    <w:rsid w:val="00382830"/>
    <w:rsid w:val="00382902"/>
    <w:rsid w:val="00383373"/>
    <w:rsid w:val="00383794"/>
    <w:rsid w:val="00383F81"/>
    <w:rsid w:val="0038402E"/>
    <w:rsid w:val="0038462E"/>
    <w:rsid w:val="00384BD9"/>
    <w:rsid w:val="00386BC4"/>
    <w:rsid w:val="0038781C"/>
    <w:rsid w:val="00390337"/>
    <w:rsid w:val="0039041A"/>
    <w:rsid w:val="003914C1"/>
    <w:rsid w:val="0039161C"/>
    <w:rsid w:val="00391F94"/>
    <w:rsid w:val="00392918"/>
    <w:rsid w:val="003934A4"/>
    <w:rsid w:val="003946C6"/>
    <w:rsid w:val="0039488C"/>
    <w:rsid w:val="0039672E"/>
    <w:rsid w:val="003A2742"/>
    <w:rsid w:val="003A27FF"/>
    <w:rsid w:val="003A2F2D"/>
    <w:rsid w:val="003A3349"/>
    <w:rsid w:val="003A33FF"/>
    <w:rsid w:val="003A413D"/>
    <w:rsid w:val="003A44AA"/>
    <w:rsid w:val="003A4F57"/>
    <w:rsid w:val="003A680C"/>
    <w:rsid w:val="003A7AA3"/>
    <w:rsid w:val="003A7D08"/>
    <w:rsid w:val="003B086A"/>
    <w:rsid w:val="003B2084"/>
    <w:rsid w:val="003B2188"/>
    <w:rsid w:val="003B26D7"/>
    <w:rsid w:val="003B2A0D"/>
    <w:rsid w:val="003B2AC2"/>
    <w:rsid w:val="003B33AB"/>
    <w:rsid w:val="003B385F"/>
    <w:rsid w:val="003B4022"/>
    <w:rsid w:val="003B42D9"/>
    <w:rsid w:val="003B4431"/>
    <w:rsid w:val="003B56DD"/>
    <w:rsid w:val="003B5FD7"/>
    <w:rsid w:val="003B6039"/>
    <w:rsid w:val="003B6921"/>
    <w:rsid w:val="003C062A"/>
    <w:rsid w:val="003C0D47"/>
    <w:rsid w:val="003C0E33"/>
    <w:rsid w:val="003C2101"/>
    <w:rsid w:val="003C2387"/>
    <w:rsid w:val="003C3830"/>
    <w:rsid w:val="003C3B5D"/>
    <w:rsid w:val="003C5CFE"/>
    <w:rsid w:val="003C618C"/>
    <w:rsid w:val="003C6AC2"/>
    <w:rsid w:val="003C7B1C"/>
    <w:rsid w:val="003D066B"/>
    <w:rsid w:val="003D0E68"/>
    <w:rsid w:val="003D0FD7"/>
    <w:rsid w:val="003D18CA"/>
    <w:rsid w:val="003D1A1F"/>
    <w:rsid w:val="003D1F77"/>
    <w:rsid w:val="003D3459"/>
    <w:rsid w:val="003D353B"/>
    <w:rsid w:val="003D5FB2"/>
    <w:rsid w:val="003D646A"/>
    <w:rsid w:val="003D7C1A"/>
    <w:rsid w:val="003E215E"/>
    <w:rsid w:val="003E4343"/>
    <w:rsid w:val="003F006F"/>
    <w:rsid w:val="003F01D8"/>
    <w:rsid w:val="003F0C36"/>
    <w:rsid w:val="003F2DBE"/>
    <w:rsid w:val="003F3FC0"/>
    <w:rsid w:val="003F5D8D"/>
    <w:rsid w:val="003F6123"/>
    <w:rsid w:val="003F6B7E"/>
    <w:rsid w:val="003F6D6A"/>
    <w:rsid w:val="003F7607"/>
    <w:rsid w:val="004000B9"/>
    <w:rsid w:val="00400376"/>
    <w:rsid w:val="0040037D"/>
    <w:rsid w:val="00400E0E"/>
    <w:rsid w:val="004014BB"/>
    <w:rsid w:val="0040170E"/>
    <w:rsid w:val="004019DA"/>
    <w:rsid w:val="00402EDE"/>
    <w:rsid w:val="004037ED"/>
    <w:rsid w:val="00404B9B"/>
    <w:rsid w:val="00406CFA"/>
    <w:rsid w:val="004071A6"/>
    <w:rsid w:val="004072F2"/>
    <w:rsid w:val="00410734"/>
    <w:rsid w:val="00410EA1"/>
    <w:rsid w:val="00411821"/>
    <w:rsid w:val="00411B3B"/>
    <w:rsid w:val="00412B54"/>
    <w:rsid w:val="0041399F"/>
    <w:rsid w:val="004139D8"/>
    <w:rsid w:val="004156BA"/>
    <w:rsid w:val="00416D53"/>
    <w:rsid w:val="00416F58"/>
    <w:rsid w:val="004172BC"/>
    <w:rsid w:val="004211ED"/>
    <w:rsid w:val="004228DC"/>
    <w:rsid w:val="00422E05"/>
    <w:rsid w:val="004234B2"/>
    <w:rsid w:val="0042370C"/>
    <w:rsid w:val="0042470C"/>
    <w:rsid w:val="00427468"/>
    <w:rsid w:val="0042746B"/>
    <w:rsid w:val="00430A0C"/>
    <w:rsid w:val="00431B75"/>
    <w:rsid w:val="004339B6"/>
    <w:rsid w:val="00433A03"/>
    <w:rsid w:val="00436287"/>
    <w:rsid w:val="00436C9A"/>
    <w:rsid w:val="004373AE"/>
    <w:rsid w:val="00437488"/>
    <w:rsid w:val="00437FC9"/>
    <w:rsid w:val="0044006A"/>
    <w:rsid w:val="004404F9"/>
    <w:rsid w:val="004405B8"/>
    <w:rsid w:val="00441282"/>
    <w:rsid w:val="00441510"/>
    <w:rsid w:val="00441D83"/>
    <w:rsid w:val="004445A0"/>
    <w:rsid w:val="00445F13"/>
    <w:rsid w:val="00446360"/>
    <w:rsid w:val="00446F6D"/>
    <w:rsid w:val="00447290"/>
    <w:rsid w:val="0045068D"/>
    <w:rsid w:val="00451FBB"/>
    <w:rsid w:val="004548A9"/>
    <w:rsid w:val="004606BB"/>
    <w:rsid w:val="00462F5B"/>
    <w:rsid w:val="0046375F"/>
    <w:rsid w:val="00463962"/>
    <w:rsid w:val="00464421"/>
    <w:rsid w:val="0046591A"/>
    <w:rsid w:val="00466DC7"/>
    <w:rsid w:val="00467F90"/>
    <w:rsid w:val="00472CEC"/>
    <w:rsid w:val="004732B6"/>
    <w:rsid w:val="004765C0"/>
    <w:rsid w:val="004812D4"/>
    <w:rsid w:val="00482B38"/>
    <w:rsid w:val="004830F4"/>
    <w:rsid w:val="00483AFF"/>
    <w:rsid w:val="00484272"/>
    <w:rsid w:val="004859EA"/>
    <w:rsid w:val="00485BF6"/>
    <w:rsid w:val="0048601E"/>
    <w:rsid w:val="004863C6"/>
    <w:rsid w:val="00486A20"/>
    <w:rsid w:val="00486DB4"/>
    <w:rsid w:val="00486E14"/>
    <w:rsid w:val="004878E1"/>
    <w:rsid w:val="00487B93"/>
    <w:rsid w:val="00487C97"/>
    <w:rsid w:val="004905AC"/>
    <w:rsid w:val="00490746"/>
    <w:rsid w:val="00491BCA"/>
    <w:rsid w:val="00492355"/>
    <w:rsid w:val="00493417"/>
    <w:rsid w:val="00493485"/>
    <w:rsid w:val="00493726"/>
    <w:rsid w:val="00494C4B"/>
    <w:rsid w:val="004964C2"/>
    <w:rsid w:val="004968F0"/>
    <w:rsid w:val="004970C9"/>
    <w:rsid w:val="004A13B0"/>
    <w:rsid w:val="004A228E"/>
    <w:rsid w:val="004A2C47"/>
    <w:rsid w:val="004A2F69"/>
    <w:rsid w:val="004A3218"/>
    <w:rsid w:val="004A3C48"/>
    <w:rsid w:val="004A3FB6"/>
    <w:rsid w:val="004A4946"/>
    <w:rsid w:val="004A6B81"/>
    <w:rsid w:val="004A753E"/>
    <w:rsid w:val="004B0009"/>
    <w:rsid w:val="004B0703"/>
    <w:rsid w:val="004B264E"/>
    <w:rsid w:val="004B30A1"/>
    <w:rsid w:val="004B3757"/>
    <w:rsid w:val="004B423E"/>
    <w:rsid w:val="004B52BB"/>
    <w:rsid w:val="004B54E5"/>
    <w:rsid w:val="004B54EF"/>
    <w:rsid w:val="004B5AD9"/>
    <w:rsid w:val="004B70D2"/>
    <w:rsid w:val="004B7AEA"/>
    <w:rsid w:val="004C13FD"/>
    <w:rsid w:val="004C1421"/>
    <w:rsid w:val="004C2491"/>
    <w:rsid w:val="004C416F"/>
    <w:rsid w:val="004C582A"/>
    <w:rsid w:val="004C690B"/>
    <w:rsid w:val="004C6A73"/>
    <w:rsid w:val="004C7539"/>
    <w:rsid w:val="004C76FC"/>
    <w:rsid w:val="004D1ECB"/>
    <w:rsid w:val="004D23F1"/>
    <w:rsid w:val="004D29FD"/>
    <w:rsid w:val="004D2C19"/>
    <w:rsid w:val="004D3D21"/>
    <w:rsid w:val="004D5158"/>
    <w:rsid w:val="004D5DFF"/>
    <w:rsid w:val="004D6239"/>
    <w:rsid w:val="004D6FB2"/>
    <w:rsid w:val="004E014C"/>
    <w:rsid w:val="004E4EA0"/>
    <w:rsid w:val="004E63A2"/>
    <w:rsid w:val="004E66A4"/>
    <w:rsid w:val="004E6C81"/>
    <w:rsid w:val="004E6CEA"/>
    <w:rsid w:val="004E7235"/>
    <w:rsid w:val="004E77D3"/>
    <w:rsid w:val="004E7C60"/>
    <w:rsid w:val="004E7D18"/>
    <w:rsid w:val="004F2F82"/>
    <w:rsid w:val="004F32DF"/>
    <w:rsid w:val="004F390B"/>
    <w:rsid w:val="004F5076"/>
    <w:rsid w:val="004F5619"/>
    <w:rsid w:val="004F5BA8"/>
    <w:rsid w:val="004F606D"/>
    <w:rsid w:val="004F6AD6"/>
    <w:rsid w:val="004F6F94"/>
    <w:rsid w:val="00500AC2"/>
    <w:rsid w:val="005013F2"/>
    <w:rsid w:val="00501620"/>
    <w:rsid w:val="005020E1"/>
    <w:rsid w:val="00502394"/>
    <w:rsid w:val="0050247D"/>
    <w:rsid w:val="00503F5F"/>
    <w:rsid w:val="0050602C"/>
    <w:rsid w:val="00507BB9"/>
    <w:rsid w:val="005100F4"/>
    <w:rsid w:val="00510FDB"/>
    <w:rsid w:val="005110EF"/>
    <w:rsid w:val="00511132"/>
    <w:rsid w:val="00511E46"/>
    <w:rsid w:val="005122F2"/>
    <w:rsid w:val="00512483"/>
    <w:rsid w:val="00512780"/>
    <w:rsid w:val="00513894"/>
    <w:rsid w:val="00514693"/>
    <w:rsid w:val="00515338"/>
    <w:rsid w:val="00516E2D"/>
    <w:rsid w:val="0051716F"/>
    <w:rsid w:val="00517606"/>
    <w:rsid w:val="00517B40"/>
    <w:rsid w:val="005200AA"/>
    <w:rsid w:val="0052497B"/>
    <w:rsid w:val="005253D8"/>
    <w:rsid w:val="005267C1"/>
    <w:rsid w:val="00532954"/>
    <w:rsid w:val="00534071"/>
    <w:rsid w:val="00534636"/>
    <w:rsid w:val="00534B28"/>
    <w:rsid w:val="0053509B"/>
    <w:rsid w:val="005357C8"/>
    <w:rsid w:val="005373F7"/>
    <w:rsid w:val="005378DE"/>
    <w:rsid w:val="005379A6"/>
    <w:rsid w:val="005379DC"/>
    <w:rsid w:val="00540A47"/>
    <w:rsid w:val="00541140"/>
    <w:rsid w:val="0054116A"/>
    <w:rsid w:val="005422BC"/>
    <w:rsid w:val="00542EA5"/>
    <w:rsid w:val="00544C3C"/>
    <w:rsid w:val="00544F0E"/>
    <w:rsid w:val="00545327"/>
    <w:rsid w:val="00545E63"/>
    <w:rsid w:val="00547660"/>
    <w:rsid w:val="00551239"/>
    <w:rsid w:val="0055239C"/>
    <w:rsid w:val="00552846"/>
    <w:rsid w:val="005545E2"/>
    <w:rsid w:val="0055547A"/>
    <w:rsid w:val="00556809"/>
    <w:rsid w:val="00556A98"/>
    <w:rsid w:val="00560C6C"/>
    <w:rsid w:val="005616FE"/>
    <w:rsid w:val="00561B14"/>
    <w:rsid w:val="00562DD2"/>
    <w:rsid w:val="00563303"/>
    <w:rsid w:val="0056499A"/>
    <w:rsid w:val="0056555F"/>
    <w:rsid w:val="00567C96"/>
    <w:rsid w:val="00567E07"/>
    <w:rsid w:val="00570E4D"/>
    <w:rsid w:val="005711CF"/>
    <w:rsid w:val="00573465"/>
    <w:rsid w:val="0057402A"/>
    <w:rsid w:val="0057465E"/>
    <w:rsid w:val="00575D40"/>
    <w:rsid w:val="00575DC0"/>
    <w:rsid w:val="00575E39"/>
    <w:rsid w:val="00577FCE"/>
    <w:rsid w:val="00577FEE"/>
    <w:rsid w:val="00582F1B"/>
    <w:rsid w:val="00584B8C"/>
    <w:rsid w:val="00585617"/>
    <w:rsid w:val="00585C27"/>
    <w:rsid w:val="00586831"/>
    <w:rsid w:val="0059142A"/>
    <w:rsid w:val="005917C5"/>
    <w:rsid w:val="00591ED2"/>
    <w:rsid w:val="0059208F"/>
    <w:rsid w:val="005927DD"/>
    <w:rsid w:val="00593289"/>
    <w:rsid w:val="00593C5D"/>
    <w:rsid w:val="0059414C"/>
    <w:rsid w:val="00595A47"/>
    <w:rsid w:val="00595B8F"/>
    <w:rsid w:val="005973AD"/>
    <w:rsid w:val="00597B40"/>
    <w:rsid w:val="005A1B44"/>
    <w:rsid w:val="005A1B91"/>
    <w:rsid w:val="005A1EA5"/>
    <w:rsid w:val="005A31B7"/>
    <w:rsid w:val="005A349B"/>
    <w:rsid w:val="005A40A6"/>
    <w:rsid w:val="005A4A8E"/>
    <w:rsid w:val="005A4CE2"/>
    <w:rsid w:val="005A58BC"/>
    <w:rsid w:val="005A5ED4"/>
    <w:rsid w:val="005A6C01"/>
    <w:rsid w:val="005B0609"/>
    <w:rsid w:val="005B19CB"/>
    <w:rsid w:val="005B2AEE"/>
    <w:rsid w:val="005B305B"/>
    <w:rsid w:val="005B3D8E"/>
    <w:rsid w:val="005B4805"/>
    <w:rsid w:val="005B59D7"/>
    <w:rsid w:val="005B6A6F"/>
    <w:rsid w:val="005C0E0D"/>
    <w:rsid w:val="005C16FA"/>
    <w:rsid w:val="005C22F1"/>
    <w:rsid w:val="005C2852"/>
    <w:rsid w:val="005C4745"/>
    <w:rsid w:val="005C5E8E"/>
    <w:rsid w:val="005C63FB"/>
    <w:rsid w:val="005C703B"/>
    <w:rsid w:val="005C7070"/>
    <w:rsid w:val="005C7DDD"/>
    <w:rsid w:val="005D02B1"/>
    <w:rsid w:val="005D36BB"/>
    <w:rsid w:val="005D3E23"/>
    <w:rsid w:val="005D467F"/>
    <w:rsid w:val="005D47F9"/>
    <w:rsid w:val="005D4B60"/>
    <w:rsid w:val="005D58DE"/>
    <w:rsid w:val="005D590B"/>
    <w:rsid w:val="005D5D6B"/>
    <w:rsid w:val="005D6DA1"/>
    <w:rsid w:val="005D7EA9"/>
    <w:rsid w:val="005D7EFC"/>
    <w:rsid w:val="005E0323"/>
    <w:rsid w:val="005E0AD9"/>
    <w:rsid w:val="005E1EA7"/>
    <w:rsid w:val="005E2DE3"/>
    <w:rsid w:val="005E3161"/>
    <w:rsid w:val="005E5BE2"/>
    <w:rsid w:val="005E61E1"/>
    <w:rsid w:val="005E6DFB"/>
    <w:rsid w:val="005E768F"/>
    <w:rsid w:val="005F045F"/>
    <w:rsid w:val="005F1404"/>
    <w:rsid w:val="005F19DA"/>
    <w:rsid w:val="005F1E29"/>
    <w:rsid w:val="005F3C58"/>
    <w:rsid w:val="005F471E"/>
    <w:rsid w:val="005F48E5"/>
    <w:rsid w:val="005F4D88"/>
    <w:rsid w:val="005F73EC"/>
    <w:rsid w:val="005F76B2"/>
    <w:rsid w:val="005F7D74"/>
    <w:rsid w:val="0060013C"/>
    <w:rsid w:val="0060100F"/>
    <w:rsid w:val="00601169"/>
    <w:rsid w:val="00604AC2"/>
    <w:rsid w:val="00605278"/>
    <w:rsid w:val="006057A1"/>
    <w:rsid w:val="006063CF"/>
    <w:rsid w:val="00606E73"/>
    <w:rsid w:val="0060757F"/>
    <w:rsid w:val="00611FAE"/>
    <w:rsid w:val="00612946"/>
    <w:rsid w:val="00612B5D"/>
    <w:rsid w:val="006138E1"/>
    <w:rsid w:val="00617883"/>
    <w:rsid w:val="00621F1A"/>
    <w:rsid w:val="006228EA"/>
    <w:rsid w:val="00623203"/>
    <w:rsid w:val="00623275"/>
    <w:rsid w:val="00623A7B"/>
    <w:rsid w:val="0062469D"/>
    <w:rsid w:val="00626763"/>
    <w:rsid w:val="00630204"/>
    <w:rsid w:val="00631BD4"/>
    <w:rsid w:val="00631DAD"/>
    <w:rsid w:val="0063220D"/>
    <w:rsid w:val="00633F9F"/>
    <w:rsid w:val="006343E8"/>
    <w:rsid w:val="006348D7"/>
    <w:rsid w:val="00635456"/>
    <w:rsid w:val="00635A48"/>
    <w:rsid w:val="0063619D"/>
    <w:rsid w:val="00636B85"/>
    <w:rsid w:val="00637659"/>
    <w:rsid w:val="00637A9A"/>
    <w:rsid w:val="006400F4"/>
    <w:rsid w:val="00640E1E"/>
    <w:rsid w:val="00643627"/>
    <w:rsid w:val="00643EC8"/>
    <w:rsid w:val="00645730"/>
    <w:rsid w:val="00646C9D"/>
    <w:rsid w:val="006478A8"/>
    <w:rsid w:val="006500E9"/>
    <w:rsid w:val="00650139"/>
    <w:rsid w:val="006505D8"/>
    <w:rsid w:val="00650770"/>
    <w:rsid w:val="00651CC2"/>
    <w:rsid w:val="00652B98"/>
    <w:rsid w:val="0065557D"/>
    <w:rsid w:val="00655AC6"/>
    <w:rsid w:val="00655F08"/>
    <w:rsid w:val="0065729C"/>
    <w:rsid w:val="006601B1"/>
    <w:rsid w:val="00660E40"/>
    <w:rsid w:val="00661066"/>
    <w:rsid w:val="006612A0"/>
    <w:rsid w:val="00662EC5"/>
    <w:rsid w:val="00663569"/>
    <w:rsid w:val="00663DCE"/>
    <w:rsid w:val="006650F6"/>
    <w:rsid w:val="006659C5"/>
    <w:rsid w:val="00666040"/>
    <w:rsid w:val="00666D03"/>
    <w:rsid w:val="0066725C"/>
    <w:rsid w:val="00667A66"/>
    <w:rsid w:val="00667CB9"/>
    <w:rsid w:val="006709FA"/>
    <w:rsid w:val="00670E9B"/>
    <w:rsid w:val="006715CA"/>
    <w:rsid w:val="00671DE4"/>
    <w:rsid w:val="00672ACE"/>
    <w:rsid w:val="0067345B"/>
    <w:rsid w:val="006739D8"/>
    <w:rsid w:val="0067452C"/>
    <w:rsid w:val="006745AA"/>
    <w:rsid w:val="006755D1"/>
    <w:rsid w:val="00675E63"/>
    <w:rsid w:val="00676670"/>
    <w:rsid w:val="006779FF"/>
    <w:rsid w:val="00677AF9"/>
    <w:rsid w:val="006809A4"/>
    <w:rsid w:val="00680BC5"/>
    <w:rsid w:val="00681758"/>
    <w:rsid w:val="00681B0E"/>
    <w:rsid w:val="00681C9A"/>
    <w:rsid w:val="00682640"/>
    <w:rsid w:val="00683EE3"/>
    <w:rsid w:val="0068523E"/>
    <w:rsid w:val="00685417"/>
    <w:rsid w:val="00685A86"/>
    <w:rsid w:val="00685F18"/>
    <w:rsid w:val="00686528"/>
    <w:rsid w:val="00687FE7"/>
    <w:rsid w:val="00691F05"/>
    <w:rsid w:val="00693B72"/>
    <w:rsid w:val="006A082D"/>
    <w:rsid w:val="006A0962"/>
    <w:rsid w:val="006A0C98"/>
    <w:rsid w:val="006A198F"/>
    <w:rsid w:val="006A1E33"/>
    <w:rsid w:val="006A2538"/>
    <w:rsid w:val="006A2B0C"/>
    <w:rsid w:val="006A3600"/>
    <w:rsid w:val="006A43E5"/>
    <w:rsid w:val="006A47BC"/>
    <w:rsid w:val="006A5936"/>
    <w:rsid w:val="006A5CBC"/>
    <w:rsid w:val="006A63CC"/>
    <w:rsid w:val="006A6FFE"/>
    <w:rsid w:val="006A77BE"/>
    <w:rsid w:val="006A7DA5"/>
    <w:rsid w:val="006B08EF"/>
    <w:rsid w:val="006B3C60"/>
    <w:rsid w:val="006B3E35"/>
    <w:rsid w:val="006B40A4"/>
    <w:rsid w:val="006B432A"/>
    <w:rsid w:val="006B4885"/>
    <w:rsid w:val="006B496F"/>
    <w:rsid w:val="006B6B4C"/>
    <w:rsid w:val="006B79FB"/>
    <w:rsid w:val="006B7F9A"/>
    <w:rsid w:val="006C0012"/>
    <w:rsid w:val="006C0882"/>
    <w:rsid w:val="006C2AA2"/>
    <w:rsid w:val="006C2CDE"/>
    <w:rsid w:val="006C38DE"/>
    <w:rsid w:val="006C472E"/>
    <w:rsid w:val="006C54C8"/>
    <w:rsid w:val="006C5FDB"/>
    <w:rsid w:val="006C622C"/>
    <w:rsid w:val="006C6607"/>
    <w:rsid w:val="006C6627"/>
    <w:rsid w:val="006D1F51"/>
    <w:rsid w:val="006D24E5"/>
    <w:rsid w:val="006D2613"/>
    <w:rsid w:val="006D368A"/>
    <w:rsid w:val="006D3A52"/>
    <w:rsid w:val="006D471C"/>
    <w:rsid w:val="006D488E"/>
    <w:rsid w:val="006D4D47"/>
    <w:rsid w:val="006D531D"/>
    <w:rsid w:val="006D5E87"/>
    <w:rsid w:val="006D608D"/>
    <w:rsid w:val="006E06CC"/>
    <w:rsid w:val="006E0A45"/>
    <w:rsid w:val="006E1675"/>
    <w:rsid w:val="006E27B2"/>
    <w:rsid w:val="006E44EC"/>
    <w:rsid w:val="006E516F"/>
    <w:rsid w:val="006E5270"/>
    <w:rsid w:val="006E56CF"/>
    <w:rsid w:val="006E69BF"/>
    <w:rsid w:val="006E6CCE"/>
    <w:rsid w:val="006E72FD"/>
    <w:rsid w:val="006E7DC8"/>
    <w:rsid w:val="006F2E94"/>
    <w:rsid w:val="006F3994"/>
    <w:rsid w:val="006F4B64"/>
    <w:rsid w:val="006F4DB1"/>
    <w:rsid w:val="006F58B4"/>
    <w:rsid w:val="006F61CA"/>
    <w:rsid w:val="006F6468"/>
    <w:rsid w:val="006F6471"/>
    <w:rsid w:val="006F6E80"/>
    <w:rsid w:val="00700AD1"/>
    <w:rsid w:val="00701432"/>
    <w:rsid w:val="00702C34"/>
    <w:rsid w:val="00704321"/>
    <w:rsid w:val="00704347"/>
    <w:rsid w:val="007052D9"/>
    <w:rsid w:val="00705F40"/>
    <w:rsid w:val="00705F97"/>
    <w:rsid w:val="00706C0D"/>
    <w:rsid w:val="00711728"/>
    <w:rsid w:val="00711F5B"/>
    <w:rsid w:val="0071317D"/>
    <w:rsid w:val="0071327E"/>
    <w:rsid w:val="00713CAF"/>
    <w:rsid w:val="00714B27"/>
    <w:rsid w:val="00714E9F"/>
    <w:rsid w:val="00715B80"/>
    <w:rsid w:val="00715BCF"/>
    <w:rsid w:val="00716305"/>
    <w:rsid w:val="00716BE9"/>
    <w:rsid w:val="00716CF5"/>
    <w:rsid w:val="007206F0"/>
    <w:rsid w:val="0072127D"/>
    <w:rsid w:val="007216BC"/>
    <w:rsid w:val="00721DB1"/>
    <w:rsid w:val="007223C9"/>
    <w:rsid w:val="0072292A"/>
    <w:rsid w:val="00722A65"/>
    <w:rsid w:val="00722E39"/>
    <w:rsid w:val="0072384A"/>
    <w:rsid w:val="007239FC"/>
    <w:rsid w:val="007251FB"/>
    <w:rsid w:val="00726FBF"/>
    <w:rsid w:val="00730081"/>
    <w:rsid w:val="007311E7"/>
    <w:rsid w:val="007320A1"/>
    <w:rsid w:val="007323DD"/>
    <w:rsid w:val="00732D78"/>
    <w:rsid w:val="00732EAC"/>
    <w:rsid w:val="007333F9"/>
    <w:rsid w:val="007335C2"/>
    <w:rsid w:val="007344CE"/>
    <w:rsid w:val="00736415"/>
    <w:rsid w:val="00736E56"/>
    <w:rsid w:val="00737F41"/>
    <w:rsid w:val="007412DE"/>
    <w:rsid w:val="007434FE"/>
    <w:rsid w:val="0074662F"/>
    <w:rsid w:val="0075024A"/>
    <w:rsid w:val="00750785"/>
    <w:rsid w:val="00751377"/>
    <w:rsid w:val="0075311C"/>
    <w:rsid w:val="00753390"/>
    <w:rsid w:val="00754803"/>
    <w:rsid w:val="00754B40"/>
    <w:rsid w:val="00755519"/>
    <w:rsid w:val="00755FE6"/>
    <w:rsid w:val="007560C1"/>
    <w:rsid w:val="007573DC"/>
    <w:rsid w:val="007579CC"/>
    <w:rsid w:val="00760956"/>
    <w:rsid w:val="00764E54"/>
    <w:rsid w:val="00767AAF"/>
    <w:rsid w:val="00771677"/>
    <w:rsid w:val="007717B5"/>
    <w:rsid w:val="007720EC"/>
    <w:rsid w:val="007725F4"/>
    <w:rsid w:val="007736AA"/>
    <w:rsid w:val="00773C4D"/>
    <w:rsid w:val="00774742"/>
    <w:rsid w:val="00774E98"/>
    <w:rsid w:val="00774FF2"/>
    <w:rsid w:val="00776F11"/>
    <w:rsid w:val="00780677"/>
    <w:rsid w:val="0078126A"/>
    <w:rsid w:val="00783C07"/>
    <w:rsid w:val="00785837"/>
    <w:rsid w:val="007859A3"/>
    <w:rsid w:val="0078632B"/>
    <w:rsid w:val="0078673C"/>
    <w:rsid w:val="00786C4B"/>
    <w:rsid w:val="007900CC"/>
    <w:rsid w:val="0079012E"/>
    <w:rsid w:val="0079051B"/>
    <w:rsid w:val="007919ED"/>
    <w:rsid w:val="00792F35"/>
    <w:rsid w:val="00793226"/>
    <w:rsid w:val="007952B0"/>
    <w:rsid w:val="00795479"/>
    <w:rsid w:val="0079799C"/>
    <w:rsid w:val="007A05C6"/>
    <w:rsid w:val="007A10FA"/>
    <w:rsid w:val="007A3D2F"/>
    <w:rsid w:val="007A4190"/>
    <w:rsid w:val="007A549C"/>
    <w:rsid w:val="007A57C2"/>
    <w:rsid w:val="007A6246"/>
    <w:rsid w:val="007A6551"/>
    <w:rsid w:val="007A6702"/>
    <w:rsid w:val="007A73C9"/>
    <w:rsid w:val="007B023C"/>
    <w:rsid w:val="007B0D87"/>
    <w:rsid w:val="007B26E9"/>
    <w:rsid w:val="007B2919"/>
    <w:rsid w:val="007B2FE8"/>
    <w:rsid w:val="007B33E0"/>
    <w:rsid w:val="007B3F77"/>
    <w:rsid w:val="007B4F4E"/>
    <w:rsid w:val="007B539E"/>
    <w:rsid w:val="007B562A"/>
    <w:rsid w:val="007B5BE2"/>
    <w:rsid w:val="007B6168"/>
    <w:rsid w:val="007B7D96"/>
    <w:rsid w:val="007C0385"/>
    <w:rsid w:val="007C1753"/>
    <w:rsid w:val="007C180B"/>
    <w:rsid w:val="007C1F56"/>
    <w:rsid w:val="007C2863"/>
    <w:rsid w:val="007C34FA"/>
    <w:rsid w:val="007C378E"/>
    <w:rsid w:val="007C4A97"/>
    <w:rsid w:val="007C5C6D"/>
    <w:rsid w:val="007C6614"/>
    <w:rsid w:val="007C732B"/>
    <w:rsid w:val="007D2826"/>
    <w:rsid w:val="007D51DA"/>
    <w:rsid w:val="007D5FD7"/>
    <w:rsid w:val="007D68F1"/>
    <w:rsid w:val="007D7BE6"/>
    <w:rsid w:val="007D7C96"/>
    <w:rsid w:val="007E00A1"/>
    <w:rsid w:val="007E0ED0"/>
    <w:rsid w:val="007E124D"/>
    <w:rsid w:val="007E1923"/>
    <w:rsid w:val="007E2C51"/>
    <w:rsid w:val="007E3F68"/>
    <w:rsid w:val="007E5B25"/>
    <w:rsid w:val="007E6451"/>
    <w:rsid w:val="007E707D"/>
    <w:rsid w:val="007F090D"/>
    <w:rsid w:val="007F33E1"/>
    <w:rsid w:val="007F3421"/>
    <w:rsid w:val="007F3CF5"/>
    <w:rsid w:val="007F426C"/>
    <w:rsid w:val="007F4A88"/>
    <w:rsid w:val="007F599C"/>
    <w:rsid w:val="007F6788"/>
    <w:rsid w:val="0080139B"/>
    <w:rsid w:val="00801A4E"/>
    <w:rsid w:val="00801C06"/>
    <w:rsid w:val="00801FC6"/>
    <w:rsid w:val="00802F10"/>
    <w:rsid w:val="008038F0"/>
    <w:rsid w:val="00803D67"/>
    <w:rsid w:val="00804A23"/>
    <w:rsid w:val="00804D6A"/>
    <w:rsid w:val="00804F43"/>
    <w:rsid w:val="00806A1D"/>
    <w:rsid w:val="008106A0"/>
    <w:rsid w:val="00810757"/>
    <w:rsid w:val="00811158"/>
    <w:rsid w:val="00811409"/>
    <w:rsid w:val="0081158F"/>
    <w:rsid w:val="00811CF4"/>
    <w:rsid w:val="00812335"/>
    <w:rsid w:val="00814AE9"/>
    <w:rsid w:val="00814B6F"/>
    <w:rsid w:val="00816130"/>
    <w:rsid w:val="00816A14"/>
    <w:rsid w:val="00816B69"/>
    <w:rsid w:val="00816D3F"/>
    <w:rsid w:val="00817817"/>
    <w:rsid w:val="00820CFE"/>
    <w:rsid w:val="0082125B"/>
    <w:rsid w:val="008214C8"/>
    <w:rsid w:val="00821C1F"/>
    <w:rsid w:val="00821D9F"/>
    <w:rsid w:val="00821E3F"/>
    <w:rsid w:val="00822F59"/>
    <w:rsid w:val="0082373C"/>
    <w:rsid w:val="00824455"/>
    <w:rsid w:val="00826182"/>
    <w:rsid w:val="0083128E"/>
    <w:rsid w:val="008312D1"/>
    <w:rsid w:val="008325C9"/>
    <w:rsid w:val="008327AA"/>
    <w:rsid w:val="00832902"/>
    <w:rsid w:val="008334C4"/>
    <w:rsid w:val="00833503"/>
    <w:rsid w:val="00833CEF"/>
    <w:rsid w:val="0083415F"/>
    <w:rsid w:val="00834A6E"/>
    <w:rsid w:val="00835753"/>
    <w:rsid w:val="0084010C"/>
    <w:rsid w:val="00842331"/>
    <w:rsid w:val="00843735"/>
    <w:rsid w:val="0084405A"/>
    <w:rsid w:val="00844B3B"/>
    <w:rsid w:val="00845C8B"/>
    <w:rsid w:val="0084771D"/>
    <w:rsid w:val="008508DA"/>
    <w:rsid w:val="008513DF"/>
    <w:rsid w:val="0085360A"/>
    <w:rsid w:val="0085426D"/>
    <w:rsid w:val="00857B88"/>
    <w:rsid w:val="008603A7"/>
    <w:rsid w:val="00860C8D"/>
    <w:rsid w:val="00860CC1"/>
    <w:rsid w:val="0086153D"/>
    <w:rsid w:val="00861DAF"/>
    <w:rsid w:val="0086297C"/>
    <w:rsid w:val="008714D2"/>
    <w:rsid w:val="0087195D"/>
    <w:rsid w:val="0087248C"/>
    <w:rsid w:val="00873027"/>
    <w:rsid w:val="008736C5"/>
    <w:rsid w:val="00876B5B"/>
    <w:rsid w:val="008779EF"/>
    <w:rsid w:val="00877DB9"/>
    <w:rsid w:val="00880F19"/>
    <w:rsid w:val="00881786"/>
    <w:rsid w:val="00882338"/>
    <w:rsid w:val="0088498A"/>
    <w:rsid w:val="00884D92"/>
    <w:rsid w:val="00885814"/>
    <w:rsid w:val="0088619E"/>
    <w:rsid w:val="0088766B"/>
    <w:rsid w:val="008908BB"/>
    <w:rsid w:val="00894551"/>
    <w:rsid w:val="00895809"/>
    <w:rsid w:val="00895AB5"/>
    <w:rsid w:val="00895F66"/>
    <w:rsid w:val="008963AC"/>
    <w:rsid w:val="00897920"/>
    <w:rsid w:val="00897B7A"/>
    <w:rsid w:val="008A009D"/>
    <w:rsid w:val="008A206D"/>
    <w:rsid w:val="008A231C"/>
    <w:rsid w:val="008A2DF4"/>
    <w:rsid w:val="008A2E90"/>
    <w:rsid w:val="008A3613"/>
    <w:rsid w:val="008A3FED"/>
    <w:rsid w:val="008A593C"/>
    <w:rsid w:val="008B0251"/>
    <w:rsid w:val="008B05A7"/>
    <w:rsid w:val="008B2A14"/>
    <w:rsid w:val="008B3787"/>
    <w:rsid w:val="008B3DA2"/>
    <w:rsid w:val="008B7648"/>
    <w:rsid w:val="008C0723"/>
    <w:rsid w:val="008C0B07"/>
    <w:rsid w:val="008C0BE0"/>
    <w:rsid w:val="008C20CD"/>
    <w:rsid w:val="008C348F"/>
    <w:rsid w:val="008C48AC"/>
    <w:rsid w:val="008C608E"/>
    <w:rsid w:val="008D09C6"/>
    <w:rsid w:val="008D21F3"/>
    <w:rsid w:val="008D285E"/>
    <w:rsid w:val="008D3473"/>
    <w:rsid w:val="008D4A6F"/>
    <w:rsid w:val="008D5D04"/>
    <w:rsid w:val="008D656E"/>
    <w:rsid w:val="008D6F3B"/>
    <w:rsid w:val="008E07BB"/>
    <w:rsid w:val="008E4D07"/>
    <w:rsid w:val="008E584A"/>
    <w:rsid w:val="008E5B5E"/>
    <w:rsid w:val="008E62C9"/>
    <w:rsid w:val="008E6897"/>
    <w:rsid w:val="008E73AF"/>
    <w:rsid w:val="008E7C52"/>
    <w:rsid w:val="008E7D78"/>
    <w:rsid w:val="008F0EBE"/>
    <w:rsid w:val="008F22BB"/>
    <w:rsid w:val="008F423D"/>
    <w:rsid w:val="008F4C97"/>
    <w:rsid w:val="008F5AA9"/>
    <w:rsid w:val="008F5EA4"/>
    <w:rsid w:val="008F6D9A"/>
    <w:rsid w:val="008F7250"/>
    <w:rsid w:val="008F78AC"/>
    <w:rsid w:val="009015BA"/>
    <w:rsid w:val="009034DF"/>
    <w:rsid w:val="0090790E"/>
    <w:rsid w:val="0090793C"/>
    <w:rsid w:val="00911F7E"/>
    <w:rsid w:val="009121A3"/>
    <w:rsid w:val="009124A2"/>
    <w:rsid w:val="009129EA"/>
    <w:rsid w:val="0091329C"/>
    <w:rsid w:val="0091407C"/>
    <w:rsid w:val="009144A0"/>
    <w:rsid w:val="00914503"/>
    <w:rsid w:val="00914EC9"/>
    <w:rsid w:val="00914F32"/>
    <w:rsid w:val="00916E77"/>
    <w:rsid w:val="00917622"/>
    <w:rsid w:val="00917A2D"/>
    <w:rsid w:val="00917C43"/>
    <w:rsid w:val="009206D6"/>
    <w:rsid w:val="009223FC"/>
    <w:rsid w:val="009225C2"/>
    <w:rsid w:val="00922719"/>
    <w:rsid w:val="00922D0A"/>
    <w:rsid w:val="00922FEC"/>
    <w:rsid w:val="009245EA"/>
    <w:rsid w:val="00924B70"/>
    <w:rsid w:val="00927B5D"/>
    <w:rsid w:val="0093058F"/>
    <w:rsid w:val="00930C11"/>
    <w:rsid w:val="00932BCE"/>
    <w:rsid w:val="00932C88"/>
    <w:rsid w:val="0093312D"/>
    <w:rsid w:val="00934377"/>
    <w:rsid w:val="00934BFD"/>
    <w:rsid w:val="009359F7"/>
    <w:rsid w:val="009373EB"/>
    <w:rsid w:val="009406A5"/>
    <w:rsid w:val="0094156F"/>
    <w:rsid w:val="00946370"/>
    <w:rsid w:val="00946F38"/>
    <w:rsid w:val="00946F5D"/>
    <w:rsid w:val="00947286"/>
    <w:rsid w:val="0094752B"/>
    <w:rsid w:val="009501F3"/>
    <w:rsid w:val="009502D2"/>
    <w:rsid w:val="00950508"/>
    <w:rsid w:val="0095054B"/>
    <w:rsid w:val="00950926"/>
    <w:rsid w:val="00951EF3"/>
    <w:rsid w:val="00953314"/>
    <w:rsid w:val="00953D10"/>
    <w:rsid w:val="00955ACA"/>
    <w:rsid w:val="00957A46"/>
    <w:rsid w:val="00962394"/>
    <w:rsid w:val="0096272C"/>
    <w:rsid w:val="00962CBF"/>
    <w:rsid w:val="00963020"/>
    <w:rsid w:val="0096338E"/>
    <w:rsid w:val="009640BC"/>
    <w:rsid w:val="00964F85"/>
    <w:rsid w:val="00965651"/>
    <w:rsid w:val="00965CB0"/>
    <w:rsid w:val="0096747F"/>
    <w:rsid w:val="00967DD3"/>
    <w:rsid w:val="00970E7D"/>
    <w:rsid w:val="00971111"/>
    <w:rsid w:val="00971844"/>
    <w:rsid w:val="00971CF4"/>
    <w:rsid w:val="00972122"/>
    <w:rsid w:val="009726D4"/>
    <w:rsid w:val="009745D8"/>
    <w:rsid w:val="00974604"/>
    <w:rsid w:val="00975948"/>
    <w:rsid w:val="00975B7B"/>
    <w:rsid w:val="00975BC7"/>
    <w:rsid w:val="00975E8D"/>
    <w:rsid w:val="00975FCB"/>
    <w:rsid w:val="00980A8F"/>
    <w:rsid w:val="00980D8C"/>
    <w:rsid w:val="00980E5C"/>
    <w:rsid w:val="00983711"/>
    <w:rsid w:val="009859D9"/>
    <w:rsid w:val="00986338"/>
    <w:rsid w:val="00987811"/>
    <w:rsid w:val="00987D5B"/>
    <w:rsid w:val="0099027E"/>
    <w:rsid w:val="00991BFA"/>
    <w:rsid w:val="00991E78"/>
    <w:rsid w:val="009921BC"/>
    <w:rsid w:val="00992484"/>
    <w:rsid w:val="0099407C"/>
    <w:rsid w:val="00996570"/>
    <w:rsid w:val="00996929"/>
    <w:rsid w:val="0099697C"/>
    <w:rsid w:val="00996E7E"/>
    <w:rsid w:val="00996EC3"/>
    <w:rsid w:val="00997DF2"/>
    <w:rsid w:val="009A0CE6"/>
    <w:rsid w:val="009A13B8"/>
    <w:rsid w:val="009A209E"/>
    <w:rsid w:val="009A21A4"/>
    <w:rsid w:val="009A22D3"/>
    <w:rsid w:val="009A283B"/>
    <w:rsid w:val="009A3282"/>
    <w:rsid w:val="009A5505"/>
    <w:rsid w:val="009A79E2"/>
    <w:rsid w:val="009B011D"/>
    <w:rsid w:val="009B0D7F"/>
    <w:rsid w:val="009B2FC5"/>
    <w:rsid w:val="009B5116"/>
    <w:rsid w:val="009B65BB"/>
    <w:rsid w:val="009B66AD"/>
    <w:rsid w:val="009B6F59"/>
    <w:rsid w:val="009C0876"/>
    <w:rsid w:val="009C186F"/>
    <w:rsid w:val="009C2E3A"/>
    <w:rsid w:val="009C3355"/>
    <w:rsid w:val="009C3D45"/>
    <w:rsid w:val="009C4E3F"/>
    <w:rsid w:val="009C4F1D"/>
    <w:rsid w:val="009C5D27"/>
    <w:rsid w:val="009C6E2B"/>
    <w:rsid w:val="009C74C1"/>
    <w:rsid w:val="009D0111"/>
    <w:rsid w:val="009D0777"/>
    <w:rsid w:val="009D1B02"/>
    <w:rsid w:val="009D20B3"/>
    <w:rsid w:val="009D3306"/>
    <w:rsid w:val="009D3798"/>
    <w:rsid w:val="009D41C8"/>
    <w:rsid w:val="009D5CEF"/>
    <w:rsid w:val="009D5FDE"/>
    <w:rsid w:val="009E0836"/>
    <w:rsid w:val="009E1350"/>
    <w:rsid w:val="009E1912"/>
    <w:rsid w:val="009E2AAD"/>
    <w:rsid w:val="009E3AB6"/>
    <w:rsid w:val="009E4086"/>
    <w:rsid w:val="009E4233"/>
    <w:rsid w:val="009E4909"/>
    <w:rsid w:val="009E6285"/>
    <w:rsid w:val="009E7748"/>
    <w:rsid w:val="009E7D90"/>
    <w:rsid w:val="009F088D"/>
    <w:rsid w:val="009F132B"/>
    <w:rsid w:val="009F3997"/>
    <w:rsid w:val="009F3ABB"/>
    <w:rsid w:val="009F446D"/>
    <w:rsid w:val="009F4F66"/>
    <w:rsid w:val="009F5108"/>
    <w:rsid w:val="009F5B5E"/>
    <w:rsid w:val="009F7FC4"/>
    <w:rsid w:val="00A008C3"/>
    <w:rsid w:val="00A018C3"/>
    <w:rsid w:val="00A019DE"/>
    <w:rsid w:val="00A0279D"/>
    <w:rsid w:val="00A02EF9"/>
    <w:rsid w:val="00A03096"/>
    <w:rsid w:val="00A045F4"/>
    <w:rsid w:val="00A062DD"/>
    <w:rsid w:val="00A100EF"/>
    <w:rsid w:val="00A101A2"/>
    <w:rsid w:val="00A10D7C"/>
    <w:rsid w:val="00A10DAE"/>
    <w:rsid w:val="00A1235E"/>
    <w:rsid w:val="00A13883"/>
    <w:rsid w:val="00A13C4E"/>
    <w:rsid w:val="00A14844"/>
    <w:rsid w:val="00A14EA5"/>
    <w:rsid w:val="00A150F9"/>
    <w:rsid w:val="00A1528E"/>
    <w:rsid w:val="00A15551"/>
    <w:rsid w:val="00A15D4D"/>
    <w:rsid w:val="00A15D77"/>
    <w:rsid w:val="00A176B0"/>
    <w:rsid w:val="00A2168F"/>
    <w:rsid w:val="00A2400C"/>
    <w:rsid w:val="00A26069"/>
    <w:rsid w:val="00A26B1E"/>
    <w:rsid w:val="00A30AD8"/>
    <w:rsid w:val="00A31014"/>
    <w:rsid w:val="00A31A72"/>
    <w:rsid w:val="00A31B1F"/>
    <w:rsid w:val="00A31F86"/>
    <w:rsid w:val="00A33B8B"/>
    <w:rsid w:val="00A3477B"/>
    <w:rsid w:val="00A365CA"/>
    <w:rsid w:val="00A367FB"/>
    <w:rsid w:val="00A3795B"/>
    <w:rsid w:val="00A40861"/>
    <w:rsid w:val="00A4093F"/>
    <w:rsid w:val="00A41ADA"/>
    <w:rsid w:val="00A43BC8"/>
    <w:rsid w:val="00A43ECC"/>
    <w:rsid w:val="00A444E3"/>
    <w:rsid w:val="00A44EBD"/>
    <w:rsid w:val="00A461F6"/>
    <w:rsid w:val="00A46E6B"/>
    <w:rsid w:val="00A46FB0"/>
    <w:rsid w:val="00A475F4"/>
    <w:rsid w:val="00A4764C"/>
    <w:rsid w:val="00A47A22"/>
    <w:rsid w:val="00A47BFC"/>
    <w:rsid w:val="00A5053D"/>
    <w:rsid w:val="00A505DB"/>
    <w:rsid w:val="00A50BEE"/>
    <w:rsid w:val="00A514B3"/>
    <w:rsid w:val="00A514BF"/>
    <w:rsid w:val="00A52794"/>
    <w:rsid w:val="00A60FD6"/>
    <w:rsid w:val="00A6277A"/>
    <w:rsid w:val="00A634DD"/>
    <w:rsid w:val="00A6485F"/>
    <w:rsid w:val="00A64919"/>
    <w:rsid w:val="00A64ADC"/>
    <w:rsid w:val="00A65A96"/>
    <w:rsid w:val="00A67B66"/>
    <w:rsid w:val="00A707D4"/>
    <w:rsid w:val="00A712E7"/>
    <w:rsid w:val="00A71366"/>
    <w:rsid w:val="00A71EB0"/>
    <w:rsid w:val="00A73CEE"/>
    <w:rsid w:val="00A7474A"/>
    <w:rsid w:val="00A75869"/>
    <w:rsid w:val="00A766CF"/>
    <w:rsid w:val="00A766DA"/>
    <w:rsid w:val="00A76C90"/>
    <w:rsid w:val="00A76DBD"/>
    <w:rsid w:val="00A77E07"/>
    <w:rsid w:val="00A80125"/>
    <w:rsid w:val="00A80CFF"/>
    <w:rsid w:val="00A81099"/>
    <w:rsid w:val="00A81136"/>
    <w:rsid w:val="00A814EE"/>
    <w:rsid w:val="00A815C0"/>
    <w:rsid w:val="00A81F67"/>
    <w:rsid w:val="00A8318E"/>
    <w:rsid w:val="00A8439A"/>
    <w:rsid w:val="00A84538"/>
    <w:rsid w:val="00A85122"/>
    <w:rsid w:val="00A852DB"/>
    <w:rsid w:val="00A86348"/>
    <w:rsid w:val="00A86B0D"/>
    <w:rsid w:val="00A86C54"/>
    <w:rsid w:val="00A87ABB"/>
    <w:rsid w:val="00A910F9"/>
    <w:rsid w:val="00A92224"/>
    <w:rsid w:val="00A92AAE"/>
    <w:rsid w:val="00A93A26"/>
    <w:rsid w:val="00A93CAD"/>
    <w:rsid w:val="00A9501E"/>
    <w:rsid w:val="00A95E32"/>
    <w:rsid w:val="00A97B54"/>
    <w:rsid w:val="00AA0193"/>
    <w:rsid w:val="00AA123E"/>
    <w:rsid w:val="00AA171C"/>
    <w:rsid w:val="00AA2B37"/>
    <w:rsid w:val="00AA2FD2"/>
    <w:rsid w:val="00AA4398"/>
    <w:rsid w:val="00AA4628"/>
    <w:rsid w:val="00AA4CF6"/>
    <w:rsid w:val="00AA622C"/>
    <w:rsid w:val="00AA634B"/>
    <w:rsid w:val="00AA71F2"/>
    <w:rsid w:val="00AA7821"/>
    <w:rsid w:val="00AB281A"/>
    <w:rsid w:val="00AB2ABB"/>
    <w:rsid w:val="00AB3899"/>
    <w:rsid w:val="00AC0166"/>
    <w:rsid w:val="00AC063A"/>
    <w:rsid w:val="00AC0C7F"/>
    <w:rsid w:val="00AC10D5"/>
    <w:rsid w:val="00AC1E70"/>
    <w:rsid w:val="00AC4C0B"/>
    <w:rsid w:val="00AC4F9C"/>
    <w:rsid w:val="00AC52F6"/>
    <w:rsid w:val="00AC5662"/>
    <w:rsid w:val="00AC7442"/>
    <w:rsid w:val="00AD0CC5"/>
    <w:rsid w:val="00AD1974"/>
    <w:rsid w:val="00AD22FA"/>
    <w:rsid w:val="00AD31DC"/>
    <w:rsid w:val="00AD3998"/>
    <w:rsid w:val="00AD3A23"/>
    <w:rsid w:val="00AD3B45"/>
    <w:rsid w:val="00AD417E"/>
    <w:rsid w:val="00AD4ED3"/>
    <w:rsid w:val="00AD6B1B"/>
    <w:rsid w:val="00AD6BA2"/>
    <w:rsid w:val="00AE01C9"/>
    <w:rsid w:val="00AE0BBF"/>
    <w:rsid w:val="00AE0C76"/>
    <w:rsid w:val="00AE1FB4"/>
    <w:rsid w:val="00AE2F54"/>
    <w:rsid w:val="00AE2FDC"/>
    <w:rsid w:val="00AE3798"/>
    <w:rsid w:val="00AE3970"/>
    <w:rsid w:val="00AE6BFF"/>
    <w:rsid w:val="00AF099F"/>
    <w:rsid w:val="00AF1250"/>
    <w:rsid w:val="00AF1C0B"/>
    <w:rsid w:val="00AF241B"/>
    <w:rsid w:val="00AF2586"/>
    <w:rsid w:val="00AF27EE"/>
    <w:rsid w:val="00AF3181"/>
    <w:rsid w:val="00AF3403"/>
    <w:rsid w:val="00AF3792"/>
    <w:rsid w:val="00AF430E"/>
    <w:rsid w:val="00AF49B8"/>
    <w:rsid w:val="00AF5C5E"/>
    <w:rsid w:val="00B00312"/>
    <w:rsid w:val="00B00554"/>
    <w:rsid w:val="00B00B71"/>
    <w:rsid w:val="00B01842"/>
    <w:rsid w:val="00B028CB"/>
    <w:rsid w:val="00B031A0"/>
    <w:rsid w:val="00B03797"/>
    <w:rsid w:val="00B03C21"/>
    <w:rsid w:val="00B06273"/>
    <w:rsid w:val="00B06495"/>
    <w:rsid w:val="00B064C4"/>
    <w:rsid w:val="00B06E5F"/>
    <w:rsid w:val="00B113BC"/>
    <w:rsid w:val="00B115A0"/>
    <w:rsid w:val="00B14681"/>
    <w:rsid w:val="00B156FA"/>
    <w:rsid w:val="00B15948"/>
    <w:rsid w:val="00B1677C"/>
    <w:rsid w:val="00B169C1"/>
    <w:rsid w:val="00B16D3C"/>
    <w:rsid w:val="00B1708B"/>
    <w:rsid w:val="00B20539"/>
    <w:rsid w:val="00B21FB4"/>
    <w:rsid w:val="00B222EF"/>
    <w:rsid w:val="00B22658"/>
    <w:rsid w:val="00B22858"/>
    <w:rsid w:val="00B22B6E"/>
    <w:rsid w:val="00B239F5"/>
    <w:rsid w:val="00B23E4F"/>
    <w:rsid w:val="00B240F9"/>
    <w:rsid w:val="00B241FA"/>
    <w:rsid w:val="00B25008"/>
    <w:rsid w:val="00B25A81"/>
    <w:rsid w:val="00B265BC"/>
    <w:rsid w:val="00B269A3"/>
    <w:rsid w:val="00B27AB8"/>
    <w:rsid w:val="00B30132"/>
    <w:rsid w:val="00B30ABD"/>
    <w:rsid w:val="00B33925"/>
    <w:rsid w:val="00B3424C"/>
    <w:rsid w:val="00B3529A"/>
    <w:rsid w:val="00B35CEA"/>
    <w:rsid w:val="00B3627B"/>
    <w:rsid w:val="00B36CF4"/>
    <w:rsid w:val="00B36D67"/>
    <w:rsid w:val="00B36DBC"/>
    <w:rsid w:val="00B37357"/>
    <w:rsid w:val="00B374AA"/>
    <w:rsid w:val="00B401CD"/>
    <w:rsid w:val="00B40F79"/>
    <w:rsid w:val="00B41276"/>
    <w:rsid w:val="00B41788"/>
    <w:rsid w:val="00B41A4A"/>
    <w:rsid w:val="00B421DB"/>
    <w:rsid w:val="00B4415F"/>
    <w:rsid w:val="00B451C3"/>
    <w:rsid w:val="00B45AF6"/>
    <w:rsid w:val="00B465E9"/>
    <w:rsid w:val="00B46B79"/>
    <w:rsid w:val="00B50D33"/>
    <w:rsid w:val="00B51433"/>
    <w:rsid w:val="00B51F48"/>
    <w:rsid w:val="00B52BA8"/>
    <w:rsid w:val="00B53CD9"/>
    <w:rsid w:val="00B54B90"/>
    <w:rsid w:val="00B55552"/>
    <w:rsid w:val="00B55984"/>
    <w:rsid w:val="00B560FA"/>
    <w:rsid w:val="00B57543"/>
    <w:rsid w:val="00B57D15"/>
    <w:rsid w:val="00B6089C"/>
    <w:rsid w:val="00B60C0D"/>
    <w:rsid w:val="00B61606"/>
    <w:rsid w:val="00B632DB"/>
    <w:rsid w:val="00B6399C"/>
    <w:rsid w:val="00B63C3D"/>
    <w:rsid w:val="00B64768"/>
    <w:rsid w:val="00B650CF"/>
    <w:rsid w:val="00B65FED"/>
    <w:rsid w:val="00B66070"/>
    <w:rsid w:val="00B66510"/>
    <w:rsid w:val="00B66CC1"/>
    <w:rsid w:val="00B66EC4"/>
    <w:rsid w:val="00B71116"/>
    <w:rsid w:val="00B714F7"/>
    <w:rsid w:val="00B71A8E"/>
    <w:rsid w:val="00B71C5D"/>
    <w:rsid w:val="00B7350B"/>
    <w:rsid w:val="00B73CDA"/>
    <w:rsid w:val="00B82140"/>
    <w:rsid w:val="00B8290F"/>
    <w:rsid w:val="00B845D2"/>
    <w:rsid w:val="00B85D1F"/>
    <w:rsid w:val="00B8727C"/>
    <w:rsid w:val="00B911B5"/>
    <w:rsid w:val="00B92E1B"/>
    <w:rsid w:val="00B93139"/>
    <w:rsid w:val="00B940E3"/>
    <w:rsid w:val="00B94C9B"/>
    <w:rsid w:val="00B94F0C"/>
    <w:rsid w:val="00B9504C"/>
    <w:rsid w:val="00B96253"/>
    <w:rsid w:val="00B96D64"/>
    <w:rsid w:val="00B96F3A"/>
    <w:rsid w:val="00B97261"/>
    <w:rsid w:val="00B97B45"/>
    <w:rsid w:val="00BA247C"/>
    <w:rsid w:val="00BA2486"/>
    <w:rsid w:val="00BA3564"/>
    <w:rsid w:val="00BA55E0"/>
    <w:rsid w:val="00BA566C"/>
    <w:rsid w:val="00BA5A1E"/>
    <w:rsid w:val="00BA68E8"/>
    <w:rsid w:val="00BB01AD"/>
    <w:rsid w:val="00BB1BBC"/>
    <w:rsid w:val="00BB444B"/>
    <w:rsid w:val="00BB482D"/>
    <w:rsid w:val="00BB4889"/>
    <w:rsid w:val="00BB4E3E"/>
    <w:rsid w:val="00BB5233"/>
    <w:rsid w:val="00BB528D"/>
    <w:rsid w:val="00BB5562"/>
    <w:rsid w:val="00BB6EDE"/>
    <w:rsid w:val="00BB749A"/>
    <w:rsid w:val="00BB7540"/>
    <w:rsid w:val="00BC02E1"/>
    <w:rsid w:val="00BC1BF9"/>
    <w:rsid w:val="00BC1F11"/>
    <w:rsid w:val="00BC33F3"/>
    <w:rsid w:val="00BC4764"/>
    <w:rsid w:val="00BC5C5C"/>
    <w:rsid w:val="00BC6A2C"/>
    <w:rsid w:val="00BC6B1C"/>
    <w:rsid w:val="00BC704E"/>
    <w:rsid w:val="00BD05CA"/>
    <w:rsid w:val="00BD45B0"/>
    <w:rsid w:val="00BD49B6"/>
    <w:rsid w:val="00BD567E"/>
    <w:rsid w:val="00BD5AFF"/>
    <w:rsid w:val="00BD6699"/>
    <w:rsid w:val="00BD6A18"/>
    <w:rsid w:val="00BD7730"/>
    <w:rsid w:val="00BD78BB"/>
    <w:rsid w:val="00BE00F0"/>
    <w:rsid w:val="00BE29DA"/>
    <w:rsid w:val="00BE5811"/>
    <w:rsid w:val="00BE592A"/>
    <w:rsid w:val="00BE6563"/>
    <w:rsid w:val="00BE672F"/>
    <w:rsid w:val="00BE78C6"/>
    <w:rsid w:val="00BF08ED"/>
    <w:rsid w:val="00BF3432"/>
    <w:rsid w:val="00BF3825"/>
    <w:rsid w:val="00BF4DE1"/>
    <w:rsid w:val="00BF54E8"/>
    <w:rsid w:val="00BF565F"/>
    <w:rsid w:val="00C005CC"/>
    <w:rsid w:val="00C00CC3"/>
    <w:rsid w:val="00C024B2"/>
    <w:rsid w:val="00C028DB"/>
    <w:rsid w:val="00C02E97"/>
    <w:rsid w:val="00C0397E"/>
    <w:rsid w:val="00C05FEE"/>
    <w:rsid w:val="00C06381"/>
    <w:rsid w:val="00C0715E"/>
    <w:rsid w:val="00C11C77"/>
    <w:rsid w:val="00C123FB"/>
    <w:rsid w:val="00C12590"/>
    <w:rsid w:val="00C130B9"/>
    <w:rsid w:val="00C13E07"/>
    <w:rsid w:val="00C14736"/>
    <w:rsid w:val="00C14A1B"/>
    <w:rsid w:val="00C14B66"/>
    <w:rsid w:val="00C1590E"/>
    <w:rsid w:val="00C1621C"/>
    <w:rsid w:val="00C17FBE"/>
    <w:rsid w:val="00C204D4"/>
    <w:rsid w:val="00C227FB"/>
    <w:rsid w:val="00C248F8"/>
    <w:rsid w:val="00C25254"/>
    <w:rsid w:val="00C25F92"/>
    <w:rsid w:val="00C2753D"/>
    <w:rsid w:val="00C27D34"/>
    <w:rsid w:val="00C31544"/>
    <w:rsid w:val="00C32A5A"/>
    <w:rsid w:val="00C33585"/>
    <w:rsid w:val="00C33B6E"/>
    <w:rsid w:val="00C33D7A"/>
    <w:rsid w:val="00C34841"/>
    <w:rsid w:val="00C371EA"/>
    <w:rsid w:val="00C3763E"/>
    <w:rsid w:val="00C37A25"/>
    <w:rsid w:val="00C40742"/>
    <w:rsid w:val="00C408B5"/>
    <w:rsid w:val="00C417CF"/>
    <w:rsid w:val="00C41D1A"/>
    <w:rsid w:val="00C4261C"/>
    <w:rsid w:val="00C444CD"/>
    <w:rsid w:val="00C44AD0"/>
    <w:rsid w:val="00C44B40"/>
    <w:rsid w:val="00C4501B"/>
    <w:rsid w:val="00C45157"/>
    <w:rsid w:val="00C45397"/>
    <w:rsid w:val="00C45E09"/>
    <w:rsid w:val="00C463EF"/>
    <w:rsid w:val="00C46498"/>
    <w:rsid w:val="00C464C6"/>
    <w:rsid w:val="00C46626"/>
    <w:rsid w:val="00C46999"/>
    <w:rsid w:val="00C46C43"/>
    <w:rsid w:val="00C47381"/>
    <w:rsid w:val="00C473CF"/>
    <w:rsid w:val="00C47DCE"/>
    <w:rsid w:val="00C5152E"/>
    <w:rsid w:val="00C51B74"/>
    <w:rsid w:val="00C52E04"/>
    <w:rsid w:val="00C533B8"/>
    <w:rsid w:val="00C540C5"/>
    <w:rsid w:val="00C54353"/>
    <w:rsid w:val="00C563DD"/>
    <w:rsid w:val="00C601F4"/>
    <w:rsid w:val="00C614D0"/>
    <w:rsid w:val="00C618C3"/>
    <w:rsid w:val="00C61A0C"/>
    <w:rsid w:val="00C629F2"/>
    <w:rsid w:val="00C62A21"/>
    <w:rsid w:val="00C62C5C"/>
    <w:rsid w:val="00C62D5E"/>
    <w:rsid w:val="00C63524"/>
    <w:rsid w:val="00C651D1"/>
    <w:rsid w:val="00C659C7"/>
    <w:rsid w:val="00C65AE1"/>
    <w:rsid w:val="00C66D38"/>
    <w:rsid w:val="00C7135E"/>
    <w:rsid w:val="00C74370"/>
    <w:rsid w:val="00C76B0E"/>
    <w:rsid w:val="00C76CA4"/>
    <w:rsid w:val="00C773D1"/>
    <w:rsid w:val="00C77C6B"/>
    <w:rsid w:val="00C81CF8"/>
    <w:rsid w:val="00C82253"/>
    <w:rsid w:val="00C8227C"/>
    <w:rsid w:val="00C83B2B"/>
    <w:rsid w:val="00C84B14"/>
    <w:rsid w:val="00C85963"/>
    <w:rsid w:val="00C85C72"/>
    <w:rsid w:val="00C86030"/>
    <w:rsid w:val="00C8637B"/>
    <w:rsid w:val="00C86B73"/>
    <w:rsid w:val="00C90920"/>
    <w:rsid w:val="00C91B60"/>
    <w:rsid w:val="00C93A11"/>
    <w:rsid w:val="00C93CCB"/>
    <w:rsid w:val="00C951A4"/>
    <w:rsid w:val="00C953BD"/>
    <w:rsid w:val="00C95B9B"/>
    <w:rsid w:val="00C95E8A"/>
    <w:rsid w:val="00C96764"/>
    <w:rsid w:val="00C96BAF"/>
    <w:rsid w:val="00C97E5C"/>
    <w:rsid w:val="00CA0518"/>
    <w:rsid w:val="00CA0FDE"/>
    <w:rsid w:val="00CA1141"/>
    <w:rsid w:val="00CA27F3"/>
    <w:rsid w:val="00CA2D52"/>
    <w:rsid w:val="00CA2D5A"/>
    <w:rsid w:val="00CA331F"/>
    <w:rsid w:val="00CA39B9"/>
    <w:rsid w:val="00CA510E"/>
    <w:rsid w:val="00CA575A"/>
    <w:rsid w:val="00CA65FC"/>
    <w:rsid w:val="00CA66C5"/>
    <w:rsid w:val="00CA6CD9"/>
    <w:rsid w:val="00CA7CAE"/>
    <w:rsid w:val="00CA7F46"/>
    <w:rsid w:val="00CB0913"/>
    <w:rsid w:val="00CB0F7B"/>
    <w:rsid w:val="00CB1835"/>
    <w:rsid w:val="00CB1B74"/>
    <w:rsid w:val="00CB378E"/>
    <w:rsid w:val="00CB3DB9"/>
    <w:rsid w:val="00CB3FE0"/>
    <w:rsid w:val="00CB47EC"/>
    <w:rsid w:val="00CB4916"/>
    <w:rsid w:val="00CB4A8D"/>
    <w:rsid w:val="00CB4E0D"/>
    <w:rsid w:val="00CB5305"/>
    <w:rsid w:val="00CB59E3"/>
    <w:rsid w:val="00CB63D5"/>
    <w:rsid w:val="00CB7E6E"/>
    <w:rsid w:val="00CC1366"/>
    <w:rsid w:val="00CC16E6"/>
    <w:rsid w:val="00CC19C2"/>
    <w:rsid w:val="00CC1A02"/>
    <w:rsid w:val="00CC1B12"/>
    <w:rsid w:val="00CC1C7C"/>
    <w:rsid w:val="00CC1D9E"/>
    <w:rsid w:val="00CC37F7"/>
    <w:rsid w:val="00CC3A2F"/>
    <w:rsid w:val="00CC6047"/>
    <w:rsid w:val="00CC69CF"/>
    <w:rsid w:val="00CC73AC"/>
    <w:rsid w:val="00CD06D2"/>
    <w:rsid w:val="00CD0CDD"/>
    <w:rsid w:val="00CD11C0"/>
    <w:rsid w:val="00CD36A9"/>
    <w:rsid w:val="00CE1AA8"/>
    <w:rsid w:val="00CE31A3"/>
    <w:rsid w:val="00CE6084"/>
    <w:rsid w:val="00CE6537"/>
    <w:rsid w:val="00CE6BE9"/>
    <w:rsid w:val="00CE72C6"/>
    <w:rsid w:val="00CE7CF7"/>
    <w:rsid w:val="00CF0DDE"/>
    <w:rsid w:val="00CF0E56"/>
    <w:rsid w:val="00CF1390"/>
    <w:rsid w:val="00CF1700"/>
    <w:rsid w:val="00CF1AB3"/>
    <w:rsid w:val="00CF20B6"/>
    <w:rsid w:val="00CF28F3"/>
    <w:rsid w:val="00CF3377"/>
    <w:rsid w:val="00CF3B4C"/>
    <w:rsid w:val="00CF4307"/>
    <w:rsid w:val="00CF4580"/>
    <w:rsid w:val="00CF5083"/>
    <w:rsid w:val="00CF74D6"/>
    <w:rsid w:val="00D01E1E"/>
    <w:rsid w:val="00D02003"/>
    <w:rsid w:val="00D03E66"/>
    <w:rsid w:val="00D0471C"/>
    <w:rsid w:val="00D051F7"/>
    <w:rsid w:val="00D0574C"/>
    <w:rsid w:val="00D06C48"/>
    <w:rsid w:val="00D06CE2"/>
    <w:rsid w:val="00D06D7E"/>
    <w:rsid w:val="00D075CF"/>
    <w:rsid w:val="00D115F8"/>
    <w:rsid w:val="00D11E1C"/>
    <w:rsid w:val="00D14B41"/>
    <w:rsid w:val="00D15A20"/>
    <w:rsid w:val="00D15B68"/>
    <w:rsid w:val="00D20271"/>
    <w:rsid w:val="00D20365"/>
    <w:rsid w:val="00D20A8A"/>
    <w:rsid w:val="00D212EB"/>
    <w:rsid w:val="00D2164A"/>
    <w:rsid w:val="00D2419A"/>
    <w:rsid w:val="00D243E5"/>
    <w:rsid w:val="00D24EE5"/>
    <w:rsid w:val="00D25691"/>
    <w:rsid w:val="00D3250F"/>
    <w:rsid w:val="00D32BE6"/>
    <w:rsid w:val="00D32F99"/>
    <w:rsid w:val="00D33AB0"/>
    <w:rsid w:val="00D341F2"/>
    <w:rsid w:val="00D342FD"/>
    <w:rsid w:val="00D345CA"/>
    <w:rsid w:val="00D35FC3"/>
    <w:rsid w:val="00D369B6"/>
    <w:rsid w:val="00D36B1F"/>
    <w:rsid w:val="00D3767D"/>
    <w:rsid w:val="00D37A5D"/>
    <w:rsid w:val="00D403F9"/>
    <w:rsid w:val="00D41222"/>
    <w:rsid w:val="00D41B43"/>
    <w:rsid w:val="00D43D09"/>
    <w:rsid w:val="00D4472E"/>
    <w:rsid w:val="00D46169"/>
    <w:rsid w:val="00D47BC3"/>
    <w:rsid w:val="00D5089E"/>
    <w:rsid w:val="00D52FCA"/>
    <w:rsid w:val="00D537EB"/>
    <w:rsid w:val="00D53816"/>
    <w:rsid w:val="00D545F8"/>
    <w:rsid w:val="00D55C85"/>
    <w:rsid w:val="00D55FE9"/>
    <w:rsid w:val="00D56529"/>
    <w:rsid w:val="00D57166"/>
    <w:rsid w:val="00D609B5"/>
    <w:rsid w:val="00D6100C"/>
    <w:rsid w:val="00D6238B"/>
    <w:rsid w:val="00D632DA"/>
    <w:rsid w:val="00D642A5"/>
    <w:rsid w:val="00D64992"/>
    <w:rsid w:val="00D6537D"/>
    <w:rsid w:val="00D659B5"/>
    <w:rsid w:val="00D660FA"/>
    <w:rsid w:val="00D66149"/>
    <w:rsid w:val="00D663A5"/>
    <w:rsid w:val="00D66402"/>
    <w:rsid w:val="00D70415"/>
    <w:rsid w:val="00D71388"/>
    <w:rsid w:val="00D72E18"/>
    <w:rsid w:val="00D72F0D"/>
    <w:rsid w:val="00D72F25"/>
    <w:rsid w:val="00D731A3"/>
    <w:rsid w:val="00D73EC0"/>
    <w:rsid w:val="00D74872"/>
    <w:rsid w:val="00D74DE9"/>
    <w:rsid w:val="00D758D5"/>
    <w:rsid w:val="00D77C3B"/>
    <w:rsid w:val="00D8058F"/>
    <w:rsid w:val="00D8175C"/>
    <w:rsid w:val="00D81959"/>
    <w:rsid w:val="00D81B87"/>
    <w:rsid w:val="00D82726"/>
    <w:rsid w:val="00D828DA"/>
    <w:rsid w:val="00D82B4D"/>
    <w:rsid w:val="00D8327F"/>
    <w:rsid w:val="00D84171"/>
    <w:rsid w:val="00D841C7"/>
    <w:rsid w:val="00D851FE"/>
    <w:rsid w:val="00D87FD2"/>
    <w:rsid w:val="00D87FDE"/>
    <w:rsid w:val="00D907DA"/>
    <w:rsid w:val="00D914BC"/>
    <w:rsid w:val="00D917ED"/>
    <w:rsid w:val="00D924BD"/>
    <w:rsid w:val="00D94B74"/>
    <w:rsid w:val="00D9759D"/>
    <w:rsid w:val="00DA078B"/>
    <w:rsid w:val="00DA0C57"/>
    <w:rsid w:val="00DA0DF1"/>
    <w:rsid w:val="00DA1FF7"/>
    <w:rsid w:val="00DA30C7"/>
    <w:rsid w:val="00DA51C5"/>
    <w:rsid w:val="00DA7813"/>
    <w:rsid w:val="00DB1951"/>
    <w:rsid w:val="00DB2261"/>
    <w:rsid w:val="00DB28C5"/>
    <w:rsid w:val="00DB2A13"/>
    <w:rsid w:val="00DB375F"/>
    <w:rsid w:val="00DB42C7"/>
    <w:rsid w:val="00DB554F"/>
    <w:rsid w:val="00DB586D"/>
    <w:rsid w:val="00DB7F20"/>
    <w:rsid w:val="00DC016A"/>
    <w:rsid w:val="00DC09FB"/>
    <w:rsid w:val="00DC14F4"/>
    <w:rsid w:val="00DC2913"/>
    <w:rsid w:val="00DC2B89"/>
    <w:rsid w:val="00DC3FA1"/>
    <w:rsid w:val="00DC3FAE"/>
    <w:rsid w:val="00DC479B"/>
    <w:rsid w:val="00DC48F9"/>
    <w:rsid w:val="00DC4DBF"/>
    <w:rsid w:val="00DC5454"/>
    <w:rsid w:val="00DC56EE"/>
    <w:rsid w:val="00DC6D26"/>
    <w:rsid w:val="00DC6F7C"/>
    <w:rsid w:val="00DD14AB"/>
    <w:rsid w:val="00DD2327"/>
    <w:rsid w:val="00DD4989"/>
    <w:rsid w:val="00DD4D1D"/>
    <w:rsid w:val="00DD4F74"/>
    <w:rsid w:val="00DE00A6"/>
    <w:rsid w:val="00DE0369"/>
    <w:rsid w:val="00DE0606"/>
    <w:rsid w:val="00DE152F"/>
    <w:rsid w:val="00DE2AE0"/>
    <w:rsid w:val="00DE2CDB"/>
    <w:rsid w:val="00DE6E96"/>
    <w:rsid w:val="00DF084A"/>
    <w:rsid w:val="00DF1ABA"/>
    <w:rsid w:val="00DF3B59"/>
    <w:rsid w:val="00DF5176"/>
    <w:rsid w:val="00DF55F7"/>
    <w:rsid w:val="00DF66B5"/>
    <w:rsid w:val="00DF72B8"/>
    <w:rsid w:val="00DF75A0"/>
    <w:rsid w:val="00DF78F0"/>
    <w:rsid w:val="00E00806"/>
    <w:rsid w:val="00E00BC2"/>
    <w:rsid w:val="00E01AB6"/>
    <w:rsid w:val="00E026D4"/>
    <w:rsid w:val="00E03368"/>
    <w:rsid w:val="00E0386F"/>
    <w:rsid w:val="00E0449C"/>
    <w:rsid w:val="00E0776F"/>
    <w:rsid w:val="00E07BAB"/>
    <w:rsid w:val="00E118AE"/>
    <w:rsid w:val="00E11E44"/>
    <w:rsid w:val="00E1249F"/>
    <w:rsid w:val="00E12788"/>
    <w:rsid w:val="00E13877"/>
    <w:rsid w:val="00E13A23"/>
    <w:rsid w:val="00E13F58"/>
    <w:rsid w:val="00E15ACD"/>
    <w:rsid w:val="00E1772D"/>
    <w:rsid w:val="00E17DA5"/>
    <w:rsid w:val="00E20468"/>
    <w:rsid w:val="00E2139E"/>
    <w:rsid w:val="00E214D9"/>
    <w:rsid w:val="00E22C05"/>
    <w:rsid w:val="00E23614"/>
    <w:rsid w:val="00E2372A"/>
    <w:rsid w:val="00E238AE"/>
    <w:rsid w:val="00E250D5"/>
    <w:rsid w:val="00E257CB"/>
    <w:rsid w:val="00E25D6E"/>
    <w:rsid w:val="00E26C0B"/>
    <w:rsid w:val="00E30AFA"/>
    <w:rsid w:val="00E30E6B"/>
    <w:rsid w:val="00E3162F"/>
    <w:rsid w:val="00E32129"/>
    <w:rsid w:val="00E32531"/>
    <w:rsid w:val="00E32533"/>
    <w:rsid w:val="00E3385F"/>
    <w:rsid w:val="00E34CFC"/>
    <w:rsid w:val="00E358D5"/>
    <w:rsid w:val="00E35F15"/>
    <w:rsid w:val="00E37013"/>
    <w:rsid w:val="00E37F49"/>
    <w:rsid w:val="00E418C0"/>
    <w:rsid w:val="00E41E6C"/>
    <w:rsid w:val="00E4416A"/>
    <w:rsid w:val="00E4504D"/>
    <w:rsid w:val="00E45BA0"/>
    <w:rsid w:val="00E45E8B"/>
    <w:rsid w:val="00E46F18"/>
    <w:rsid w:val="00E4718E"/>
    <w:rsid w:val="00E475FD"/>
    <w:rsid w:val="00E50377"/>
    <w:rsid w:val="00E504CA"/>
    <w:rsid w:val="00E5198B"/>
    <w:rsid w:val="00E51F4C"/>
    <w:rsid w:val="00E525D6"/>
    <w:rsid w:val="00E52B4E"/>
    <w:rsid w:val="00E54E0D"/>
    <w:rsid w:val="00E5535F"/>
    <w:rsid w:val="00E55B4A"/>
    <w:rsid w:val="00E5603C"/>
    <w:rsid w:val="00E56B7D"/>
    <w:rsid w:val="00E5726B"/>
    <w:rsid w:val="00E57983"/>
    <w:rsid w:val="00E57E91"/>
    <w:rsid w:val="00E6008F"/>
    <w:rsid w:val="00E612FB"/>
    <w:rsid w:val="00E613DE"/>
    <w:rsid w:val="00E6161A"/>
    <w:rsid w:val="00E6328A"/>
    <w:rsid w:val="00E6388D"/>
    <w:rsid w:val="00E64C61"/>
    <w:rsid w:val="00E64E6F"/>
    <w:rsid w:val="00E65531"/>
    <w:rsid w:val="00E65A48"/>
    <w:rsid w:val="00E65ABE"/>
    <w:rsid w:val="00E67A82"/>
    <w:rsid w:val="00E7098F"/>
    <w:rsid w:val="00E70A24"/>
    <w:rsid w:val="00E70D06"/>
    <w:rsid w:val="00E70D57"/>
    <w:rsid w:val="00E71253"/>
    <w:rsid w:val="00E71A89"/>
    <w:rsid w:val="00E73724"/>
    <w:rsid w:val="00E74C61"/>
    <w:rsid w:val="00E7621F"/>
    <w:rsid w:val="00E76350"/>
    <w:rsid w:val="00E76E1E"/>
    <w:rsid w:val="00E77FB4"/>
    <w:rsid w:val="00E811D8"/>
    <w:rsid w:val="00E845DB"/>
    <w:rsid w:val="00E8505B"/>
    <w:rsid w:val="00E8621C"/>
    <w:rsid w:val="00E863BD"/>
    <w:rsid w:val="00E873EB"/>
    <w:rsid w:val="00E909D0"/>
    <w:rsid w:val="00E9148D"/>
    <w:rsid w:val="00E91BF2"/>
    <w:rsid w:val="00E93AE1"/>
    <w:rsid w:val="00E9408E"/>
    <w:rsid w:val="00E94FCA"/>
    <w:rsid w:val="00E958B1"/>
    <w:rsid w:val="00E95D6F"/>
    <w:rsid w:val="00E9602F"/>
    <w:rsid w:val="00E961FF"/>
    <w:rsid w:val="00E96773"/>
    <w:rsid w:val="00EA0129"/>
    <w:rsid w:val="00EA01C4"/>
    <w:rsid w:val="00EA1952"/>
    <w:rsid w:val="00EA1BF9"/>
    <w:rsid w:val="00EA2935"/>
    <w:rsid w:val="00EA3891"/>
    <w:rsid w:val="00EA4137"/>
    <w:rsid w:val="00EA5E03"/>
    <w:rsid w:val="00EA6EE3"/>
    <w:rsid w:val="00EB0634"/>
    <w:rsid w:val="00EB1975"/>
    <w:rsid w:val="00EB3252"/>
    <w:rsid w:val="00EB753F"/>
    <w:rsid w:val="00EB7557"/>
    <w:rsid w:val="00EB79A7"/>
    <w:rsid w:val="00EB7E1C"/>
    <w:rsid w:val="00EC072B"/>
    <w:rsid w:val="00EC1122"/>
    <w:rsid w:val="00EC1160"/>
    <w:rsid w:val="00EC2EBF"/>
    <w:rsid w:val="00EC375B"/>
    <w:rsid w:val="00EC64BF"/>
    <w:rsid w:val="00EC7F00"/>
    <w:rsid w:val="00ED2515"/>
    <w:rsid w:val="00ED2D81"/>
    <w:rsid w:val="00ED4292"/>
    <w:rsid w:val="00ED4605"/>
    <w:rsid w:val="00ED5AF4"/>
    <w:rsid w:val="00ED77D6"/>
    <w:rsid w:val="00ED7A08"/>
    <w:rsid w:val="00ED7D20"/>
    <w:rsid w:val="00EE0346"/>
    <w:rsid w:val="00EE0761"/>
    <w:rsid w:val="00EE16A2"/>
    <w:rsid w:val="00EE2685"/>
    <w:rsid w:val="00EE36EB"/>
    <w:rsid w:val="00EE3A9C"/>
    <w:rsid w:val="00EE45B8"/>
    <w:rsid w:val="00EE4C10"/>
    <w:rsid w:val="00EE53B6"/>
    <w:rsid w:val="00EE6321"/>
    <w:rsid w:val="00EE7B33"/>
    <w:rsid w:val="00EF07FA"/>
    <w:rsid w:val="00EF150E"/>
    <w:rsid w:val="00EF15A3"/>
    <w:rsid w:val="00EF240B"/>
    <w:rsid w:val="00EF2B1F"/>
    <w:rsid w:val="00EF39AB"/>
    <w:rsid w:val="00EF4BEC"/>
    <w:rsid w:val="00EF5A66"/>
    <w:rsid w:val="00EF67C8"/>
    <w:rsid w:val="00EF7C15"/>
    <w:rsid w:val="00F011C9"/>
    <w:rsid w:val="00F01C09"/>
    <w:rsid w:val="00F01CD6"/>
    <w:rsid w:val="00F03CCC"/>
    <w:rsid w:val="00F04991"/>
    <w:rsid w:val="00F053D2"/>
    <w:rsid w:val="00F053E0"/>
    <w:rsid w:val="00F077FD"/>
    <w:rsid w:val="00F10C33"/>
    <w:rsid w:val="00F12639"/>
    <w:rsid w:val="00F12859"/>
    <w:rsid w:val="00F136C3"/>
    <w:rsid w:val="00F1544A"/>
    <w:rsid w:val="00F15721"/>
    <w:rsid w:val="00F15757"/>
    <w:rsid w:val="00F174C9"/>
    <w:rsid w:val="00F21E96"/>
    <w:rsid w:val="00F233ED"/>
    <w:rsid w:val="00F24690"/>
    <w:rsid w:val="00F24D85"/>
    <w:rsid w:val="00F26190"/>
    <w:rsid w:val="00F262F4"/>
    <w:rsid w:val="00F3007C"/>
    <w:rsid w:val="00F301F2"/>
    <w:rsid w:val="00F308F5"/>
    <w:rsid w:val="00F30E6C"/>
    <w:rsid w:val="00F3169D"/>
    <w:rsid w:val="00F319E2"/>
    <w:rsid w:val="00F3215C"/>
    <w:rsid w:val="00F3371C"/>
    <w:rsid w:val="00F355C0"/>
    <w:rsid w:val="00F3589B"/>
    <w:rsid w:val="00F405AA"/>
    <w:rsid w:val="00F41C01"/>
    <w:rsid w:val="00F41E6E"/>
    <w:rsid w:val="00F43409"/>
    <w:rsid w:val="00F4413E"/>
    <w:rsid w:val="00F44FA0"/>
    <w:rsid w:val="00F454A6"/>
    <w:rsid w:val="00F45C88"/>
    <w:rsid w:val="00F4601A"/>
    <w:rsid w:val="00F4742E"/>
    <w:rsid w:val="00F476D0"/>
    <w:rsid w:val="00F47A0F"/>
    <w:rsid w:val="00F50999"/>
    <w:rsid w:val="00F51072"/>
    <w:rsid w:val="00F51436"/>
    <w:rsid w:val="00F5379F"/>
    <w:rsid w:val="00F53821"/>
    <w:rsid w:val="00F54D1F"/>
    <w:rsid w:val="00F54DD8"/>
    <w:rsid w:val="00F54FBF"/>
    <w:rsid w:val="00F5599D"/>
    <w:rsid w:val="00F563BB"/>
    <w:rsid w:val="00F57685"/>
    <w:rsid w:val="00F628B1"/>
    <w:rsid w:val="00F62FF6"/>
    <w:rsid w:val="00F63522"/>
    <w:rsid w:val="00F64B48"/>
    <w:rsid w:val="00F64D09"/>
    <w:rsid w:val="00F665CA"/>
    <w:rsid w:val="00F67B4D"/>
    <w:rsid w:val="00F70603"/>
    <w:rsid w:val="00F70BFE"/>
    <w:rsid w:val="00F70CB5"/>
    <w:rsid w:val="00F70F6F"/>
    <w:rsid w:val="00F7166A"/>
    <w:rsid w:val="00F71F5E"/>
    <w:rsid w:val="00F72662"/>
    <w:rsid w:val="00F741E6"/>
    <w:rsid w:val="00F75699"/>
    <w:rsid w:val="00F766CC"/>
    <w:rsid w:val="00F76BE6"/>
    <w:rsid w:val="00F76C09"/>
    <w:rsid w:val="00F77521"/>
    <w:rsid w:val="00F77664"/>
    <w:rsid w:val="00F81130"/>
    <w:rsid w:val="00F835DF"/>
    <w:rsid w:val="00F83FD6"/>
    <w:rsid w:val="00F86082"/>
    <w:rsid w:val="00F864A3"/>
    <w:rsid w:val="00F90249"/>
    <w:rsid w:val="00F90C64"/>
    <w:rsid w:val="00F911A2"/>
    <w:rsid w:val="00F91720"/>
    <w:rsid w:val="00F920A0"/>
    <w:rsid w:val="00F928D2"/>
    <w:rsid w:val="00F9354D"/>
    <w:rsid w:val="00F93AEB"/>
    <w:rsid w:val="00F93CE6"/>
    <w:rsid w:val="00F94194"/>
    <w:rsid w:val="00F944FA"/>
    <w:rsid w:val="00F94C6F"/>
    <w:rsid w:val="00F9595B"/>
    <w:rsid w:val="00F9672C"/>
    <w:rsid w:val="00FA2A84"/>
    <w:rsid w:val="00FA32ED"/>
    <w:rsid w:val="00FA37D0"/>
    <w:rsid w:val="00FA3D44"/>
    <w:rsid w:val="00FA735A"/>
    <w:rsid w:val="00FB03E2"/>
    <w:rsid w:val="00FB0710"/>
    <w:rsid w:val="00FB484D"/>
    <w:rsid w:val="00FB5170"/>
    <w:rsid w:val="00FB5C3D"/>
    <w:rsid w:val="00FB62C0"/>
    <w:rsid w:val="00FB6A96"/>
    <w:rsid w:val="00FB7F48"/>
    <w:rsid w:val="00FC00E9"/>
    <w:rsid w:val="00FC136C"/>
    <w:rsid w:val="00FC16C1"/>
    <w:rsid w:val="00FC1D91"/>
    <w:rsid w:val="00FC220A"/>
    <w:rsid w:val="00FC37CA"/>
    <w:rsid w:val="00FC58E8"/>
    <w:rsid w:val="00FC5D23"/>
    <w:rsid w:val="00FC68EF"/>
    <w:rsid w:val="00FC75AC"/>
    <w:rsid w:val="00FC770E"/>
    <w:rsid w:val="00FD10AB"/>
    <w:rsid w:val="00FD243F"/>
    <w:rsid w:val="00FD2C31"/>
    <w:rsid w:val="00FD38B6"/>
    <w:rsid w:val="00FD3C55"/>
    <w:rsid w:val="00FD4B7A"/>
    <w:rsid w:val="00FD5231"/>
    <w:rsid w:val="00FD624E"/>
    <w:rsid w:val="00FD7A4C"/>
    <w:rsid w:val="00FD7C3F"/>
    <w:rsid w:val="00FE018F"/>
    <w:rsid w:val="00FE0210"/>
    <w:rsid w:val="00FE03B2"/>
    <w:rsid w:val="00FE208F"/>
    <w:rsid w:val="00FE30F9"/>
    <w:rsid w:val="00FE3B41"/>
    <w:rsid w:val="00FE55E8"/>
    <w:rsid w:val="00FE5AFF"/>
    <w:rsid w:val="00FE5CB0"/>
    <w:rsid w:val="00FE7EF9"/>
    <w:rsid w:val="00FF0707"/>
    <w:rsid w:val="00FF219F"/>
    <w:rsid w:val="00FF4659"/>
    <w:rsid w:val="00FF4923"/>
    <w:rsid w:val="00FF5760"/>
    <w:rsid w:val="00FF66B7"/>
    <w:rsid w:val="00FF77D9"/>
    <w:rsid w:val="011C65E1"/>
    <w:rsid w:val="06A521ED"/>
    <w:rsid w:val="08EA0DA2"/>
    <w:rsid w:val="15E678E3"/>
    <w:rsid w:val="189E1D70"/>
    <w:rsid w:val="206E5844"/>
    <w:rsid w:val="24C07346"/>
    <w:rsid w:val="2BD87C2D"/>
    <w:rsid w:val="2CFC73EA"/>
    <w:rsid w:val="2D304C5D"/>
    <w:rsid w:val="2EE316FC"/>
    <w:rsid w:val="31777136"/>
    <w:rsid w:val="356D15BC"/>
    <w:rsid w:val="36FB19C1"/>
    <w:rsid w:val="39577A4D"/>
    <w:rsid w:val="3C7E0890"/>
    <w:rsid w:val="447818DF"/>
    <w:rsid w:val="47307DD7"/>
    <w:rsid w:val="48CD4381"/>
    <w:rsid w:val="4C323E3B"/>
    <w:rsid w:val="54531B45"/>
    <w:rsid w:val="5527622D"/>
    <w:rsid w:val="5735569F"/>
    <w:rsid w:val="5F9A2062"/>
    <w:rsid w:val="61E23017"/>
    <w:rsid w:val="6EC07540"/>
    <w:rsid w:val="6F4F1E9C"/>
    <w:rsid w:val="72FE5336"/>
    <w:rsid w:val="751F6635"/>
    <w:rsid w:val="78FB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5:docId w15:val="{80D41D53-3B8D-46EF-948E-FAFE4339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0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030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030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3004"/>
    <w:rPr>
      <w:color w:val="0000FF"/>
      <w:u w:val="single"/>
    </w:rPr>
  </w:style>
  <w:style w:type="character" w:styleId="a4">
    <w:name w:val="page number"/>
    <w:basedOn w:val="a0"/>
    <w:rsid w:val="00303004"/>
  </w:style>
  <w:style w:type="paragraph" w:styleId="a5">
    <w:name w:val="Body Text Indent"/>
    <w:basedOn w:val="a"/>
    <w:rsid w:val="00303004"/>
    <w:pPr>
      <w:ind w:firstLineChars="200" w:firstLine="480"/>
    </w:pPr>
    <w:rPr>
      <w:sz w:val="24"/>
    </w:rPr>
  </w:style>
  <w:style w:type="paragraph" w:styleId="20">
    <w:name w:val="Body Text Indent 2"/>
    <w:basedOn w:val="a"/>
    <w:rsid w:val="00303004"/>
    <w:pPr>
      <w:spacing w:after="120" w:line="480" w:lineRule="auto"/>
      <w:ind w:leftChars="200" w:left="420"/>
    </w:pPr>
  </w:style>
  <w:style w:type="paragraph" w:styleId="a6">
    <w:name w:val="footer"/>
    <w:basedOn w:val="a"/>
    <w:rsid w:val="00303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 Indent 3"/>
    <w:basedOn w:val="a"/>
    <w:rsid w:val="00303004"/>
    <w:pPr>
      <w:spacing w:after="120"/>
      <w:ind w:leftChars="200" w:left="420"/>
    </w:pPr>
    <w:rPr>
      <w:sz w:val="16"/>
      <w:szCs w:val="16"/>
    </w:rPr>
  </w:style>
  <w:style w:type="paragraph" w:styleId="a7">
    <w:name w:val="header"/>
    <w:basedOn w:val="a"/>
    <w:rsid w:val="00303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rsid w:val="00303004"/>
    <w:pPr>
      <w:spacing w:after="120"/>
    </w:pPr>
  </w:style>
  <w:style w:type="paragraph" w:styleId="a9">
    <w:name w:val="Date"/>
    <w:basedOn w:val="a"/>
    <w:next w:val="a"/>
    <w:rsid w:val="00303004"/>
    <w:pPr>
      <w:ind w:leftChars="2500" w:left="100"/>
    </w:pPr>
  </w:style>
  <w:style w:type="paragraph" w:styleId="aa">
    <w:name w:val="Balloon Text"/>
    <w:basedOn w:val="a"/>
    <w:semiHidden/>
    <w:rsid w:val="00303004"/>
    <w:rPr>
      <w:sz w:val="18"/>
      <w:szCs w:val="18"/>
    </w:rPr>
  </w:style>
  <w:style w:type="table" w:styleId="ab">
    <w:name w:val="Table Grid"/>
    <w:basedOn w:val="a1"/>
    <w:qFormat/>
    <w:rsid w:val="003030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071748"/>
    <w:rPr>
      <w:sz w:val="21"/>
      <w:szCs w:val="21"/>
    </w:rPr>
  </w:style>
  <w:style w:type="paragraph" w:styleId="ad">
    <w:name w:val="annotation text"/>
    <w:basedOn w:val="a"/>
    <w:link w:val="ae"/>
    <w:rsid w:val="00071748"/>
    <w:pPr>
      <w:jc w:val="left"/>
    </w:pPr>
  </w:style>
  <w:style w:type="character" w:customStyle="1" w:styleId="ae">
    <w:name w:val="批注文字 字符"/>
    <w:link w:val="ad"/>
    <w:rsid w:val="0007174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71748"/>
    <w:rPr>
      <w:b/>
      <w:bCs/>
    </w:rPr>
  </w:style>
  <w:style w:type="character" w:customStyle="1" w:styleId="af0">
    <w:name w:val="批注主题 字符"/>
    <w:link w:val="af"/>
    <w:rsid w:val="0007174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51CE-00AD-452E-A628-1837EAB4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58</Words>
  <Characters>2617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Company>sany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一中等专业技术学校</dc:title>
  <dc:creator>吴勇利</dc:creator>
  <cp:lastModifiedBy>亚青 邓</cp:lastModifiedBy>
  <cp:revision>3</cp:revision>
  <cp:lastPrinted>2010-07-08T10:01:00Z</cp:lastPrinted>
  <dcterms:created xsi:type="dcterms:W3CDTF">2023-05-24T00:52:00Z</dcterms:created>
  <dcterms:modified xsi:type="dcterms:W3CDTF">2023-05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